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Pr="00FA6321" w:rsidRDefault="003F2418" w:rsidP="00FA6321">
      <w:pPr>
        <w:jc w:val="center"/>
        <w:rPr>
          <w:b/>
          <w:sz w:val="28"/>
          <w:szCs w:val="28"/>
        </w:rPr>
      </w:pPr>
    </w:p>
    <w:p w:rsidR="00FA6321" w:rsidRDefault="00FA6321" w:rsidP="00A97AB0">
      <w:pPr>
        <w:tabs>
          <w:tab w:val="left" w:pos="4170"/>
        </w:tabs>
        <w:rPr>
          <w:sz w:val="28"/>
          <w:szCs w:val="28"/>
        </w:rPr>
      </w:pPr>
    </w:p>
    <w:p w:rsidR="00176B03" w:rsidRDefault="00176B03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3F2418" w:rsidRPr="00054707" w:rsidRDefault="00176B03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B72E2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</w:t>
      </w:r>
      <w:r w:rsidR="003F2B42">
        <w:rPr>
          <w:b/>
          <w:sz w:val="28"/>
          <w:szCs w:val="28"/>
        </w:rPr>
        <w:t>7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BF2DAB" w:rsidRDefault="00BF2DAB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176B03" w:rsidRDefault="00176B03" w:rsidP="00054707">
      <w:pPr>
        <w:jc w:val="center"/>
        <w:rPr>
          <w:sz w:val="28"/>
          <w:szCs w:val="28"/>
        </w:rPr>
      </w:pPr>
    </w:p>
    <w:p w:rsidR="00176B03" w:rsidRDefault="00176B03" w:rsidP="00054707">
      <w:pPr>
        <w:jc w:val="center"/>
        <w:rPr>
          <w:sz w:val="28"/>
          <w:szCs w:val="28"/>
        </w:rPr>
      </w:pPr>
    </w:p>
    <w:p w:rsidR="00176B03" w:rsidRDefault="00176B03" w:rsidP="00054707">
      <w:pPr>
        <w:jc w:val="center"/>
        <w:rPr>
          <w:sz w:val="28"/>
          <w:szCs w:val="28"/>
        </w:rPr>
      </w:pPr>
    </w:p>
    <w:p w:rsidR="00176B03" w:rsidRDefault="00176B03" w:rsidP="00054707">
      <w:pPr>
        <w:jc w:val="center"/>
        <w:rPr>
          <w:sz w:val="28"/>
          <w:szCs w:val="28"/>
        </w:rPr>
      </w:pPr>
    </w:p>
    <w:p w:rsidR="00176B03" w:rsidRDefault="00176B03" w:rsidP="00054707">
      <w:pPr>
        <w:jc w:val="center"/>
        <w:rPr>
          <w:sz w:val="28"/>
          <w:szCs w:val="28"/>
        </w:rPr>
      </w:pPr>
    </w:p>
    <w:p w:rsidR="00AA5D1E" w:rsidRDefault="00AA5D1E" w:rsidP="00054707">
      <w:pPr>
        <w:jc w:val="center"/>
        <w:rPr>
          <w:sz w:val="28"/>
          <w:szCs w:val="28"/>
        </w:rPr>
      </w:pPr>
    </w:p>
    <w:p w:rsidR="003F2418" w:rsidRDefault="009112EA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3F2418">
        <w:rPr>
          <w:sz w:val="28"/>
          <w:szCs w:val="28"/>
        </w:rPr>
        <w:t xml:space="preserve"> год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3F2B42">
        <w:rPr>
          <w:b/>
          <w:sz w:val="28"/>
          <w:szCs w:val="28"/>
        </w:rPr>
        <w:t xml:space="preserve">7 </w:t>
      </w:r>
      <w:r w:rsidR="00777FEB" w:rsidRPr="0071061B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6062A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</w:t>
            </w:r>
            <w:r w:rsidR="003F2B4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  <w:p w:rsidR="00C61131" w:rsidRDefault="00FC6345" w:rsidP="00E70143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56E5E">
              <w:rPr>
                <w:sz w:val="28"/>
                <w:szCs w:val="28"/>
              </w:rPr>
              <w:t>Выполнение мероприятий по развитию и модернизации объектов внешнего благоустройства МО Красноуфимский округ</w:t>
            </w:r>
          </w:p>
          <w:p w:rsidR="00E70143" w:rsidRPr="00E70143" w:rsidRDefault="00E70143" w:rsidP="00E70143">
            <w:pPr>
              <w:tabs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4F170F" w:rsidRPr="004F170F" w:rsidRDefault="00F31498" w:rsidP="00A220A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lastRenderedPageBreak/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="00A2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E70143" w:rsidRDefault="00F31498" w:rsidP="00874E9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C184B">
              <w:t xml:space="preserve"> </w:t>
            </w:r>
            <w:r w:rsidR="00E96DBC" w:rsidRPr="00E96DBC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 w:rsidR="00E96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6DBC" w:rsidRPr="00E96DBC">
              <w:rPr>
                <w:rFonts w:ascii="Times New Roman" w:hAnsi="Times New Roman" w:cs="Times New Roman"/>
                <w:b/>
                <w:sz w:val="28"/>
                <w:szCs w:val="28"/>
              </w:rPr>
              <w:t>391,06</w:t>
            </w:r>
            <w:r w:rsidR="00E96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E96DBC" w:rsidRPr="00C908B7">
              <w:rPr>
                <w:rFonts w:ascii="Times New Roman" w:hAnsi="Times New Roman" w:cs="Times New Roman"/>
                <w:b/>
                <w:sz w:val="36"/>
                <w:szCs w:val="28"/>
                <w:vertAlign w:val="superscript"/>
              </w:rPr>
              <w:t>*</w:t>
            </w:r>
          </w:p>
          <w:p w:rsidR="00E70143" w:rsidRPr="00E70143" w:rsidRDefault="00E70143" w:rsidP="00874E90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E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557,21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64A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061451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2B4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64A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EE761A" w:rsidRPr="00EE761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E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B6E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  <w:r w:rsidR="00EE761A" w:rsidRPr="00EE761A">
              <w:rPr>
                <w:rFonts w:ascii="Times New Roman" w:hAnsi="Times New Roman" w:cs="Times New Roman"/>
                <w:sz w:val="28"/>
                <w:szCs w:val="28"/>
              </w:rPr>
              <w:t xml:space="preserve">,75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96DBC" w:rsidRPr="00E96D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96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DBC" w:rsidRPr="00E96DBC">
              <w:rPr>
                <w:rFonts w:ascii="Times New Roman" w:hAnsi="Times New Roman" w:cs="Times New Roman"/>
                <w:sz w:val="28"/>
                <w:szCs w:val="28"/>
              </w:rPr>
              <w:t>700,43</w:t>
            </w:r>
            <w:r w:rsidR="00E96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F2B42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061451"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51" w:rsidRPr="00061451">
              <w:rPr>
                <w:rFonts w:ascii="Times New Roman" w:hAnsi="Times New Roman" w:cs="Times New Roman"/>
                <w:sz w:val="28"/>
                <w:szCs w:val="28"/>
              </w:rPr>
              <w:t>342,75</w:t>
            </w:r>
            <w:r w:rsidR="0006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F2B42" w:rsidRDefault="003F2B42" w:rsidP="003F2B42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25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342,75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F2B42" w:rsidRDefault="003F2B42" w:rsidP="003F2B42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342,75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F2B42" w:rsidRDefault="003F2B42" w:rsidP="003F2B42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342,75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F2B42" w:rsidRDefault="003F2B42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F33" w:rsidRPr="00E70143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E719CC" w:rsidRPr="00E719CC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="00E71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9CC" w:rsidRPr="00E719CC">
              <w:rPr>
                <w:rFonts w:ascii="Times New Roman" w:hAnsi="Times New Roman" w:cs="Times New Roman"/>
                <w:b/>
                <w:sz w:val="28"/>
                <w:szCs w:val="28"/>
              </w:rPr>
              <w:t>736,90</w:t>
            </w:r>
            <w:r w:rsidR="00C908B7" w:rsidRPr="00C90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C908B7" w:rsidRPr="002907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4B7A" w:rsidRPr="00C908B7">
              <w:rPr>
                <w:rFonts w:ascii="Times New Roman" w:hAnsi="Times New Roman" w:cs="Times New Roman"/>
                <w:b/>
                <w:sz w:val="36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637,50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799,7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EF1F33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08B7" w:rsidRPr="00C908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96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8B7" w:rsidRPr="00C908B7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  <w:r w:rsidR="00C908B7" w:rsidRPr="00290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96DBC" w:rsidRPr="00E96D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96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DBC" w:rsidRPr="00E96DBC">
              <w:rPr>
                <w:rFonts w:ascii="Times New Roman" w:hAnsi="Times New Roman" w:cs="Times New Roman"/>
                <w:sz w:val="28"/>
                <w:szCs w:val="28"/>
              </w:rPr>
              <w:t>357,68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D4401E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3F2B42" w:rsidRDefault="003F2B42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 тыс. руб.</w:t>
            </w:r>
          </w:p>
          <w:p w:rsidR="003F2B42" w:rsidRDefault="003F2B42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 тыс. руб.</w:t>
            </w:r>
          </w:p>
          <w:p w:rsidR="003F2B42" w:rsidRDefault="003F2B42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 тыс. руб.</w:t>
            </w:r>
          </w:p>
          <w:p w:rsidR="00E70143" w:rsidRPr="00E70143" w:rsidRDefault="00E70143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:</w:t>
            </w:r>
            <w:r w:rsidR="001D0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3141" w:rsidRPr="0065314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53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3141" w:rsidRPr="00653141">
              <w:rPr>
                <w:rFonts w:ascii="Times New Roman" w:hAnsi="Times New Roman" w:cs="Times New Roman"/>
                <w:b/>
                <w:sz w:val="28"/>
                <w:szCs w:val="28"/>
              </w:rPr>
              <w:t>654,16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C908B7" w:rsidRPr="00C908B7">
              <w:rPr>
                <w:rFonts w:ascii="Times New Roman" w:hAnsi="Times New Roman" w:cs="Times New Roman"/>
                <w:b/>
                <w:sz w:val="36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757,51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145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614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Default="00F31498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E761A" w:rsidRPr="00EE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B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761A" w:rsidRPr="00EE761A"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  <w:r w:rsidR="0006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Pr="00CC184B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61451"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51" w:rsidRPr="00061451">
              <w:rPr>
                <w:rFonts w:ascii="Times New Roman" w:hAnsi="Times New Roman" w:cs="Times New Roman"/>
                <w:sz w:val="28"/>
                <w:szCs w:val="28"/>
              </w:rPr>
              <w:t>342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F2B42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061451"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51" w:rsidRPr="00061451">
              <w:rPr>
                <w:rFonts w:ascii="Times New Roman" w:hAnsi="Times New Roman" w:cs="Times New Roman"/>
                <w:sz w:val="28"/>
                <w:szCs w:val="28"/>
              </w:rPr>
              <w:t>342,75</w:t>
            </w:r>
            <w:r w:rsidR="0006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76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42" w:rsidRDefault="003F2B42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342,75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42" w:rsidRDefault="003F2B42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342,75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131" w:rsidRPr="00E70143" w:rsidRDefault="003F2B42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141" w:rsidRPr="00061451">
              <w:rPr>
                <w:rFonts w:ascii="Times New Roman" w:hAnsi="Times New Roman" w:cs="Times New Roman"/>
                <w:sz w:val="28"/>
                <w:szCs w:val="28"/>
              </w:rPr>
              <w:t>342,75</w:t>
            </w:r>
            <w:r w:rsidR="0065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498" w:rsidRPr="007C63AC" w:rsidRDefault="00105D0E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="00F31498"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="00C6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1451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="00676331" w:rsidRPr="007C6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7C63AC" w:rsidRPr="00C908B7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*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2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8E0F66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3 год – 0,00 тыс. руб.</w:t>
            </w:r>
          </w:p>
          <w:p w:rsidR="00E70143" w:rsidRDefault="00D4401E" w:rsidP="00C908B7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тыс. руб.</w:t>
            </w:r>
          </w:p>
          <w:p w:rsidR="003F2B42" w:rsidRDefault="003F2B42" w:rsidP="00C908B7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.</w:t>
            </w:r>
          </w:p>
          <w:p w:rsidR="003F2B42" w:rsidRDefault="003F2B42" w:rsidP="00C908B7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.</w:t>
            </w:r>
          </w:p>
          <w:p w:rsidR="003F2B42" w:rsidRDefault="003F2B42" w:rsidP="003F2B42">
            <w:pPr>
              <w:pStyle w:val="ConsPlusCell"/>
              <w:tabs>
                <w:tab w:val="left" w:pos="1553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.</w:t>
            </w:r>
          </w:p>
        </w:tc>
      </w:tr>
      <w:tr w:rsidR="00F31498" w:rsidTr="00BE3249">
        <w:tc>
          <w:tcPr>
            <w:tcW w:w="3652" w:type="dxa"/>
          </w:tcPr>
          <w:p w:rsidR="00F31498" w:rsidRDefault="00026B33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3149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521F3C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C63AC" w:rsidP="00454B7A">
      <w:pPr>
        <w:jc w:val="both"/>
        <w:rPr>
          <w:sz w:val="24"/>
          <w:szCs w:val="28"/>
        </w:rPr>
      </w:pPr>
      <w:r w:rsidRPr="007C63AC">
        <w:rPr>
          <w:sz w:val="32"/>
          <w:szCs w:val="28"/>
          <w:vertAlign w:val="superscript"/>
        </w:rPr>
        <w:t>*</w:t>
      </w:r>
      <w:r w:rsidR="00454B7A"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>
        <w:rPr>
          <w:sz w:val="24"/>
          <w:szCs w:val="28"/>
        </w:rPr>
        <w:t>уточняются</w:t>
      </w:r>
      <w:r w:rsidR="00C85D08">
        <w:rPr>
          <w:sz w:val="24"/>
          <w:szCs w:val="28"/>
        </w:rPr>
        <w:t xml:space="preserve"> в случае</w:t>
      </w:r>
      <w:r w:rsidR="00454B7A"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="00454B7A"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="00454B7A"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</w:t>
      </w:r>
      <w:r w:rsidR="003F2B42">
        <w:rPr>
          <w:sz w:val="24"/>
          <w:szCs w:val="28"/>
        </w:rPr>
        <w:t>4</w:t>
      </w:r>
      <w:r w:rsidR="00454B7A" w:rsidRPr="00454B7A">
        <w:rPr>
          <w:sz w:val="24"/>
          <w:szCs w:val="28"/>
        </w:rPr>
        <w:t xml:space="preserve"> годы»</w:t>
      </w:r>
    </w:p>
    <w:p w:rsidR="007C63AC" w:rsidRDefault="007C63AC" w:rsidP="00454B7A">
      <w:pPr>
        <w:jc w:val="both"/>
        <w:rPr>
          <w:sz w:val="24"/>
          <w:szCs w:val="28"/>
        </w:rPr>
      </w:pPr>
    </w:p>
    <w:p w:rsidR="007C63AC" w:rsidRDefault="007C63AC" w:rsidP="00054707">
      <w:pPr>
        <w:jc w:val="center"/>
        <w:rPr>
          <w:sz w:val="28"/>
          <w:szCs w:val="28"/>
        </w:rPr>
      </w:pPr>
    </w:p>
    <w:p w:rsidR="00C61131" w:rsidRDefault="00C61131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7217B6">
        <w:rPr>
          <w:sz w:val="28"/>
          <w:szCs w:val="28"/>
        </w:rPr>
        <w:t xml:space="preserve"> 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r w:rsidR="00AB6C62">
        <w:rPr>
          <w:sz w:val="28"/>
          <w:szCs w:val="28"/>
        </w:rPr>
        <w:t>дорожно-</w:t>
      </w:r>
      <w:proofErr w:type="spellStart"/>
      <w:r w:rsidR="00AB6C62">
        <w:rPr>
          <w:sz w:val="28"/>
          <w:szCs w:val="28"/>
        </w:rPr>
        <w:t>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 xml:space="preserve">. Организация планировки застройки и </w:t>
      </w:r>
      <w:r>
        <w:rPr>
          <w:sz w:val="28"/>
          <w:szCs w:val="28"/>
        </w:rPr>
        <w:lastRenderedPageBreak/>
        <w:t>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 xml:space="preserve">МО Красноуфимский </w:t>
      </w:r>
      <w:proofErr w:type="spellStart"/>
      <w:r w:rsidR="00B04BF6">
        <w:rPr>
          <w:sz w:val="28"/>
          <w:szCs w:val="28"/>
        </w:rPr>
        <w:t>округразработана</w:t>
      </w:r>
      <w:proofErr w:type="spellEnd"/>
      <w:r w:rsidR="00B04BF6">
        <w:rPr>
          <w:sz w:val="28"/>
          <w:szCs w:val="28"/>
        </w:rPr>
        <w:t xml:space="preserve">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3F2B42">
        <w:rPr>
          <w:b/>
          <w:sz w:val="28"/>
          <w:szCs w:val="28"/>
        </w:rPr>
        <w:t>7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</w:t>
      </w:r>
      <w:r w:rsidR="00785844">
        <w:rPr>
          <w:sz w:val="28"/>
          <w:szCs w:val="28"/>
        </w:rPr>
        <w:t>7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>представления</w:t>
      </w:r>
      <w:proofErr w:type="spellEnd"/>
      <w:r w:rsidRPr="00C56B79">
        <w:rPr>
          <w:sz w:val="28"/>
          <w:szCs w:val="28"/>
        </w:rPr>
        <w:t>, рассмотрения и оценки предложений заинтересованных лиц о включении дворовых территорий в Муниципальную программу</w:t>
      </w:r>
      <w:proofErr w:type="gramStart"/>
      <w:r w:rsidRPr="00C56B79">
        <w:rPr>
          <w:sz w:val="28"/>
          <w:szCs w:val="28"/>
        </w:rPr>
        <w:t>«Ф</w:t>
      </w:r>
      <w:proofErr w:type="gramEnd"/>
      <w:r w:rsidRPr="00C56B79">
        <w:rPr>
          <w:sz w:val="28"/>
          <w:szCs w:val="28"/>
        </w:rPr>
        <w:t xml:space="preserve">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</w:t>
      </w:r>
      <w:r w:rsidR="00785844">
        <w:rPr>
          <w:sz w:val="28"/>
          <w:szCs w:val="28"/>
        </w:rPr>
        <w:t xml:space="preserve"> г.</w:t>
      </w:r>
      <w:r w:rsidR="00FA47C8">
        <w:rPr>
          <w:sz w:val="28"/>
          <w:szCs w:val="28"/>
        </w:rPr>
        <w:t xml:space="preserve"> </w:t>
      </w:r>
      <w:r w:rsidR="00785844">
        <w:rPr>
          <w:sz w:val="28"/>
          <w:szCs w:val="28"/>
        </w:rPr>
        <w:br/>
      </w:r>
      <w:r w:rsidR="00FA47C8">
        <w:rPr>
          <w:sz w:val="28"/>
          <w:szCs w:val="28"/>
        </w:rPr>
        <w:t>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</w:t>
      </w:r>
      <w:proofErr w:type="spellStart"/>
      <w:r>
        <w:rPr>
          <w:sz w:val="28"/>
          <w:szCs w:val="28"/>
        </w:rPr>
        <w:t>Формированиесовременной</w:t>
      </w:r>
      <w:proofErr w:type="spellEnd"/>
      <w:r>
        <w:rPr>
          <w:sz w:val="28"/>
          <w:szCs w:val="28"/>
        </w:rPr>
        <w:t xml:space="preserve">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 xml:space="preserve">(Постановление Администрации МО Красноуфимский округ от 31.05.2017 </w:t>
      </w:r>
      <w:r w:rsidR="00785844">
        <w:rPr>
          <w:sz w:val="28"/>
          <w:szCs w:val="28"/>
        </w:rPr>
        <w:t>г.</w:t>
      </w:r>
      <w:r w:rsidR="00785844">
        <w:rPr>
          <w:sz w:val="28"/>
          <w:szCs w:val="28"/>
        </w:rPr>
        <w:br/>
      </w:r>
      <w:r w:rsidR="00FA47C8">
        <w:rPr>
          <w:sz w:val="28"/>
          <w:szCs w:val="28"/>
        </w:rPr>
        <w:t>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3F2B42">
        <w:rPr>
          <w:b/>
          <w:sz w:val="28"/>
          <w:szCs w:val="28"/>
        </w:rPr>
        <w:t>7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r w:rsidR="00785844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«Формирование современной городской среды</w:t>
      </w:r>
      <w:r w:rsidR="0032514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 xml:space="preserve">на территории </w:t>
      </w:r>
      <w:r w:rsidRPr="00350035">
        <w:rPr>
          <w:sz w:val="28"/>
          <w:szCs w:val="28"/>
        </w:rPr>
        <w:lastRenderedPageBreak/>
        <w:t>Муниципального образования Красноуфимский округ на 2017-202</w:t>
      </w:r>
      <w:r w:rsidR="003F2B42">
        <w:rPr>
          <w:sz w:val="28"/>
          <w:szCs w:val="28"/>
        </w:rPr>
        <w:t xml:space="preserve">7 </w:t>
      </w:r>
      <w:proofErr w:type="spellStart"/>
      <w:r w:rsidRPr="00350035">
        <w:rPr>
          <w:sz w:val="28"/>
          <w:szCs w:val="28"/>
        </w:rPr>
        <w:t>годы</w:t>
      </w:r>
      <w:proofErr w:type="gramStart"/>
      <w:r w:rsidRPr="00350035">
        <w:rPr>
          <w:sz w:val="28"/>
          <w:szCs w:val="28"/>
        </w:rPr>
        <w:t>»</w:t>
      </w:r>
      <w:r w:rsidR="00032EE4">
        <w:rPr>
          <w:sz w:val="28"/>
          <w:szCs w:val="28"/>
        </w:rPr>
        <w:t>у</w:t>
      </w:r>
      <w:proofErr w:type="gramEnd"/>
      <w:r w:rsidR="00032EE4">
        <w:rPr>
          <w:sz w:val="28"/>
          <w:szCs w:val="28"/>
        </w:rPr>
        <w:t>казан</w:t>
      </w:r>
      <w:proofErr w:type="spellEnd"/>
      <w:r w:rsidR="00032EE4">
        <w:rPr>
          <w:sz w:val="28"/>
          <w:szCs w:val="28"/>
        </w:rPr>
        <w:t xml:space="preserve"> в Приложении № </w:t>
      </w:r>
      <w:r w:rsidR="008E059F">
        <w:rPr>
          <w:sz w:val="28"/>
          <w:szCs w:val="28"/>
        </w:rPr>
        <w:t>2</w:t>
      </w:r>
      <w:r w:rsidR="00032EE4">
        <w:rPr>
          <w:sz w:val="28"/>
          <w:szCs w:val="28"/>
        </w:rPr>
        <w:t xml:space="preserve">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 xml:space="preserve">Ресурсное обеспечение муниципальной программы муниципальной </w:t>
      </w:r>
      <w:proofErr w:type="spellStart"/>
      <w:r w:rsidRPr="00860415">
        <w:rPr>
          <w:sz w:val="28"/>
          <w:szCs w:val="28"/>
        </w:rPr>
        <w:t>программы</w:t>
      </w:r>
      <w:proofErr w:type="gramStart"/>
      <w:r w:rsidRPr="00860415">
        <w:rPr>
          <w:sz w:val="28"/>
          <w:szCs w:val="28"/>
        </w:rPr>
        <w:t>«Ф</w:t>
      </w:r>
      <w:proofErr w:type="gramEnd"/>
      <w:r w:rsidRPr="00860415">
        <w:rPr>
          <w:sz w:val="28"/>
          <w:szCs w:val="28"/>
        </w:rPr>
        <w:t>ормирование</w:t>
      </w:r>
      <w:proofErr w:type="spellEnd"/>
      <w:r w:rsidRPr="00860415">
        <w:rPr>
          <w:sz w:val="28"/>
          <w:szCs w:val="28"/>
        </w:rPr>
        <w:t xml:space="preserve"> современной городской среды</w:t>
      </w:r>
      <w:r w:rsidR="00785844">
        <w:rPr>
          <w:sz w:val="28"/>
          <w:szCs w:val="28"/>
        </w:rPr>
        <w:t xml:space="preserve"> </w:t>
      </w:r>
      <w:r w:rsidRPr="00860415">
        <w:rPr>
          <w:sz w:val="28"/>
          <w:szCs w:val="28"/>
        </w:rPr>
        <w:t>на территории Муниципального образования Красноуфимский округ на 2017-202</w:t>
      </w:r>
      <w:r w:rsidR="003F2B42">
        <w:rPr>
          <w:sz w:val="28"/>
          <w:szCs w:val="28"/>
        </w:rPr>
        <w:t>7</w:t>
      </w:r>
      <w:r w:rsidRPr="00860415">
        <w:rPr>
          <w:sz w:val="28"/>
          <w:szCs w:val="28"/>
        </w:rPr>
        <w:t xml:space="preserve"> годы»</w:t>
      </w:r>
      <w:r w:rsidR="008E059F">
        <w:rPr>
          <w:sz w:val="28"/>
          <w:szCs w:val="28"/>
        </w:rPr>
        <w:t xml:space="preserve"> указано в Приложении № 3</w:t>
      </w:r>
      <w:r w:rsidR="00785844">
        <w:rPr>
          <w:sz w:val="28"/>
          <w:szCs w:val="28"/>
        </w:rPr>
        <w:t>.</w:t>
      </w:r>
    </w:p>
    <w:p w:rsidR="008E059F" w:rsidRDefault="008E059F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</w:t>
      </w:r>
      <w:r w:rsidRPr="00350035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 Муниципального образования Красноуфимский округ на 2017-202</w:t>
      </w:r>
      <w:r w:rsidR="003F2B42">
        <w:rPr>
          <w:sz w:val="28"/>
          <w:szCs w:val="28"/>
        </w:rPr>
        <w:t>7</w:t>
      </w:r>
      <w:r w:rsidRPr="0035003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4.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территорий, подлежащих благоустройству</w:t>
      </w:r>
      <w:r w:rsidR="008E059F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3F2B42">
        <w:rPr>
          <w:sz w:val="28"/>
          <w:szCs w:val="28"/>
        </w:rPr>
        <w:t>7</w:t>
      </w:r>
      <w:r w:rsidR="00C44BC3" w:rsidRPr="00C44BC3">
        <w:rPr>
          <w:sz w:val="28"/>
          <w:szCs w:val="28"/>
        </w:rPr>
        <w:t xml:space="preserve">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8E059F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Pr="00C44B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BC3">
        <w:rPr>
          <w:sz w:val="28"/>
          <w:szCs w:val="28"/>
        </w:rPr>
        <w:t>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3F2B42">
        <w:rPr>
          <w:sz w:val="28"/>
          <w:szCs w:val="28"/>
        </w:rPr>
        <w:t>7</w:t>
      </w:r>
      <w:r w:rsidRPr="00C44B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6.</w:t>
      </w:r>
    </w:p>
    <w:p w:rsidR="008E059F" w:rsidRPr="00974ADC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</w:t>
      </w:r>
      <w:r w:rsidR="005B14AD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№ 7.</w:t>
      </w:r>
    </w:p>
    <w:p w:rsidR="00032EE4" w:rsidRDefault="005B14AD" w:rsidP="005B14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4AD">
        <w:rPr>
          <w:sz w:val="28"/>
          <w:szCs w:val="28"/>
        </w:rPr>
        <w:t>Нормативная стоимость (единичные расценки) элементов благоустройства</w:t>
      </w:r>
      <w:r>
        <w:rPr>
          <w:sz w:val="28"/>
          <w:szCs w:val="28"/>
        </w:rPr>
        <w:t xml:space="preserve"> указана в Приложении № 8</w:t>
      </w:r>
    </w:p>
    <w:p w:rsidR="008E059F" w:rsidRDefault="008E059F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lastRenderedPageBreak/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EC446D">
      <w:pPr>
        <w:pStyle w:val="a3"/>
        <w:autoSpaceDE w:val="0"/>
        <w:autoSpaceDN w:val="0"/>
        <w:adjustRightInd w:val="0"/>
        <w:ind w:left="10348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7C63AC">
        <w:rPr>
          <w:sz w:val="24"/>
          <w:szCs w:val="24"/>
        </w:rPr>
        <w:t xml:space="preserve"> </w:t>
      </w:r>
      <w:r w:rsidRPr="00054707">
        <w:rPr>
          <w:sz w:val="24"/>
          <w:szCs w:val="24"/>
        </w:rPr>
        <w:t xml:space="preserve">1 </w:t>
      </w:r>
    </w:p>
    <w:p w:rsidR="00054707" w:rsidRPr="00054707" w:rsidRDefault="00054707" w:rsidP="00EC446D">
      <w:pPr>
        <w:pStyle w:val="a3"/>
        <w:autoSpaceDE w:val="0"/>
        <w:autoSpaceDN w:val="0"/>
        <w:adjustRightInd w:val="0"/>
        <w:ind w:left="10348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</w:t>
      </w:r>
      <w:r w:rsidR="00785844">
        <w:rPr>
          <w:sz w:val="24"/>
          <w:szCs w:val="24"/>
        </w:rPr>
        <w:t>7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392191">
      <w:pPr>
        <w:pStyle w:val="a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</w:t>
      </w:r>
      <w:r w:rsidR="00B360E4">
        <w:rPr>
          <w:b/>
          <w:sz w:val="28"/>
          <w:szCs w:val="28"/>
        </w:rPr>
        <w:t>7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2727"/>
        <w:gridCol w:w="993"/>
        <w:gridCol w:w="498"/>
        <w:gridCol w:w="518"/>
        <w:gridCol w:w="504"/>
        <w:gridCol w:w="517"/>
        <w:gridCol w:w="532"/>
        <w:gridCol w:w="518"/>
        <w:gridCol w:w="136"/>
        <w:gridCol w:w="466"/>
        <w:gridCol w:w="550"/>
        <w:gridCol w:w="504"/>
        <w:gridCol w:w="504"/>
        <w:gridCol w:w="560"/>
        <w:gridCol w:w="5403"/>
      </w:tblGrid>
      <w:tr w:rsidR="00B360E4" w:rsidRPr="00D4401E" w:rsidTr="00B360E4">
        <w:trPr>
          <w:trHeight w:val="372"/>
        </w:trPr>
        <w:tc>
          <w:tcPr>
            <w:tcW w:w="530" w:type="dxa"/>
            <w:vMerge w:val="restart"/>
          </w:tcPr>
          <w:p w:rsidR="00B360E4" w:rsidRPr="00D4401E" w:rsidRDefault="00B360E4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N </w:t>
            </w:r>
            <w:r w:rsidRPr="00392191">
              <w:rPr>
                <w:sz w:val="16"/>
                <w:szCs w:val="24"/>
              </w:rPr>
              <w:t>строки</w:t>
            </w:r>
          </w:p>
        </w:tc>
        <w:tc>
          <w:tcPr>
            <w:tcW w:w="2727" w:type="dxa"/>
            <w:vMerge w:val="restart"/>
          </w:tcPr>
          <w:p w:rsidR="00B360E4" w:rsidRPr="00D4401E" w:rsidRDefault="00B360E4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993" w:type="dxa"/>
            <w:vMerge w:val="restart"/>
          </w:tcPr>
          <w:p w:rsidR="00B360E4" w:rsidRPr="00D4401E" w:rsidRDefault="00B360E4" w:rsidP="00B360E4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 w:rsidRPr="00D4401E">
              <w:rPr>
                <w:szCs w:val="24"/>
              </w:rPr>
              <w:t>Единица измерения</w:t>
            </w:r>
          </w:p>
        </w:tc>
        <w:tc>
          <w:tcPr>
            <w:tcW w:w="5807" w:type="dxa"/>
            <w:gridSpan w:val="12"/>
          </w:tcPr>
          <w:p w:rsidR="00B360E4" w:rsidRPr="00D4401E" w:rsidRDefault="00B360E4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403" w:type="dxa"/>
            <w:vMerge w:val="restart"/>
            <w:shd w:val="clear" w:color="auto" w:fill="auto"/>
          </w:tcPr>
          <w:p w:rsidR="00B360E4" w:rsidRPr="00D4401E" w:rsidRDefault="00B360E4" w:rsidP="00B360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B360E4" w:rsidRPr="00D4401E" w:rsidTr="00B360E4">
        <w:trPr>
          <w:trHeight w:val="333"/>
        </w:trPr>
        <w:tc>
          <w:tcPr>
            <w:tcW w:w="530" w:type="dxa"/>
            <w:vMerge/>
          </w:tcPr>
          <w:p w:rsidR="00B360E4" w:rsidRPr="00D4401E" w:rsidRDefault="00B360E4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B360E4" w:rsidRPr="00D4401E" w:rsidRDefault="00B360E4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360E4" w:rsidRPr="00D4401E" w:rsidRDefault="00B360E4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B360E4" w:rsidRPr="00B360E4" w:rsidRDefault="00B360E4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4"/>
              </w:rPr>
            </w:pPr>
            <w:r w:rsidRPr="00B360E4">
              <w:rPr>
                <w:sz w:val="22"/>
                <w:szCs w:val="24"/>
              </w:rPr>
              <w:t>2017</w:t>
            </w:r>
          </w:p>
        </w:tc>
        <w:tc>
          <w:tcPr>
            <w:tcW w:w="518" w:type="dxa"/>
          </w:tcPr>
          <w:p w:rsidR="00B360E4" w:rsidRPr="00B360E4" w:rsidRDefault="00B360E4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4"/>
              </w:rPr>
            </w:pPr>
            <w:r w:rsidRPr="00B360E4">
              <w:rPr>
                <w:sz w:val="22"/>
                <w:szCs w:val="24"/>
              </w:rPr>
              <w:t>2018</w:t>
            </w:r>
          </w:p>
        </w:tc>
        <w:tc>
          <w:tcPr>
            <w:tcW w:w="504" w:type="dxa"/>
          </w:tcPr>
          <w:p w:rsidR="00B360E4" w:rsidRPr="00B360E4" w:rsidRDefault="00B360E4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4"/>
              </w:rPr>
            </w:pPr>
            <w:r w:rsidRPr="00B360E4">
              <w:rPr>
                <w:sz w:val="22"/>
                <w:szCs w:val="24"/>
              </w:rPr>
              <w:t>2019</w:t>
            </w:r>
          </w:p>
        </w:tc>
        <w:tc>
          <w:tcPr>
            <w:tcW w:w="517" w:type="dxa"/>
          </w:tcPr>
          <w:p w:rsidR="00B360E4" w:rsidRPr="00B360E4" w:rsidRDefault="00B360E4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4"/>
              </w:rPr>
            </w:pPr>
            <w:r w:rsidRPr="00B360E4">
              <w:rPr>
                <w:sz w:val="22"/>
                <w:szCs w:val="24"/>
              </w:rPr>
              <w:t>2020</w:t>
            </w:r>
          </w:p>
        </w:tc>
        <w:tc>
          <w:tcPr>
            <w:tcW w:w="532" w:type="dxa"/>
          </w:tcPr>
          <w:p w:rsidR="00B360E4" w:rsidRPr="00B360E4" w:rsidRDefault="00B360E4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4"/>
              </w:rPr>
            </w:pPr>
            <w:r w:rsidRPr="00B360E4">
              <w:rPr>
                <w:sz w:val="22"/>
                <w:szCs w:val="24"/>
              </w:rPr>
              <w:t>2021</w:t>
            </w:r>
          </w:p>
        </w:tc>
        <w:tc>
          <w:tcPr>
            <w:tcW w:w="518" w:type="dxa"/>
          </w:tcPr>
          <w:p w:rsidR="00B360E4" w:rsidRPr="00B360E4" w:rsidRDefault="00B360E4" w:rsidP="00B360E4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4"/>
              </w:rPr>
            </w:pPr>
            <w:r w:rsidRPr="00B360E4">
              <w:rPr>
                <w:sz w:val="22"/>
                <w:szCs w:val="24"/>
              </w:rPr>
              <w:t>2022</w:t>
            </w:r>
          </w:p>
        </w:tc>
        <w:tc>
          <w:tcPr>
            <w:tcW w:w="602" w:type="dxa"/>
            <w:gridSpan w:val="2"/>
          </w:tcPr>
          <w:p w:rsidR="00B360E4" w:rsidRPr="00B360E4" w:rsidRDefault="00B360E4" w:rsidP="00B360E4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4"/>
              </w:rPr>
            </w:pPr>
            <w:r w:rsidRPr="00B360E4">
              <w:rPr>
                <w:sz w:val="22"/>
                <w:szCs w:val="24"/>
              </w:rPr>
              <w:t>2023</w:t>
            </w:r>
          </w:p>
        </w:tc>
        <w:tc>
          <w:tcPr>
            <w:tcW w:w="550" w:type="dxa"/>
          </w:tcPr>
          <w:p w:rsidR="00B360E4" w:rsidRPr="00B360E4" w:rsidRDefault="00B360E4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4"/>
              </w:rPr>
            </w:pPr>
            <w:r w:rsidRPr="00B360E4">
              <w:rPr>
                <w:sz w:val="22"/>
                <w:szCs w:val="24"/>
              </w:rPr>
              <w:t>2024</w:t>
            </w:r>
          </w:p>
        </w:tc>
        <w:tc>
          <w:tcPr>
            <w:tcW w:w="504" w:type="dxa"/>
          </w:tcPr>
          <w:p w:rsidR="00B360E4" w:rsidRPr="00B360E4" w:rsidRDefault="00B360E4" w:rsidP="00B360E4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4"/>
              </w:rPr>
            </w:pPr>
            <w:r w:rsidRPr="00B360E4">
              <w:rPr>
                <w:sz w:val="22"/>
                <w:szCs w:val="24"/>
              </w:rPr>
              <w:t>2025</w:t>
            </w:r>
          </w:p>
        </w:tc>
        <w:tc>
          <w:tcPr>
            <w:tcW w:w="504" w:type="dxa"/>
          </w:tcPr>
          <w:p w:rsidR="00B360E4" w:rsidRPr="00B360E4" w:rsidRDefault="00B360E4" w:rsidP="00B360E4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4"/>
              </w:rPr>
            </w:pPr>
            <w:r w:rsidRPr="00B360E4">
              <w:rPr>
                <w:sz w:val="22"/>
                <w:szCs w:val="24"/>
              </w:rPr>
              <w:t>2026</w:t>
            </w:r>
          </w:p>
        </w:tc>
        <w:tc>
          <w:tcPr>
            <w:tcW w:w="560" w:type="dxa"/>
          </w:tcPr>
          <w:p w:rsidR="00B360E4" w:rsidRPr="00B360E4" w:rsidRDefault="00B360E4" w:rsidP="00B360E4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4"/>
              </w:rPr>
            </w:pPr>
            <w:r w:rsidRPr="00B360E4">
              <w:rPr>
                <w:sz w:val="22"/>
                <w:szCs w:val="24"/>
              </w:rPr>
              <w:t>2027</w:t>
            </w:r>
          </w:p>
        </w:tc>
        <w:tc>
          <w:tcPr>
            <w:tcW w:w="5403" w:type="dxa"/>
            <w:vMerge/>
            <w:shd w:val="clear" w:color="auto" w:fill="auto"/>
          </w:tcPr>
          <w:p w:rsidR="00B360E4" w:rsidRPr="00D4401E" w:rsidRDefault="00B360E4" w:rsidP="00D4401E">
            <w:pPr>
              <w:pStyle w:val="a3"/>
              <w:rPr>
                <w:sz w:val="24"/>
                <w:szCs w:val="24"/>
              </w:rPr>
            </w:pPr>
          </w:p>
        </w:tc>
      </w:tr>
      <w:tr w:rsidR="00B360E4" w:rsidRPr="00D4401E" w:rsidTr="00B360E4">
        <w:trPr>
          <w:trHeight w:val="409"/>
        </w:trPr>
        <w:tc>
          <w:tcPr>
            <w:tcW w:w="530" w:type="dxa"/>
            <w:vAlign w:val="center"/>
          </w:tcPr>
          <w:p w:rsidR="00B360E4" w:rsidRPr="00D4401E" w:rsidRDefault="00B360E4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0" w:type="dxa"/>
            <w:gridSpan w:val="15"/>
          </w:tcPr>
          <w:p w:rsidR="00B360E4" w:rsidRPr="00D4401E" w:rsidRDefault="00B360E4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  <w:u w:val="single"/>
              </w:rPr>
              <w:t>Цель:</w:t>
            </w:r>
            <w:r w:rsidRPr="00D4401E">
              <w:rPr>
                <w:sz w:val="24"/>
                <w:szCs w:val="24"/>
              </w:rPr>
              <w:t xml:space="preserve"> Повышение качества и комфорта благоустройства территории МО Красноуфимский округ</w:t>
            </w:r>
          </w:p>
        </w:tc>
      </w:tr>
      <w:tr w:rsidR="00B360E4" w:rsidRPr="00D4401E" w:rsidTr="00B360E4">
        <w:trPr>
          <w:trHeight w:val="330"/>
        </w:trPr>
        <w:tc>
          <w:tcPr>
            <w:tcW w:w="530" w:type="dxa"/>
            <w:vAlign w:val="center"/>
          </w:tcPr>
          <w:p w:rsidR="00B360E4" w:rsidRPr="00D4401E" w:rsidRDefault="00B360E4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0" w:type="dxa"/>
            <w:gridSpan w:val="15"/>
          </w:tcPr>
          <w:p w:rsidR="00B360E4" w:rsidRPr="00D4401E" w:rsidRDefault="00B360E4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1.</w:t>
            </w:r>
            <w:r w:rsidRPr="00D4401E">
              <w:rPr>
                <w:sz w:val="24"/>
                <w:szCs w:val="24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B360E4" w:rsidRPr="00D4401E" w:rsidTr="00EC446D">
        <w:trPr>
          <w:trHeight w:val="2084"/>
        </w:trPr>
        <w:tc>
          <w:tcPr>
            <w:tcW w:w="530" w:type="dxa"/>
          </w:tcPr>
          <w:p w:rsidR="00B360E4" w:rsidRPr="00D4401E" w:rsidRDefault="00B360E4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B360E4" w:rsidRDefault="00B360E4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  <w:p w:rsidR="002316CD" w:rsidRPr="00D4401E" w:rsidRDefault="002316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2316CD">
              <w:rPr>
                <w:color w:val="000000"/>
                <w:sz w:val="22"/>
                <w:szCs w:val="24"/>
              </w:rPr>
              <w:t>с нарастающим итого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360E4" w:rsidRPr="00D4401E" w:rsidRDefault="00B360E4" w:rsidP="00EC446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98" w:type="dxa"/>
          </w:tcPr>
          <w:p w:rsidR="00B360E4" w:rsidRPr="00B360E4" w:rsidRDefault="00B360E4">
            <w:pPr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8" w:type="dxa"/>
          </w:tcPr>
          <w:p w:rsidR="00B360E4" w:rsidRPr="00B360E4" w:rsidRDefault="00B360E4">
            <w:pPr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4" w:type="dxa"/>
          </w:tcPr>
          <w:p w:rsidR="00B360E4" w:rsidRPr="00B360E4" w:rsidRDefault="00B360E4">
            <w:pPr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7" w:type="dxa"/>
          </w:tcPr>
          <w:p w:rsidR="00B360E4" w:rsidRPr="00B360E4" w:rsidRDefault="00B360E4">
            <w:pPr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32" w:type="dxa"/>
          </w:tcPr>
          <w:p w:rsidR="00B360E4" w:rsidRPr="00B360E4" w:rsidRDefault="00B360E4" w:rsidP="002E6159">
            <w:pPr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8" w:type="dxa"/>
          </w:tcPr>
          <w:p w:rsidR="00B360E4" w:rsidRPr="00B360E4" w:rsidRDefault="00B360E4" w:rsidP="002E6159">
            <w:pPr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2" w:type="dxa"/>
            <w:gridSpan w:val="2"/>
          </w:tcPr>
          <w:p w:rsidR="00B360E4" w:rsidRPr="00B360E4" w:rsidRDefault="00B360E4" w:rsidP="002316CD">
            <w:pPr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</w:t>
            </w:r>
            <w:r w:rsidR="002316C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B360E4" w:rsidRPr="00B360E4" w:rsidRDefault="002316CD" w:rsidP="007217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4" w:type="dxa"/>
          </w:tcPr>
          <w:p w:rsidR="00B360E4" w:rsidRPr="00B360E4" w:rsidRDefault="002316C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4" w:type="dxa"/>
          </w:tcPr>
          <w:p w:rsidR="00B360E4" w:rsidRPr="00B360E4" w:rsidRDefault="002316C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0" w:type="dxa"/>
          </w:tcPr>
          <w:p w:rsidR="00B360E4" w:rsidRPr="00B360E4" w:rsidRDefault="002316C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03" w:type="dxa"/>
            <w:shd w:val="clear" w:color="auto" w:fill="auto"/>
          </w:tcPr>
          <w:p w:rsidR="00B360E4" w:rsidRPr="00D4401E" w:rsidRDefault="00B360E4" w:rsidP="00B360E4">
            <w:pPr>
              <w:spacing w:after="200" w:line="276" w:lineRule="auto"/>
              <w:ind w:left="-66" w:right="-24"/>
              <w:rPr>
                <w:sz w:val="24"/>
                <w:szCs w:val="24"/>
              </w:rPr>
            </w:pPr>
            <w:r w:rsidRPr="00B360E4">
              <w:rPr>
                <w:sz w:val="22"/>
                <w:szCs w:val="24"/>
              </w:rPr>
              <w:t xml:space="preserve">Постановлением Правительства РФ от 10.02.2017 г. </w:t>
            </w:r>
            <w:r w:rsidR="00785844">
              <w:rPr>
                <w:sz w:val="22"/>
                <w:szCs w:val="24"/>
              </w:rPr>
              <w:br/>
            </w:r>
            <w:r w:rsidRPr="00B360E4">
              <w:rPr>
                <w:sz w:val="22"/>
                <w:szCs w:val="24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316CD" w:rsidRPr="00D4401E" w:rsidTr="00B360E4">
        <w:trPr>
          <w:trHeight w:val="330"/>
        </w:trPr>
        <w:tc>
          <w:tcPr>
            <w:tcW w:w="530" w:type="dxa"/>
          </w:tcPr>
          <w:p w:rsidR="002316CD" w:rsidRPr="00D4401E" w:rsidRDefault="002316CD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216B2" w:rsidRDefault="002316C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  <w:p w:rsidR="002316CD" w:rsidRPr="00D4401E" w:rsidRDefault="002216B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 нарастающим итогом)</w:t>
            </w:r>
            <w:r w:rsidR="002316CD" w:rsidRPr="00D4401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316CD" w:rsidRPr="00D4401E" w:rsidRDefault="002316CD" w:rsidP="00EC446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98" w:type="dxa"/>
          </w:tcPr>
          <w:p w:rsidR="002316CD" w:rsidRPr="00B360E4" w:rsidRDefault="002316CD">
            <w:pPr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8" w:type="dxa"/>
          </w:tcPr>
          <w:p w:rsidR="002316CD" w:rsidRPr="00B360E4" w:rsidRDefault="002316CD">
            <w:pPr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</w:tcPr>
          <w:p w:rsidR="002316CD" w:rsidRPr="00B360E4" w:rsidRDefault="002316CD" w:rsidP="006D3912">
            <w:pPr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" w:type="dxa"/>
          </w:tcPr>
          <w:p w:rsidR="002316CD" w:rsidRPr="00B360E4" w:rsidRDefault="002316CD" w:rsidP="00392191">
            <w:pPr>
              <w:ind w:left="-125" w:right="-85"/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2" w:type="dxa"/>
          </w:tcPr>
          <w:p w:rsidR="002316CD" w:rsidRPr="00B360E4" w:rsidRDefault="002316CD" w:rsidP="002E6159">
            <w:pPr>
              <w:ind w:left="-125" w:right="-85"/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8" w:type="dxa"/>
          </w:tcPr>
          <w:p w:rsidR="002316CD" w:rsidRPr="00B360E4" w:rsidRDefault="002316CD" w:rsidP="00A90BDE">
            <w:pPr>
              <w:ind w:left="-125" w:right="-85"/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2" w:type="dxa"/>
            <w:gridSpan w:val="2"/>
          </w:tcPr>
          <w:p w:rsidR="002316CD" w:rsidRPr="00B360E4" w:rsidRDefault="002316CD" w:rsidP="007217B6">
            <w:pPr>
              <w:ind w:left="-125" w:right="-8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2316CD" w:rsidRPr="00B360E4" w:rsidRDefault="002316CD" w:rsidP="006C3EEC">
            <w:pPr>
              <w:ind w:left="-125" w:right="-85"/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504" w:type="dxa"/>
          </w:tcPr>
          <w:p w:rsidR="002316CD" w:rsidRPr="00B360E4" w:rsidRDefault="002316CD" w:rsidP="006C3E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360E4">
              <w:rPr>
                <w:color w:val="000000"/>
                <w:sz w:val="22"/>
                <w:szCs w:val="22"/>
              </w:rPr>
              <w:t>12,24</w:t>
            </w:r>
          </w:p>
        </w:tc>
        <w:tc>
          <w:tcPr>
            <w:tcW w:w="504" w:type="dxa"/>
          </w:tcPr>
          <w:p w:rsidR="002316CD" w:rsidRPr="00B360E4" w:rsidRDefault="002316CD" w:rsidP="002316CD">
            <w:pPr>
              <w:spacing w:after="200" w:line="276" w:lineRule="auto"/>
              <w:ind w:left="-108" w:right="-80"/>
              <w:rPr>
                <w:sz w:val="22"/>
                <w:szCs w:val="22"/>
              </w:rPr>
            </w:pPr>
            <w:r w:rsidRPr="002316CD">
              <w:rPr>
                <w:szCs w:val="22"/>
              </w:rPr>
              <w:t>13,36</w:t>
            </w:r>
          </w:p>
        </w:tc>
        <w:tc>
          <w:tcPr>
            <w:tcW w:w="560" w:type="dxa"/>
          </w:tcPr>
          <w:p w:rsidR="002316CD" w:rsidRPr="00B360E4" w:rsidRDefault="002316CD" w:rsidP="002316CD">
            <w:pPr>
              <w:spacing w:after="200" w:line="276" w:lineRule="auto"/>
              <w:ind w:left="-10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8</w:t>
            </w:r>
          </w:p>
        </w:tc>
        <w:tc>
          <w:tcPr>
            <w:tcW w:w="5403" w:type="dxa"/>
            <w:shd w:val="clear" w:color="auto" w:fill="auto"/>
          </w:tcPr>
          <w:p w:rsidR="002316CD" w:rsidRPr="00D4401E" w:rsidRDefault="002316CD" w:rsidP="00B360E4">
            <w:pPr>
              <w:spacing w:after="200" w:line="276" w:lineRule="auto"/>
              <w:ind w:left="-66" w:right="-24"/>
              <w:rPr>
                <w:sz w:val="24"/>
                <w:szCs w:val="24"/>
              </w:rPr>
            </w:pPr>
            <w:r w:rsidRPr="002316CD">
              <w:rPr>
                <w:sz w:val="22"/>
                <w:szCs w:val="24"/>
              </w:rPr>
              <w:t xml:space="preserve">Постановлением Правительства РФ от 10.02.2017 г. </w:t>
            </w:r>
            <w:r w:rsidR="00785844">
              <w:rPr>
                <w:sz w:val="22"/>
                <w:szCs w:val="24"/>
              </w:rPr>
              <w:br/>
            </w:r>
            <w:r w:rsidRPr="002316CD">
              <w:rPr>
                <w:sz w:val="22"/>
                <w:szCs w:val="24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316CD" w:rsidRPr="00D4401E" w:rsidTr="00B360E4">
        <w:trPr>
          <w:trHeight w:val="330"/>
        </w:trPr>
        <w:tc>
          <w:tcPr>
            <w:tcW w:w="530" w:type="dxa"/>
          </w:tcPr>
          <w:p w:rsidR="002316CD" w:rsidRPr="00D4401E" w:rsidRDefault="002316CD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316CD" w:rsidRPr="00D4401E" w:rsidRDefault="002316CD" w:rsidP="00EC446D">
            <w:pPr>
              <w:ind w:left="-72" w:right="-77"/>
              <w:rPr>
                <w:color w:val="000000"/>
                <w:sz w:val="24"/>
                <w:szCs w:val="24"/>
              </w:rPr>
            </w:pPr>
            <w:r w:rsidRPr="00042CBA">
              <w:rPr>
                <w:color w:val="000000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993" w:type="dxa"/>
          </w:tcPr>
          <w:p w:rsidR="002316CD" w:rsidRPr="00D4401E" w:rsidRDefault="002316CD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98" w:type="dxa"/>
          </w:tcPr>
          <w:p w:rsidR="002316CD" w:rsidRPr="002316CD" w:rsidRDefault="002316CD" w:rsidP="00392191">
            <w:pPr>
              <w:ind w:left="-108" w:right="-103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518" w:type="dxa"/>
          </w:tcPr>
          <w:p w:rsidR="002316CD" w:rsidRPr="002316CD" w:rsidRDefault="002316CD" w:rsidP="00392191">
            <w:pPr>
              <w:ind w:left="-113" w:right="-97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504" w:type="dxa"/>
          </w:tcPr>
          <w:p w:rsidR="002316CD" w:rsidRPr="002316CD" w:rsidRDefault="002316CD" w:rsidP="00392191">
            <w:pPr>
              <w:ind w:left="-119" w:right="-91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517" w:type="dxa"/>
          </w:tcPr>
          <w:p w:rsidR="002316CD" w:rsidRPr="002316CD" w:rsidRDefault="002316CD" w:rsidP="002E6159">
            <w:pPr>
              <w:ind w:left="-119" w:right="-91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532" w:type="dxa"/>
          </w:tcPr>
          <w:p w:rsidR="002316CD" w:rsidRPr="002316CD" w:rsidRDefault="002316CD" w:rsidP="00B360E4">
            <w:pPr>
              <w:ind w:left="-90" w:right="-126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518" w:type="dxa"/>
          </w:tcPr>
          <w:p w:rsidR="002316CD" w:rsidRPr="002316CD" w:rsidRDefault="002316CD" w:rsidP="00B360E4">
            <w:pPr>
              <w:ind w:left="-104" w:right="-98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602" w:type="dxa"/>
            <w:gridSpan w:val="2"/>
          </w:tcPr>
          <w:p w:rsidR="002316CD" w:rsidRPr="002316CD" w:rsidRDefault="002316CD" w:rsidP="007217B6">
            <w:pPr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550" w:type="dxa"/>
          </w:tcPr>
          <w:p w:rsidR="002316CD" w:rsidRPr="002316CD" w:rsidRDefault="002316CD" w:rsidP="006C3EEC">
            <w:pPr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504" w:type="dxa"/>
          </w:tcPr>
          <w:p w:rsidR="002316CD" w:rsidRPr="002316CD" w:rsidRDefault="002316CD" w:rsidP="006C3EEC">
            <w:pPr>
              <w:ind w:left="-104" w:right="-108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504" w:type="dxa"/>
          </w:tcPr>
          <w:p w:rsidR="002316CD" w:rsidRPr="002316CD" w:rsidRDefault="002316CD" w:rsidP="002316CD">
            <w:pPr>
              <w:tabs>
                <w:tab w:val="left" w:pos="460"/>
              </w:tabs>
              <w:ind w:left="-80" w:right="-109"/>
              <w:jc w:val="both"/>
              <w:rPr>
                <w:sz w:val="22"/>
                <w:szCs w:val="22"/>
              </w:rPr>
            </w:pPr>
            <w:r w:rsidRPr="002316CD">
              <w:rPr>
                <w:sz w:val="22"/>
                <w:szCs w:val="22"/>
              </w:rPr>
              <w:t>5,7</w:t>
            </w:r>
          </w:p>
        </w:tc>
        <w:tc>
          <w:tcPr>
            <w:tcW w:w="560" w:type="dxa"/>
          </w:tcPr>
          <w:p w:rsidR="002316CD" w:rsidRPr="002316CD" w:rsidRDefault="002316CD" w:rsidP="00FD22FB">
            <w:pPr>
              <w:tabs>
                <w:tab w:val="left" w:pos="460"/>
              </w:tabs>
              <w:jc w:val="both"/>
              <w:rPr>
                <w:sz w:val="22"/>
                <w:szCs w:val="22"/>
              </w:rPr>
            </w:pPr>
            <w:r w:rsidRPr="002316CD">
              <w:rPr>
                <w:sz w:val="22"/>
                <w:szCs w:val="22"/>
              </w:rPr>
              <w:t>6,4</w:t>
            </w:r>
          </w:p>
        </w:tc>
        <w:tc>
          <w:tcPr>
            <w:tcW w:w="5403" w:type="dxa"/>
            <w:shd w:val="clear" w:color="auto" w:fill="auto"/>
          </w:tcPr>
          <w:p w:rsidR="002316CD" w:rsidRPr="00D4401E" w:rsidRDefault="002316CD" w:rsidP="00B360E4">
            <w:pPr>
              <w:tabs>
                <w:tab w:val="left" w:pos="460"/>
              </w:tabs>
              <w:ind w:left="-66" w:right="-24"/>
              <w:jc w:val="both"/>
              <w:rPr>
                <w:sz w:val="24"/>
                <w:szCs w:val="24"/>
              </w:rPr>
            </w:pPr>
            <w:r w:rsidRPr="002316CD">
              <w:rPr>
                <w:sz w:val="22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316CD" w:rsidRPr="00D4401E" w:rsidTr="00B360E4">
        <w:trPr>
          <w:trHeight w:val="330"/>
        </w:trPr>
        <w:tc>
          <w:tcPr>
            <w:tcW w:w="530" w:type="dxa"/>
          </w:tcPr>
          <w:p w:rsidR="002316CD" w:rsidRPr="00D4401E" w:rsidRDefault="002316CD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930" w:type="dxa"/>
            <w:gridSpan w:val="15"/>
          </w:tcPr>
          <w:p w:rsidR="002316CD" w:rsidRPr="00D4401E" w:rsidRDefault="002316CD" w:rsidP="005F1496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2.</w:t>
            </w:r>
            <w:r w:rsidRPr="00D4401E">
              <w:rPr>
                <w:sz w:val="24"/>
                <w:szCs w:val="24"/>
              </w:rPr>
              <w:t>Повышение уровня благоустройства общественных территорий</w:t>
            </w:r>
            <w:r>
              <w:rPr>
                <w:sz w:val="24"/>
                <w:szCs w:val="24"/>
              </w:rPr>
              <w:t xml:space="preserve"> и мест отдыха</w:t>
            </w:r>
            <w:r w:rsidRPr="00D4401E">
              <w:rPr>
                <w:sz w:val="24"/>
                <w:szCs w:val="24"/>
              </w:rPr>
              <w:t xml:space="preserve"> МО Красноуфимский округ.</w:t>
            </w:r>
          </w:p>
        </w:tc>
      </w:tr>
      <w:tr w:rsidR="002316CD" w:rsidRPr="00D4401E" w:rsidTr="00EC446D">
        <w:trPr>
          <w:trHeight w:val="3249"/>
        </w:trPr>
        <w:tc>
          <w:tcPr>
            <w:tcW w:w="530" w:type="dxa"/>
          </w:tcPr>
          <w:p w:rsidR="002316CD" w:rsidRPr="00D4401E" w:rsidRDefault="002316CD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316CD" w:rsidRDefault="002316C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2316CD" w:rsidRPr="00D4401E" w:rsidRDefault="002316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2316CD">
              <w:rPr>
                <w:color w:val="000000"/>
                <w:sz w:val="22"/>
                <w:szCs w:val="24"/>
              </w:rPr>
              <w:t>с нарастающим итого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2316CD" w:rsidRPr="00D4401E" w:rsidRDefault="002316CD" w:rsidP="00EC446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98" w:type="dxa"/>
          </w:tcPr>
          <w:p w:rsidR="002316CD" w:rsidRPr="00D4401E" w:rsidRDefault="002316C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</w:tcPr>
          <w:p w:rsidR="002316CD" w:rsidRPr="00D4401E" w:rsidRDefault="002316C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2316CD" w:rsidRPr="00D4401E" w:rsidRDefault="002316C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2316CD" w:rsidRPr="00D4401E" w:rsidRDefault="002316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2316CD" w:rsidRPr="00D4401E" w:rsidRDefault="002316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2316CD" w:rsidRPr="00D4401E" w:rsidRDefault="002316CD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dxa"/>
            <w:gridSpan w:val="2"/>
          </w:tcPr>
          <w:p w:rsidR="002316CD" w:rsidRPr="00D4401E" w:rsidRDefault="002316CD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2316CD" w:rsidRPr="00D4401E" w:rsidRDefault="002316CD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2316CD" w:rsidRPr="00D4401E" w:rsidRDefault="002216B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2316CD" w:rsidRPr="00D4401E" w:rsidRDefault="002216B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2316CD" w:rsidRPr="00D4401E" w:rsidRDefault="002216B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3" w:type="dxa"/>
            <w:shd w:val="clear" w:color="auto" w:fill="auto"/>
          </w:tcPr>
          <w:p w:rsidR="002316CD" w:rsidRPr="00EC446D" w:rsidRDefault="002316CD" w:rsidP="00EC446D">
            <w:pPr>
              <w:spacing w:line="276" w:lineRule="auto"/>
              <w:ind w:right="-100"/>
              <w:rPr>
                <w:sz w:val="22"/>
                <w:szCs w:val="22"/>
              </w:rPr>
            </w:pPr>
            <w:r w:rsidRPr="00EC446D">
              <w:rPr>
                <w:sz w:val="22"/>
                <w:szCs w:val="22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7F14D3" w:rsidRPr="00EC446D">
              <w:rPr>
                <w:sz w:val="22"/>
                <w:szCs w:val="22"/>
              </w:rPr>
              <w:t>.</w:t>
            </w:r>
          </w:p>
          <w:p w:rsidR="007F14D3" w:rsidRPr="00D4401E" w:rsidRDefault="007F14D3" w:rsidP="00B12994">
            <w:pPr>
              <w:spacing w:line="276" w:lineRule="auto"/>
              <w:rPr>
                <w:sz w:val="24"/>
                <w:szCs w:val="24"/>
              </w:rPr>
            </w:pPr>
            <w:r w:rsidRPr="00EC446D">
              <w:rPr>
                <w:sz w:val="22"/>
                <w:szCs w:val="22"/>
              </w:rPr>
              <w:t>Соглашение о достижении результатов и показателей муниципального компонента регионального проекта «Формирование комфортной городской среды на территории Свердловской области» на территории муниципального образования «Муниципальное образование Красноуфимский округ»</w:t>
            </w:r>
            <w:r w:rsidR="00B12994">
              <w:rPr>
                <w:sz w:val="22"/>
                <w:szCs w:val="22"/>
              </w:rPr>
              <w:t xml:space="preserve"> от 04</w:t>
            </w:r>
            <w:r w:rsidR="00EC446D" w:rsidRPr="00EC446D">
              <w:rPr>
                <w:sz w:val="22"/>
                <w:szCs w:val="22"/>
              </w:rPr>
              <w:t>.0</w:t>
            </w:r>
            <w:r w:rsidR="00B12994">
              <w:rPr>
                <w:sz w:val="22"/>
                <w:szCs w:val="22"/>
              </w:rPr>
              <w:t>4.2022</w:t>
            </w:r>
            <w:r w:rsidR="00EC446D" w:rsidRPr="00EC446D">
              <w:rPr>
                <w:sz w:val="22"/>
                <w:szCs w:val="22"/>
              </w:rPr>
              <w:t xml:space="preserve"> г.</w:t>
            </w:r>
            <w:r w:rsidR="00B12994">
              <w:rPr>
                <w:sz w:val="22"/>
                <w:szCs w:val="22"/>
              </w:rPr>
              <w:t xml:space="preserve"> № 637/11-2020</w:t>
            </w:r>
          </w:p>
        </w:tc>
      </w:tr>
      <w:tr w:rsidR="002316CD" w:rsidRPr="00D4401E" w:rsidTr="00EC446D">
        <w:trPr>
          <w:trHeight w:val="688"/>
        </w:trPr>
        <w:tc>
          <w:tcPr>
            <w:tcW w:w="530" w:type="dxa"/>
          </w:tcPr>
          <w:p w:rsidR="002316CD" w:rsidRPr="00D4401E" w:rsidRDefault="002316CD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930" w:type="dxa"/>
            <w:gridSpan w:val="15"/>
          </w:tcPr>
          <w:p w:rsidR="002316CD" w:rsidRPr="00D4401E" w:rsidRDefault="002316CD" w:rsidP="00FD22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3.</w:t>
            </w:r>
            <w:r w:rsidRPr="00D4401E">
              <w:rPr>
                <w:sz w:val="24"/>
                <w:szCs w:val="24"/>
              </w:rPr>
              <w:t xml:space="preserve">Повышение уровня </w:t>
            </w:r>
            <w:bookmarkStart w:id="1" w:name="OLE_LINK1"/>
            <w:r w:rsidRPr="00D4401E">
              <w:rPr>
                <w:sz w:val="24"/>
                <w:szCs w:val="24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1"/>
            <w:r w:rsidRPr="00D4401E">
              <w:rPr>
                <w:sz w:val="24"/>
                <w:szCs w:val="24"/>
              </w:rPr>
              <w:t>МО Красноуфимский округ.</w:t>
            </w:r>
          </w:p>
        </w:tc>
      </w:tr>
      <w:tr w:rsidR="002316CD" w:rsidRPr="00D4401E" w:rsidTr="00EC446D">
        <w:trPr>
          <w:trHeight w:val="1728"/>
        </w:trPr>
        <w:tc>
          <w:tcPr>
            <w:tcW w:w="530" w:type="dxa"/>
          </w:tcPr>
          <w:p w:rsidR="002316CD" w:rsidRPr="00D4401E" w:rsidRDefault="002316CD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316CD" w:rsidRPr="00D4401E" w:rsidRDefault="002316CD" w:rsidP="00510CA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993" w:type="dxa"/>
          </w:tcPr>
          <w:p w:rsidR="002316CD" w:rsidRPr="00D4401E" w:rsidRDefault="002316CD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98" w:type="dxa"/>
          </w:tcPr>
          <w:p w:rsidR="002316CD" w:rsidRPr="002316CD" w:rsidRDefault="002316CD" w:rsidP="00B360E4">
            <w:pPr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dxa"/>
          </w:tcPr>
          <w:p w:rsidR="002316CD" w:rsidRPr="002316CD" w:rsidRDefault="002316CD" w:rsidP="00B360E4">
            <w:pPr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4" w:type="dxa"/>
          </w:tcPr>
          <w:p w:rsidR="002316CD" w:rsidRPr="002316CD" w:rsidRDefault="002316CD" w:rsidP="00B360E4">
            <w:pPr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7" w:type="dxa"/>
          </w:tcPr>
          <w:p w:rsidR="002316CD" w:rsidRPr="002316CD" w:rsidRDefault="002316CD" w:rsidP="00B360E4">
            <w:pPr>
              <w:ind w:left="-125" w:right="-85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</w:tcPr>
          <w:p w:rsidR="002316CD" w:rsidRPr="002316CD" w:rsidRDefault="002316CD" w:rsidP="00B360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gridSpan w:val="2"/>
          </w:tcPr>
          <w:p w:rsidR="002316CD" w:rsidRPr="002316CD" w:rsidRDefault="002316CD" w:rsidP="00B360E4">
            <w:pPr>
              <w:ind w:left="-125" w:right="-85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</w:tcPr>
          <w:p w:rsidR="002316CD" w:rsidRPr="002316CD" w:rsidRDefault="002316CD" w:rsidP="00B360E4">
            <w:pPr>
              <w:ind w:left="-86" w:right="-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:rsidR="002316CD" w:rsidRPr="002316CD" w:rsidRDefault="002316CD" w:rsidP="006C3EEC">
            <w:pPr>
              <w:ind w:left="-86" w:right="-98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504" w:type="dxa"/>
          </w:tcPr>
          <w:p w:rsidR="002316CD" w:rsidRPr="002316CD" w:rsidRDefault="002316CD" w:rsidP="006C3E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316CD">
              <w:rPr>
                <w:color w:val="000000"/>
                <w:sz w:val="22"/>
                <w:szCs w:val="22"/>
              </w:rPr>
              <w:t>2,24</w:t>
            </w:r>
          </w:p>
        </w:tc>
        <w:tc>
          <w:tcPr>
            <w:tcW w:w="504" w:type="dxa"/>
          </w:tcPr>
          <w:p w:rsidR="002316CD" w:rsidRPr="002316CD" w:rsidRDefault="002316CD" w:rsidP="002316CD">
            <w:pPr>
              <w:spacing w:after="200" w:line="276" w:lineRule="auto"/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6</w:t>
            </w:r>
          </w:p>
        </w:tc>
        <w:tc>
          <w:tcPr>
            <w:tcW w:w="560" w:type="dxa"/>
          </w:tcPr>
          <w:p w:rsidR="002316CD" w:rsidRPr="002316CD" w:rsidRDefault="002316CD" w:rsidP="002316CD">
            <w:pPr>
              <w:spacing w:after="200" w:line="276" w:lineRule="auto"/>
              <w:ind w:left="-94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5403" w:type="dxa"/>
            <w:shd w:val="clear" w:color="auto" w:fill="auto"/>
          </w:tcPr>
          <w:p w:rsidR="002316CD" w:rsidRPr="00D4401E" w:rsidRDefault="002316CD">
            <w:pPr>
              <w:spacing w:after="200" w:line="276" w:lineRule="auto"/>
              <w:rPr>
                <w:sz w:val="24"/>
                <w:szCs w:val="24"/>
              </w:rPr>
            </w:pPr>
            <w:r w:rsidRPr="00EC446D">
              <w:rPr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C3EEC">
        <w:rPr>
          <w:sz w:val="24"/>
          <w:szCs w:val="24"/>
        </w:rPr>
        <w:t>7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D3461" w:rsidRDefault="00DD3461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F2DAB" w:rsidRDefault="00BF2DA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6414B" w:rsidRDefault="0066414B" w:rsidP="00BF2DAB">
      <w:pPr>
        <w:pStyle w:val="a3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4AC0" w:rsidRDefault="0066414B" w:rsidP="00BF2DAB">
      <w:pPr>
        <w:pStyle w:val="a3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B14AC0">
        <w:rPr>
          <w:b/>
          <w:sz w:val="28"/>
          <w:szCs w:val="28"/>
        </w:rPr>
        <w:t xml:space="preserve"> мероприятий программы </w:t>
      </w:r>
      <w:r w:rsidR="00B14AC0" w:rsidRPr="0071061B">
        <w:rPr>
          <w:b/>
          <w:sz w:val="28"/>
          <w:szCs w:val="28"/>
        </w:rPr>
        <w:t>«Формирование современной городской среды</w:t>
      </w:r>
      <w:r w:rsidR="00B14AC0"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="00B14AC0" w:rsidRPr="0071061B">
        <w:rPr>
          <w:b/>
          <w:sz w:val="28"/>
          <w:szCs w:val="28"/>
        </w:rPr>
        <w:t xml:space="preserve"> на 2017</w:t>
      </w:r>
      <w:r w:rsidR="00B14AC0">
        <w:rPr>
          <w:b/>
          <w:sz w:val="28"/>
          <w:szCs w:val="28"/>
        </w:rPr>
        <w:t>-202</w:t>
      </w:r>
      <w:r w:rsidR="00785844">
        <w:rPr>
          <w:b/>
          <w:sz w:val="28"/>
          <w:szCs w:val="28"/>
        </w:rPr>
        <w:t>7</w:t>
      </w:r>
      <w:r w:rsidR="00B14AC0" w:rsidRPr="0071061B">
        <w:rPr>
          <w:b/>
          <w:sz w:val="28"/>
          <w:szCs w:val="28"/>
        </w:rPr>
        <w:t xml:space="preserve"> год</w:t>
      </w:r>
      <w:r w:rsidR="00B14AC0">
        <w:rPr>
          <w:b/>
          <w:sz w:val="28"/>
          <w:szCs w:val="28"/>
        </w:rPr>
        <w:t>ы</w:t>
      </w:r>
      <w:r w:rsidR="00B14AC0" w:rsidRPr="0071061B">
        <w:rPr>
          <w:b/>
          <w:sz w:val="28"/>
          <w:szCs w:val="28"/>
        </w:rPr>
        <w:t>»</w:t>
      </w:r>
    </w:p>
    <w:p w:rsidR="00396AF6" w:rsidRPr="00BF2DAB" w:rsidRDefault="00396AF6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58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0"/>
        <w:gridCol w:w="3905"/>
        <w:gridCol w:w="992"/>
        <w:gridCol w:w="850"/>
        <w:gridCol w:w="914"/>
        <w:gridCol w:w="992"/>
        <w:gridCol w:w="992"/>
        <w:gridCol w:w="930"/>
        <w:gridCol w:w="993"/>
        <w:gridCol w:w="850"/>
        <w:gridCol w:w="708"/>
        <w:gridCol w:w="719"/>
        <w:gridCol w:w="714"/>
        <w:gridCol w:w="714"/>
        <w:gridCol w:w="1057"/>
      </w:tblGrid>
      <w:tr w:rsidR="002316CD" w:rsidRPr="00666CF5" w:rsidTr="0017472A">
        <w:trPr>
          <w:trHeight w:val="78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CD" w:rsidRPr="00666CF5" w:rsidRDefault="002316CD" w:rsidP="002316CD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A2B50">
              <w:rPr>
                <w:color w:val="000000"/>
                <w:szCs w:val="24"/>
              </w:rPr>
              <w:t>стро</w:t>
            </w:r>
            <w:r>
              <w:rPr>
                <w:color w:val="000000"/>
                <w:szCs w:val="24"/>
              </w:rPr>
              <w:t>-</w:t>
            </w:r>
            <w:r w:rsidRPr="004A2B50">
              <w:rPr>
                <w:color w:val="000000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CD" w:rsidRPr="00666CF5" w:rsidRDefault="002316CD" w:rsidP="00663CA5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источники расходов на финансирование</w:t>
            </w:r>
          </w:p>
        </w:tc>
        <w:tc>
          <w:tcPr>
            <w:tcW w:w="10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CD" w:rsidRPr="006A28EB" w:rsidRDefault="002316CD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D" w:rsidRPr="006C3EEC" w:rsidRDefault="002316CD" w:rsidP="002C5F00">
            <w:pPr>
              <w:ind w:left="-103" w:right="-108"/>
              <w:jc w:val="center"/>
              <w:rPr>
                <w:color w:val="000000"/>
                <w:sz w:val="18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Номер </w:t>
            </w:r>
            <w:r w:rsidRPr="006C3EEC">
              <w:rPr>
                <w:color w:val="000000"/>
                <w:sz w:val="18"/>
                <w:szCs w:val="24"/>
              </w:rPr>
              <w:t xml:space="preserve">строки </w:t>
            </w:r>
          </w:p>
          <w:p w:rsidR="002316CD" w:rsidRPr="006C3EEC" w:rsidRDefault="002316CD" w:rsidP="002C5F00">
            <w:pPr>
              <w:ind w:left="-103" w:right="-108"/>
              <w:jc w:val="center"/>
              <w:rPr>
                <w:color w:val="000000"/>
                <w:sz w:val="18"/>
                <w:szCs w:val="24"/>
              </w:rPr>
            </w:pPr>
            <w:r w:rsidRPr="006C3EEC">
              <w:rPr>
                <w:color w:val="000000"/>
                <w:sz w:val="18"/>
                <w:szCs w:val="24"/>
              </w:rPr>
              <w:t xml:space="preserve">   целевых   </w:t>
            </w:r>
          </w:p>
          <w:p w:rsidR="002316CD" w:rsidRPr="006C3EEC" w:rsidRDefault="002316CD" w:rsidP="002C5F00">
            <w:pPr>
              <w:ind w:left="-103" w:right="-108"/>
              <w:jc w:val="center"/>
              <w:rPr>
                <w:color w:val="000000"/>
                <w:sz w:val="18"/>
                <w:szCs w:val="24"/>
              </w:rPr>
            </w:pPr>
            <w:r w:rsidRPr="006C3EEC">
              <w:rPr>
                <w:color w:val="000000"/>
                <w:sz w:val="18"/>
                <w:szCs w:val="24"/>
              </w:rPr>
              <w:t xml:space="preserve">показателей, </w:t>
            </w:r>
          </w:p>
          <w:p w:rsidR="002316CD" w:rsidRPr="006C3EEC" w:rsidRDefault="002316CD" w:rsidP="002C5F00">
            <w:pPr>
              <w:ind w:left="-103" w:right="-108"/>
              <w:jc w:val="center"/>
              <w:rPr>
                <w:color w:val="000000"/>
                <w:sz w:val="18"/>
                <w:szCs w:val="24"/>
              </w:rPr>
            </w:pPr>
            <w:r w:rsidRPr="006C3EEC">
              <w:rPr>
                <w:color w:val="000000"/>
                <w:sz w:val="18"/>
                <w:szCs w:val="24"/>
              </w:rPr>
              <w:t>на достижение</w:t>
            </w:r>
          </w:p>
          <w:p w:rsidR="002316CD" w:rsidRPr="006C3EEC" w:rsidRDefault="002316CD" w:rsidP="002C5F00">
            <w:pPr>
              <w:ind w:left="-103" w:right="-108"/>
              <w:jc w:val="center"/>
              <w:rPr>
                <w:color w:val="000000"/>
                <w:sz w:val="18"/>
                <w:szCs w:val="24"/>
              </w:rPr>
            </w:pPr>
            <w:r w:rsidRPr="006C3EEC">
              <w:rPr>
                <w:color w:val="000000"/>
                <w:sz w:val="18"/>
                <w:szCs w:val="24"/>
              </w:rPr>
              <w:t xml:space="preserve">   которых   </w:t>
            </w:r>
          </w:p>
          <w:p w:rsidR="002316CD" w:rsidRPr="006C3EEC" w:rsidRDefault="002316CD" w:rsidP="002C5F00">
            <w:pPr>
              <w:ind w:left="-103" w:right="-108"/>
              <w:jc w:val="center"/>
              <w:rPr>
                <w:color w:val="000000"/>
                <w:sz w:val="18"/>
                <w:szCs w:val="24"/>
              </w:rPr>
            </w:pPr>
            <w:r w:rsidRPr="006C3EEC">
              <w:rPr>
                <w:color w:val="000000"/>
                <w:sz w:val="18"/>
                <w:szCs w:val="24"/>
              </w:rPr>
              <w:t xml:space="preserve"> направлены  </w:t>
            </w:r>
          </w:p>
          <w:p w:rsidR="002316CD" w:rsidRPr="00666CF5" w:rsidRDefault="002316CD" w:rsidP="002C5F00">
            <w:pPr>
              <w:ind w:left="-103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18"/>
                <w:szCs w:val="24"/>
              </w:rPr>
              <w:t xml:space="preserve"> мероприятия</w:t>
            </w:r>
          </w:p>
        </w:tc>
      </w:tr>
      <w:tr w:rsidR="002316CD" w:rsidRPr="00666CF5" w:rsidTr="0017472A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CD" w:rsidRPr="00666CF5" w:rsidRDefault="002316CD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CD" w:rsidRPr="00666CF5" w:rsidRDefault="002316CD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CD" w:rsidRPr="00666CF5" w:rsidRDefault="002316CD" w:rsidP="00396AF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CD" w:rsidRPr="00666CF5" w:rsidRDefault="002316CD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CD" w:rsidRPr="00666CF5" w:rsidRDefault="002316CD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CD" w:rsidRPr="00666CF5" w:rsidRDefault="002316CD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CD" w:rsidRPr="00666CF5" w:rsidRDefault="002316CD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CD" w:rsidRDefault="002316CD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2316CD" w:rsidRPr="00666CF5" w:rsidRDefault="002316CD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CD" w:rsidRPr="00666CF5" w:rsidRDefault="002316CD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CD" w:rsidRPr="00666CF5" w:rsidRDefault="002316CD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CD" w:rsidRPr="00666CF5" w:rsidRDefault="002316CD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6CD" w:rsidRDefault="002316CD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 w:rsidR="002316CD" w:rsidRPr="00666CF5" w:rsidRDefault="002316CD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D" w:rsidRDefault="002316CD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  <w:p w:rsidR="002316CD" w:rsidRPr="00666CF5" w:rsidRDefault="002316CD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D" w:rsidRDefault="002316CD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  <w:p w:rsidR="002316CD" w:rsidRPr="00666CF5" w:rsidRDefault="002316CD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D" w:rsidRPr="00666CF5" w:rsidRDefault="002316CD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16CD" w:rsidRPr="00666CF5" w:rsidTr="0017472A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CD" w:rsidRPr="00666CF5" w:rsidRDefault="002316CD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CD" w:rsidRPr="00666CF5" w:rsidRDefault="002316CD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CD" w:rsidRPr="00666CF5" w:rsidRDefault="002316CD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CD" w:rsidRPr="00666CF5" w:rsidRDefault="002316CD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CD" w:rsidRPr="00666CF5" w:rsidRDefault="002316CD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CD" w:rsidRPr="00666CF5" w:rsidRDefault="002316CD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CD" w:rsidRPr="00666CF5" w:rsidRDefault="002316CD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CD" w:rsidRPr="00666CF5" w:rsidRDefault="002316CD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CD" w:rsidRPr="00666CF5" w:rsidRDefault="002316CD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CD" w:rsidRPr="00666CF5" w:rsidRDefault="002316CD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6CD" w:rsidRPr="00666CF5" w:rsidRDefault="002316CD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6CD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D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D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D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E96DBC" w:rsidRPr="00666CF5" w:rsidTr="0017472A">
        <w:trPr>
          <w:trHeight w:val="52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Pr="005F4F4C" w:rsidRDefault="00E96DB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DBC" w:rsidRPr="00666CF5" w:rsidRDefault="00E96DBC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 w:rsidP="00E96DBC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9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 w:rsidP="00D52C45">
            <w:pPr>
              <w:ind w:left="-115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 w:rsidP="00D52C45">
            <w:pPr>
              <w:ind w:left="-28" w:right="-4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57,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 w:rsidP="00CD5B6E">
            <w:pPr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9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BC" w:rsidRPr="00581CC6" w:rsidRDefault="00E96DBC" w:rsidP="00E96DBC">
            <w:pPr>
              <w:ind w:left="-109" w:right="-122"/>
            </w:pPr>
            <w:r w:rsidRPr="00581CC6">
              <w:t>2870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BC" w:rsidRPr="00653141" w:rsidRDefault="00E96DBC" w:rsidP="00653141">
            <w:pPr>
              <w:ind w:left="-114" w:right="-109"/>
              <w:jc w:val="center"/>
              <w:rPr>
                <w:color w:val="000000"/>
                <w:sz w:val="22"/>
                <w:szCs w:val="22"/>
              </w:rPr>
            </w:pPr>
            <w:r w:rsidRPr="00653141">
              <w:rPr>
                <w:color w:val="000000"/>
                <w:sz w:val="22"/>
                <w:szCs w:val="22"/>
              </w:rPr>
              <w:t>1342,7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DBC" w:rsidRPr="00653141" w:rsidRDefault="00E96DBC" w:rsidP="00653141">
            <w:pPr>
              <w:ind w:left="-113" w:right="-109"/>
              <w:jc w:val="center"/>
              <w:rPr>
                <w:color w:val="000000"/>
                <w:szCs w:val="22"/>
              </w:rPr>
            </w:pPr>
            <w:r w:rsidRPr="00653141">
              <w:rPr>
                <w:color w:val="000000"/>
                <w:szCs w:val="22"/>
              </w:rPr>
              <w:t>1342,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C" w:rsidRPr="00653141" w:rsidRDefault="00E96DBC" w:rsidP="00653141">
            <w:pPr>
              <w:ind w:left="-113" w:right="-109"/>
              <w:jc w:val="center"/>
              <w:rPr>
                <w:color w:val="000000"/>
                <w:szCs w:val="22"/>
              </w:rPr>
            </w:pPr>
            <w:r w:rsidRPr="00653141">
              <w:rPr>
                <w:color w:val="000000"/>
                <w:szCs w:val="22"/>
              </w:rPr>
              <w:t>1342,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C" w:rsidRPr="00653141" w:rsidRDefault="00E96DBC" w:rsidP="00653141">
            <w:pPr>
              <w:ind w:left="-113" w:right="-109"/>
              <w:jc w:val="center"/>
              <w:rPr>
                <w:color w:val="000000"/>
                <w:szCs w:val="22"/>
              </w:rPr>
            </w:pPr>
            <w:r w:rsidRPr="00653141">
              <w:rPr>
                <w:color w:val="000000"/>
                <w:szCs w:val="22"/>
              </w:rPr>
              <w:t>1342,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C" w:rsidRPr="00666CF5" w:rsidRDefault="00E96DB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6DBC" w:rsidRPr="00666CF5" w:rsidTr="0017472A">
        <w:trPr>
          <w:trHeight w:val="31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DBC" w:rsidRPr="005F4F4C" w:rsidRDefault="00E96DBC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BC" w:rsidRPr="00666CF5" w:rsidRDefault="00E96DBC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 w:rsidP="00E96DBC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3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 w:rsidP="00D52C45">
            <w:pPr>
              <w:ind w:left="-115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 w:rsidP="00D52C45">
            <w:pPr>
              <w:ind w:left="-28" w:right="-4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99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BC" w:rsidRDefault="00E96DBC" w:rsidP="00CD5B6E">
            <w:pPr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BC" w:rsidRDefault="00E96DBC" w:rsidP="00E96DBC">
            <w:pPr>
              <w:ind w:left="-109" w:right="-122"/>
            </w:pPr>
            <w:r w:rsidRPr="00581CC6">
              <w:t>27357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BC" w:rsidRPr="005C02A4" w:rsidRDefault="00E96DBC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DBC" w:rsidRPr="005C02A4" w:rsidRDefault="00E96DBC" w:rsidP="00653141">
            <w:pPr>
              <w:ind w:left="-113" w:right="-109"/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C" w:rsidRPr="005C02A4" w:rsidRDefault="00E96DBC" w:rsidP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C" w:rsidRPr="005C02A4" w:rsidRDefault="00E96DBC" w:rsidP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C" w:rsidRPr="00666CF5" w:rsidRDefault="00E96DB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141" w:rsidRPr="00666CF5" w:rsidTr="0017472A">
        <w:trPr>
          <w:trHeight w:val="31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141" w:rsidRPr="005F4F4C" w:rsidRDefault="00653141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141" w:rsidRPr="00666CF5" w:rsidRDefault="00653141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Default="005C02A4" w:rsidP="00CD5B6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5C02A4">
              <w:rPr>
                <w:color w:val="000000"/>
                <w:sz w:val="22"/>
                <w:szCs w:val="22"/>
              </w:rPr>
              <w:t>1265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Default="00653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Default="00653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Default="00653141" w:rsidP="00D52C45">
            <w:pPr>
              <w:ind w:left="-115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Default="00653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,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Default="00653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Default="00653141" w:rsidP="00CD5B6E">
            <w:pPr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1" w:rsidRDefault="00653141" w:rsidP="00D52C45">
            <w:pPr>
              <w:ind w:left="-89" w:right="-10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2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1" w:rsidRDefault="00653141" w:rsidP="00653141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2,7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41" w:rsidRPr="00653141" w:rsidRDefault="00653141" w:rsidP="00653141">
            <w:pPr>
              <w:ind w:left="-113" w:right="-109"/>
              <w:jc w:val="center"/>
              <w:rPr>
                <w:color w:val="000000"/>
                <w:szCs w:val="22"/>
              </w:rPr>
            </w:pPr>
            <w:r w:rsidRPr="00653141">
              <w:rPr>
                <w:color w:val="000000"/>
                <w:szCs w:val="22"/>
              </w:rPr>
              <w:t>1342,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41" w:rsidRPr="00653141" w:rsidRDefault="00653141" w:rsidP="00653141">
            <w:pPr>
              <w:ind w:left="-94" w:right="-136"/>
              <w:jc w:val="center"/>
              <w:rPr>
                <w:color w:val="000000"/>
                <w:szCs w:val="22"/>
              </w:rPr>
            </w:pPr>
            <w:r w:rsidRPr="00653141">
              <w:rPr>
                <w:color w:val="000000"/>
                <w:szCs w:val="22"/>
              </w:rPr>
              <w:t>1342,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41" w:rsidRPr="00653141" w:rsidRDefault="00653141" w:rsidP="00653141">
            <w:pPr>
              <w:ind w:left="-108" w:right="-121"/>
              <w:jc w:val="center"/>
              <w:rPr>
                <w:color w:val="000000"/>
                <w:szCs w:val="22"/>
              </w:rPr>
            </w:pPr>
            <w:r w:rsidRPr="00653141">
              <w:rPr>
                <w:color w:val="000000"/>
                <w:szCs w:val="22"/>
              </w:rPr>
              <w:t>1342,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41" w:rsidRPr="00666CF5" w:rsidRDefault="0065314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141" w:rsidRPr="00666CF5" w:rsidTr="0017472A">
        <w:trPr>
          <w:trHeight w:val="33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141" w:rsidRPr="005F4F4C" w:rsidRDefault="00653141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Pr="00666CF5" w:rsidRDefault="00653141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Pr="005C02A4" w:rsidRDefault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Pr="005C02A4" w:rsidRDefault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Pr="005C02A4" w:rsidRDefault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Pr="005C02A4" w:rsidRDefault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Pr="005C02A4" w:rsidRDefault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Pr="005C02A4" w:rsidRDefault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141" w:rsidRPr="005C02A4" w:rsidRDefault="00653141" w:rsidP="00CD5B6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3141" w:rsidRPr="005C02A4" w:rsidRDefault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3141" w:rsidRPr="005C02A4" w:rsidRDefault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3141" w:rsidRPr="005C02A4" w:rsidRDefault="00653141" w:rsidP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3141" w:rsidRPr="005C02A4" w:rsidRDefault="00653141" w:rsidP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3141" w:rsidRPr="005C02A4" w:rsidRDefault="00653141" w:rsidP="00653141">
            <w:pPr>
              <w:jc w:val="center"/>
              <w:rPr>
                <w:color w:val="000000"/>
                <w:sz w:val="24"/>
                <w:szCs w:val="24"/>
              </w:rPr>
            </w:pPr>
            <w:r w:rsidRPr="005C02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3141" w:rsidRPr="00653141" w:rsidRDefault="00653141" w:rsidP="006531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3EEC" w:rsidRPr="00666CF5" w:rsidTr="0017472A">
        <w:trPr>
          <w:trHeight w:val="67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3EEC" w:rsidRPr="004F170F" w:rsidRDefault="006C3EEC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C02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275,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611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589,6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</w:p>
        </w:tc>
      </w:tr>
      <w:tr w:rsidR="006C3EEC" w:rsidRPr="00666CF5" w:rsidTr="0017472A">
        <w:trPr>
          <w:trHeight w:val="263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666CF5" w:rsidRDefault="006C3EEC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12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Default="006C3EEC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  <w:p w:rsidR="006C3EEC" w:rsidRPr="00BF2DAB" w:rsidRDefault="006C3EEC" w:rsidP="00510CAD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C02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275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589,6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1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Default="006C3EEC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  <w:p w:rsidR="006C3EEC" w:rsidRPr="00BF2DAB" w:rsidRDefault="006C3EEC" w:rsidP="00510CAD">
            <w:pPr>
              <w:rPr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6A85" w:rsidRPr="00666CF5" w:rsidTr="0017472A">
        <w:trPr>
          <w:trHeight w:val="39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5F4F4C" w:rsidRDefault="00936A8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85" w:rsidRPr="004F170F" w:rsidRDefault="00936A85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936A85" w:rsidRDefault="00936A85">
            <w:pPr>
              <w:jc w:val="center"/>
              <w:rPr>
                <w:color w:val="000000"/>
                <w:sz w:val="24"/>
                <w:szCs w:val="22"/>
              </w:rPr>
            </w:pPr>
            <w:r w:rsidRPr="00936A85">
              <w:rPr>
                <w:color w:val="000000"/>
                <w:sz w:val="24"/>
                <w:szCs w:val="22"/>
              </w:rPr>
              <w:t>68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85" w:rsidRPr="006C3EEC" w:rsidRDefault="00936A85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85" w:rsidRPr="006C3EEC" w:rsidRDefault="00936A85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66CF5" w:rsidRDefault="00936A85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936A85" w:rsidRPr="00666CF5" w:rsidTr="0017472A">
        <w:trPr>
          <w:trHeight w:val="284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5F4F4C" w:rsidRDefault="00936A8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85" w:rsidRPr="004F170F" w:rsidRDefault="00936A85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936A85" w:rsidRDefault="00936A85">
            <w:pPr>
              <w:jc w:val="center"/>
              <w:rPr>
                <w:color w:val="000000"/>
                <w:sz w:val="24"/>
                <w:szCs w:val="22"/>
              </w:rPr>
            </w:pPr>
            <w:r w:rsidRPr="00936A85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85" w:rsidRPr="006C3EEC" w:rsidRDefault="00936A85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66CF5" w:rsidRDefault="00936A8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6A85" w:rsidRPr="00666CF5" w:rsidTr="0017472A">
        <w:trPr>
          <w:trHeight w:val="26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5F4F4C" w:rsidRDefault="00936A8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85" w:rsidRPr="004F170F" w:rsidRDefault="00936A85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936A85" w:rsidRDefault="00936A85">
            <w:pPr>
              <w:jc w:val="center"/>
              <w:rPr>
                <w:color w:val="000000"/>
                <w:sz w:val="24"/>
                <w:szCs w:val="22"/>
              </w:rPr>
            </w:pPr>
            <w:r w:rsidRPr="00936A85">
              <w:rPr>
                <w:color w:val="000000"/>
                <w:sz w:val="24"/>
                <w:szCs w:val="22"/>
              </w:rPr>
              <w:t>68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85" w:rsidRPr="006C3EEC" w:rsidRDefault="00936A85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85" w:rsidRPr="006C3EEC" w:rsidRDefault="00936A85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66CF5" w:rsidRDefault="00936A8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C" w:rsidRPr="00F16CB0" w:rsidRDefault="006C3EEC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Натальинск, ул. Кирова, д. 22, Советская 3а, Советская 3, Ленина 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936A85" w:rsidP="00E83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C3EEC"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936A85" w:rsidP="00E83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C3EEC"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042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</w:t>
            </w:r>
            <w:r w:rsidRPr="00D215F6">
              <w:rPr>
                <w:color w:val="000000"/>
                <w:sz w:val="24"/>
                <w:szCs w:val="24"/>
              </w:rPr>
              <w:lastRenderedPageBreak/>
              <w:t xml:space="preserve">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936A85" w:rsidP="00E83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0</w:t>
            </w:r>
            <w:r w:rsidR="006C3EEC"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5C02A4">
            <w:pPr>
              <w:ind w:left="-80" w:right="-127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936A85" w:rsidP="00E83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="006C3EEC"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5C02A4">
            <w:pPr>
              <w:ind w:left="-94" w:right="-99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02A4" w:rsidRPr="00666CF5" w:rsidTr="0017472A">
        <w:trPr>
          <w:trHeight w:val="124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5F4F4C" w:rsidRDefault="005C02A4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A4" w:rsidRPr="00D215F6" w:rsidRDefault="005C02A4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936A85" w:rsidP="00E83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="005C02A4"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718FA">
            <w:pPr>
              <w:ind w:left="-80" w:right="-127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66CF5" w:rsidRDefault="005C02A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C02A4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5F4F4C" w:rsidRDefault="005C02A4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A4" w:rsidRPr="00D215F6" w:rsidRDefault="005C02A4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718FA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66CF5" w:rsidRDefault="005C02A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02A4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5F4F4C" w:rsidRDefault="005C02A4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A4" w:rsidRPr="00D215F6" w:rsidRDefault="005C02A4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936A85" w:rsidP="00E83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="005C02A4"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718FA">
            <w:pPr>
              <w:ind w:left="-94" w:right="-99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66CF5" w:rsidRDefault="005C02A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02A4" w:rsidRPr="00666CF5" w:rsidTr="0017472A">
        <w:trPr>
          <w:trHeight w:val="278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5F4F4C" w:rsidRDefault="005C02A4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A4" w:rsidRPr="00D215F6" w:rsidRDefault="005C02A4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 xml:space="preserve"> Роща, ул.Загородная,12, 14,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936A85" w:rsidP="00E83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="005C02A4"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718FA">
            <w:pPr>
              <w:ind w:left="-80" w:right="-127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66CF5" w:rsidRDefault="005C02A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C02A4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5F4F4C" w:rsidRDefault="005C02A4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A4" w:rsidRPr="00D215F6" w:rsidRDefault="005C02A4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718FA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66CF5" w:rsidRDefault="005C02A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02A4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5F4F4C" w:rsidRDefault="005C02A4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A4" w:rsidRPr="00D215F6" w:rsidRDefault="005C02A4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936A85" w:rsidP="00E83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="005C02A4"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718FA">
            <w:pPr>
              <w:ind w:left="-94" w:right="-99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66CF5" w:rsidRDefault="005C02A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02A4" w:rsidRPr="00666CF5" w:rsidTr="0017472A">
        <w:trPr>
          <w:trHeight w:val="278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5F4F4C" w:rsidRDefault="005C02A4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A4" w:rsidRPr="00D215F6" w:rsidRDefault="005C02A4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936A85" w:rsidP="00936A8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="005C02A4"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718FA">
            <w:pPr>
              <w:ind w:left="-80" w:right="-127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66CF5" w:rsidRDefault="005C02A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C02A4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5F4F4C" w:rsidRDefault="005C02A4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A4" w:rsidRPr="00D215F6" w:rsidRDefault="005C02A4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718FA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66CF5" w:rsidRDefault="005C02A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02A4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5F4F4C" w:rsidRDefault="005C02A4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A4" w:rsidRPr="00D215F6" w:rsidRDefault="005C02A4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936A85" w:rsidP="00E83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="005C02A4"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A4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C3EEC" w:rsidRDefault="005C02A4" w:rsidP="006718FA">
            <w:pPr>
              <w:ind w:left="-94" w:right="-99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4" w:rsidRPr="00666CF5" w:rsidRDefault="005C02A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Pr="00E102C5">
              <w:rPr>
                <w:color w:val="000000"/>
                <w:sz w:val="22"/>
                <w:szCs w:val="22"/>
              </w:rPr>
              <w:t xml:space="preserve"> Комплексное б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157BFC" w:rsidRDefault="006C3EEC" w:rsidP="00E835C6">
            <w:pPr>
              <w:rPr>
                <w:color w:val="000000"/>
                <w:sz w:val="24"/>
                <w:szCs w:val="24"/>
              </w:rPr>
            </w:pPr>
            <w:r w:rsidRPr="00157BFC">
              <w:rPr>
                <w:color w:val="000000"/>
                <w:sz w:val="24"/>
                <w:szCs w:val="24"/>
              </w:rPr>
              <w:t>2.11 Комплексное б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8"/>
        </w:trPr>
        <w:tc>
          <w:tcPr>
            <w:tcW w:w="4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215F6" w:rsidRDefault="006C3EEC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540BB0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39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4F170F" w:rsidRDefault="006C3EEC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D74F1E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4787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923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7967,5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449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C3EEC" w:rsidRPr="00666CF5" w:rsidTr="0017472A">
        <w:trPr>
          <w:trHeight w:val="31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C" w:rsidRPr="00F16CB0" w:rsidRDefault="006C3EEC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D74F1E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46529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7799,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74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C" w:rsidRPr="00666CF5" w:rsidRDefault="006C3EEC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346,4</w:t>
            </w:r>
            <w:r w:rsidRPr="006C3EEC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59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67,8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449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C" w:rsidRPr="00666CF5" w:rsidRDefault="006C3EEC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6414F" w:rsidRDefault="006C3EEC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4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6414F" w:rsidRDefault="006C3EEC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D6414F" w:rsidRDefault="006C3EEC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Default="006C3EEC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  <w:p w:rsidR="006C3EEC" w:rsidRPr="00D6414F" w:rsidRDefault="006C3EEC" w:rsidP="00E835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09633B" w:rsidRDefault="006C3EEC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9633B">
              <w:rPr>
                <w:color w:val="000000"/>
                <w:sz w:val="24"/>
                <w:szCs w:val="24"/>
              </w:rPr>
              <w:t xml:space="preserve">.2 Комплексное 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044B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47181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718FA">
            <w:pPr>
              <w:ind w:left="-83" w:right="-121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718FA">
            <w:pPr>
              <w:ind w:left="-67" w:right="-81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7967,5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449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09633B" w:rsidRDefault="006C3EEC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044B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464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718FA">
            <w:pPr>
              <w:ind w:left="-111" w:right="-121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718FA">
            <w:pPr>
              <w:ind w:left="-67" w:right="-81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7799,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09633B" w:rsidRDefault="006C3EEC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044B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744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67,8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449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Default="006C3EEC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  <w:p w:rsidR="006C3EEC" w:rsidRPr="0009633B" w:rsidRDefault="006C3EEC" w:rsidP="00E835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471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с. Криулино, общественная территория, расположенная по ул. Механизаторов (между Криулинским домом культуры и многоквартирным домом по адресу: ул. Механизаторов, 2А)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C" w:rsidRPr="00C45FF3" w:rsidRDefault="006C3EEC" w:rsidP="004B3E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r w:rsidRPr="00CA18F2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A18F2">
              <w:rPr>
                <w:color w:val="000000"/>
                <w:sz w:val="24"/>
                <w:szCs w:val="24"/>
              </w:rPr>
              <w:t>Нижнеиргинское</w:t>
            </w:r>
            <w:proofErr w:type="spellEnd"/>
            <w:r w:rsidRPr="00CA18F2">
              <w:rPr>
                <w:color w:val="000000"/>
                <w:sz w:val="24"/>
                <w:szCs w:val="24"/>
              </w:rPr>
              <w:t xml:space="preserve">, общественная территория по ул. </w:t>
            </w:r>
            <w:r w:rsidRPr="00CA18F2">
              <w:rPr>
                <w:color w:val="000000"/>
                <w:sz w:val="24"/>
                <w:szCs w:val="24"/>
              </w:rPr>
              <w:lastRenderedPageBreak/>
              <w:t>Октябрьск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lastRenderedPageBreak/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Default="006C3EEC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6C3EEC" w:rsidRPr="00C45FF3" w:rsidRDefault="006C3EEC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C" w:rsidRPr="00C45FF3" w:rsidRDefault="006C3EEC" w:rsidP="00540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proofErr w:type="gramStart"/>
            <w:r w:rsidRPr="00504216">
              <w:rPr>
                <w:color w:val="000000"/>
                <w:sz w:val="24"/>
                <w:szCs w:val="24"/>
              </w:rPr>
              <w:t>Общественная территория по ул. Мира в с. Русская Тав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5C02A4" w:rsidP="00E83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C" w:rsidRPr="00C45FF3" w:rsidRDefault="006C3EEC" w:rsidP="00540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CA18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r w:rsidRPr="00504216">
              <w:rPr>
                <w:color w:val="000000"/>
                <w:sz w:val="24"/>
                <w:szCs w:val="24"/>
              </w:rPr>
              <w:t>с. Крылово, общественная территория по ул. Гагарина, от ул. Ленина до Крыловского СД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102C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026B3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102C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026B3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102C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026B3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102C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026B3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102C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026B3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102C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026B3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102C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026B3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C" w:rsidRPr="00C45FF3" w:rsidRDefault="006C3EEC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102C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026B3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835C6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E102C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6A85" w:rsidRPr="00666CF5" w:rsidTr="0017472A">
        <w:trPr>
          <w:trHeight w:val="29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5F4F4C" w:rsidRDefault="00936A8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85" w:rsidRPr="00666CF5" w:rsidRDefault="00936A85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</w:t>
            </w:r>
            <w:r w:rsidRPr="004F170F">
              <w:rPr>
                <w:color w:val="000000"/>
                <w:sz w:val="24"/>
                <w:szCs w:val="24"/>
              </w:rPr>
              <w:t xml:space="preserve">. </w:t>
            </w:r>
            <w:r w:rsidRPr="002C5F00">
              <w:rPr>
                <w:color w:val="000000"/>
                <w:sz w:val="24"/>
                <w:szCs w:val="24"/>
              </w:rPr>
              <w:t>Мероприятия по соде</w:t>
            </w:r>
            <w:r w:rsidR="00785844">
              <w:rPr>
                <w:color w:val="000000"/>
                <w:sz w:val="24"/>
                <w:szCs w:val="24"/>
              </w:rPr>
              <w:t>ржанию сетей наружного освещения</w:t>
            </w:r>
            <w:r w:rsidRPr="002C5F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936A85" w:rsidRDefault="00936A85" w:rsidP="00936A85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936A85">
              <w:rPr>
                <w:color w:val="000000"/>
                <w:sz w:val="24"/>
                <w:szCs w:val="22"/>
              </w:rPr>
              <w:t>1 308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95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85" w:rsidRPr="006C3EEC" w:rsidRDefault="00936A85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82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85" w:rsidRPr="006C3EEC" w:rsidRDefault="00936A85" w:rsidP="006C3E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82,7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82,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82,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82,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66CF5" w:rsidRDefault="00936A8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36A85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5F4F4C" w:rsidRDefault="00936A8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85" w:rsidRPr="00F16CB0" w:rsidRDefault="00936A85" w:rsidP="002C5F00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936A85" w:rsidRDefault="00936A85" w:rsidP="00936A85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936A85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85" w:rsidRPr="006C3EEC" w:rsidRDefault="00936A85" w:rsidP="006C3E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85" w:rsidRPr="006C3EEC" w:rsidRDefault="00936A85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A85" w:rsidRPr="006C3EEC" w:rsidRDefault="00936A85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A85" w:rsidRPr="006C3EEC" w:rsidRDefault="00936A85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66CF5" w:rsidRDefault="00936A8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6A85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5F4F4C" w:rsidRDefault="00936A8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85" w:rsidRPr="00666CF5" w:rsidRDefault="00936A85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936A85" w:rsidRDefault="00936A85" w:rsidP="00936A85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936A85">
              <w:rPr>
                <w:color w:val="000000"/>
                <w:sz w:val="24"/>
                <w:szCs w:val="22"/>
              </w:rPr>
              <w:t>1 308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A85" w:rsidRPr="006C3EEC" w:rsidRDefault="00936A85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95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85" w:rsidRPr="006C3EEC" w:rsidRDefault="00936A85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82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85" w:rsidRPr="006C3EEC" w:rsidRDefault="00936A85" w:rsidP="006C3E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82,7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82,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82,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C3EEC" w:rsidRDefault="00936A85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82,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5" w:rsidRPr="00666CF5" w:rsidRDefault="00936A8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5F4F4C" w:rsidRDefault="006C3EE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C" w:rsidRPr="00666CF5" w:rsidRDefault="006C3EEC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C3E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3C3" w:rsidRPr="00666CF5" w:rsidTr="0017472A">
        <w:trPr>
          <w:trHeight w:val="29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5F4F4C" w:rsidRDefault="007563C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C3" w:rsidRPr="00666CF5" w:rsidRDefault="007563C3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</w:t>
            </w:r>
            <w:r w:rsidRPr="009526E5">
              <w:rPr>
                <w:color w:val="000000"/>
                <w:sz w:val="24"/>
                <w:szCs w:val="24"/>
              </w:rPr>
              <w:t xml:space="preserve">. </w:t>
            </w:r>
            <w:r w:rsidRPr="005515AA">
              <w:rPr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color w:val="000000"/>
                <w:sz w:val="24"/>
                <w:szCs w:val="24"/>
              </w:rPr>
              <w:t>содержанию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7563C3" w:rsidRDefault="007563C3" w:rsidP="007563C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563C3">
              <w:rPr>
                <w:color w:val="000000"/>
                <w:sz w:val="24"/>
              </w:rPr>
              <w:t>3072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91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 w:rsidP="006C3EE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377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C3" w:rsidRPr="006C3EEC" w:rsidRDefault="007563C3" w:rsidP="005C02A4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C3" w:rsidRPr="006C3EEC" w:rsidRDefault="007563C3" w:rsidP="006C3E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C3" w:rsidRPr="006C3EEC" w:rsidRDefault="007563C3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C3" w:rsidRPr="006C3EEC" w:rsidRDefault="007563C3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C3" w:rsidRPr="006C3EEC" w:rsidRDefault="007563C3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C3" w:rsidRPr="00666CF5" w:rsidRDefault="007563C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563C3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66CF5" w:rsidRDefault="007563C3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C3" w:rsidRDefault="007563C3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7563C3" w:rsidRDefault="007563C3" w:rsidP="007563C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563C3">
              <w:rPr>
                <w:color w:val="000000"/>
                <w:sz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 w:rsidP="006C3EE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C3" w:rsidRPr="006C3EEC" w:rsidRDefault="007563C3" w:rsidP="006C3E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C3" w:rsidRPr="006C3EEC" w:rsidRDefault="007563C3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C3" w:rsidRPr="006C3EEC" w:rsidRDefault="007563C3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C3" w:rsidRPr="006C3EEC" w:rsidRDefault="007563C3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C3" w:rsidRPr="00666CF5" w:rsidRDefault="007563C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3C3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66CF5" w:rsidRDefault="007563C3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C3" w:rsidRDefault="007563C3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7563C3" w:rsidRDefault="007563C3" w:rsidP="007563C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563C3">
              <w:rPr>
                <w:color w:val="000000"/>
                <w:sz w:val="24"/>
              </w:rPr>
              <w:t>3072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91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C3" w:rsidRPr="006C3EEC" w:rsidRDefault="007563C3" w:rsidP="006C3EE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1377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C3" w:rsidRPr="006C3EEC" w:rsidRDefault="007563C3" w:rsidP="005C02A4">
            <w:pPr>
              <w:ind w:left="-98" w:right="-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C3" w:rsidRPr="006C3EEC" w:rsidRDefault="007563C3" w:rsidP="006C3E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C3" w:rsidRPr="006C3EEC" w:rsidRDefault="007563C3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C3" w:rsidRPr="006C3EEC" w:rsidRDefault="007563C3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C3" w:rsidRPr="006C3EEC" w:rsidRDefault="007563C3" w:rsidP="006718F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C3" w:rsidRPr="00666CF5" w:rsidRDefault="007563C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66CF5" w:rsidRDefault="006C3EEC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C" w:rsidRDefault="006C3EEC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EEC" w:rsidRPr="006C3EEC" w:rsidRDefault="006C3EEC" w:rsidP="006C3EE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C3E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6083" w:rsidRPr="00666CF5" w:rsidTr="0017472A">
        <w:trPr>
          <w:trHeight w:val="29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66CF5" w:rsidRDefault="00B76083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83" w:rsidRPr="009526E5" w:rsidRDefault="00B76083" w:rsidP="00FC63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6</w:t>
            </w:r>
            <w:r w:rsidRPr="009526E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Мероприятия по обустройству мест отдыха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B76083" w:rsidRDefault="00B76083" w:rsidP="00B76083">
            <w:pPr>
              <w:ind w:left="-108" w:right="-108"/>
              <w:jc w:val="center"/>
              <w:rPr>
                <w:sz w:val="22"/>
              </w:rPr>
            </w:pPr>
            <w:r w:rsidRPr="00B76083">
              <w:rPr>
                <w:sz w:val="22"/>
              </w:rPr>
              <w:t>5320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ind w:left="-108" w:right="-107"/>
              <w:jc w:val="center"/>
              <w:rPr>
                <w:sz w:val="22"/>
              </w:rPr>
            </w:pPr>
            <w:r w:rsidRPr="006718FA">
              <w:rPr>
                <w:sz w:val="22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83" w:rsidRPr="00E7075C" w:rsidRDefault="00B76083" w:rsidP="00B76083">
            <w:pPr>
              <w:ind w:left="-109" w:right="-178"/>
            </w:pPr>
            <w:r w:rsidRPr="00E7075C">
              <w:t>28203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66CF5" w:rsidRDefault="00B7608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76083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66CF5" w:rsidRDefault="00B76083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83" w:rsidRPr="00F16CB0" w:rsidRDefault="00B76083" w:rsidP="006923DE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B76083" w:rsidRDefault="00B76083" w:rsidP="00B76083">
            <w:pPr>
              <w:ind w:left="-108" w:right="-108"/>
              <w:jc w:val="center"/>
              <w:rPr>
                <w:sz w:val="22"/>
              </w:rPr>
            </w:pPr>
            <w:r w:rsidRPr="00B76083">
              <w:rPr>
                <w:sz w:val="22"/>
              </w:rPr>
              <w:t>52207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718FA" w:rsidRDefault="00B76083" w:rsidP="006718FA">
            <w:pPr>
              <w:ind w:left="-108" w:right="-107"/>
              <w:jc w:val="center"/>
              <w:rPr>
                <w:sz w:val="22"/>
              </w:rPr>
            </w:pPr>
            <w:r w:rsidRPr="006718FA">
              <w:rPr>
                <w:sz w:val="22"/>
              </w:rPr>
              <w:t>248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83" w:rsidRDefault="00B76083" w:rsidP="00B76083">
            <w:pPr>
              <w:ind w:left="-109" w:right="-178"/>
            </w:pPr>
            <w:r w:rsidRPr="00E7075C">
              <w:t>27357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718FA" w:rsidRDefault="00B76083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66CF5" w:rsidRDefault="00B7608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18FA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66CF5" w:rsidRDefault="006718FA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FA" w:rsidRPr="00666CF5" w:rsidRDefault="006718FA" w:rsidP="006923DE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ind w:left="-98" w:right="-106"/>
              <w:jc w:val="center"/>
              <w:rPr>
                <w:sz w:val="22"/>
              </w:rPr>
            </w:pPr>
            <w:r w:rsidRPr="006718FA">
              <w:rPr>
                <w:sz w:val="22"/>
              </w:rPr>
              <w:t>996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ind w:left="-108" w:right="-107"/>
              <w:jc w:val="center"/>
              <w:rPr>
                <w:sz w:val="22"/>
              </w:rPr>
            </w:pPr>
            <w:r w:rsidRPr="006718FA">
              <w:rPr>
                <w:sz w:val="22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FA" w:rsidRPr="006718FA" w:rsidRDefault="006718FA" w:rsidP="006718FA">
            <w:pPr>
              <w:ind w:left="-109" w:right="-122"/>
              <w:jc w:val="center"/>
              <w:rPr>
                <w:sz w:val="22"/>
              </w:rPr>
            </w:pPr>
            <w:r w:rsidRPr="006718FA">
              <w:rPr>
                <w:sz w:val="22"/>
              </w:rPr>
              <w:t>846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A" w:rsidRPr="00666CF5" w:rsidRDefault="006718F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18FA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66CF5" w:rsidRDefault="006718FA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FA" w:rsidRPr="00666CF5" w:rsidRDefault="006718FA" w:rsidP="006923DE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FA" w:rsidRPr="006718FA" w:rsidRDefault="006718FA" w:rsidP="006718FA">
            <w:pPr>
              <w:jc w:val="center"/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FA" w:rsidRPr="006718FA" w:rsidRDefault="006718FA" w:rsidP="006718FA">
            <w:pPr>
              <w:jc w:val="center"/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A" w:rsidRPr="006718FA" w:rsidRDefault="006718FA" w:rsidP="006718FA">
            <w:pPr>
              <w:rPr>
                <w:sz w:val="22"/>
              </w:rPr>
            </w:pPr>
            <w:r w:rsidRPr="006718FA">
              <w:rPr>
                <w:sz w:val="22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A" w:rsidRPr="00666CF5" w:rsidRDefault="006718F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66CF5" w:rsidRDefault="006C3EEC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17472A" w:rsidRDefault="006C3EEC" w:rsidP="00FC6345">
            <w:pPr>
              <w:rPr>
                <w:color w:val="000000"/>
                <w:sz w:val="28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  <w:r w:rsidRPr="000963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с. Криулино, общественная территория, расположенная по ул. Механизаторов (между Криулинским домом культуры и многоквартирным домом по адресу: ул. Механизаторов, 2А)</w:t>
            </w:r>
            <w:r>
              <w:rPr>
                <w:color w:val="000000"/>
                <w:sz w:val="24"/>
                <w:szCs w:val="24"/>
              </w:rPr>
              <w:t xml:space="preserve"> (1 </w:t>
            </w:r>
            <w:r>
              <w:rPr>
                <w:color w:val="000000"/>
                <w:sz w:val="24"/>
                <w:szCs w:val="24"/>
              </w:rPr>
              <w:lastRenderedPageBreak/>
              <w:t>этап)</w:t>
            </w:r>
            <w:r w:rsidRPr="000963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C74386" w:rsidP="00C7438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000</w:t>
            </w:r>
            <w:r w:rsidR="006C3EEC"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014B8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C3EEC" w:rsidRDefault="006C3EEC" w:rsidP="006C3EE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74386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66CF5" w:rsidRDefault="00C74386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86" w:rsidRPr="00F16CB0" w:rsidRDefault="00C74386" w:rsidP="006923DE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718FA">
            <w:pPr>
              <w:ind w:left="-117" w:right="-85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  <w:lang w:val="en-US"/>
              </w:rPr>
              <w:t>24850</w:t>
            </w:r>
            <w:r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B84E93">
            <w:pPr>
              <w:ind w:left="-117" w:right="-85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  <w:lang w:val="en-US"/>
              </w:rPr>
              <w:t>24850</w:t>
            </w:r>
            <w:r w:rsidRPr="006C3EE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386" w:rsidRPr="00666CF5" w:rsidRDefault="00C7438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86" w:rsidRPr="00666CF5" w:rsidRDefault="00C74386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86" w:rsidRPr="00666CF5" w:rsidRDefault="00C74386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86" w:rsidRPr="00666CF5" w:rsidRDefault="00C7438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4386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66CF5" w:rsidRDefault="00C74386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86" w:rsidRPr="00666CF5" w:rsidRDefault="00C74386" w:rsidP="006923DE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718FA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  <w:lang w:val="en-US"/>
              </w:rPr>
              <w:t>1</w:t>
            </w:r>
            <w:r w:rsidRPr="006C3EE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  <w:lang w:val="en-US"/>
              </w:rPr>
              <w:t>1</w:t>
            </w:r>
            <w:r w:rsidRPr="006C3EE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86" w:rsidRPr="006C3EEC" w:rsidRDefault="00C74386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386" w:rsidRPr="00666CF5" w:rsidRDefault="00C7438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86" w:rsidRPr="00666CF5" w:rsidRDefault="00C74386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86" w:rsidRPr="00666CF5" w:rsidRDefault="00C74386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86" w:rsidRPr="00666CF5" w:rsidRDefault="00C7438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66CF5" w:rsidRDefault="006C3EEC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66CF5" w:rsidRDefault="006C3EEC" w:rsidP="006923DE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3B52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6923D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6083" w:rsidRPr="00666CF5" w:rsidTr="0017472A">
        <w:trPr>
          <w:trHeight w:val="29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66CF5" w:rsidRDefault="00B76083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83" w:rsidRPr="00666CF5" w:rsidRDefault="00B76083" w:rsidP="002907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  <w:r w:rsidRPr="000963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с. Криулино, общественная территория, расположенная по ул. Механизаторов (между Криулинским домом культуры и многоквартирным домом по адресу: ул. Механизаторов, 2А)</w:t>
            </w:r>
            <w:r>
              <w:rPr>
                <w:color w:val="000000"/>
                <w:sz w:val="24"/>
                <w:szCs w:val="24"/>
              </w:rPr>
              <w:t xml:space="preserve"> (2 этап)</w:t>
            </w:r>
            <w:r w:rsidRPr="000963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17472A" w:rsidRDefault="00B76083" w:rsidP="00B76083">
            <w:pPr>
              <w:ind w:left="-108" w:right="-108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28203,80</w:t>
            </w:r>
            <w:r w:rsidR="0017472A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CD5B6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CD5B6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CD5B6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CD5B6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CD5B6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CD5B6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83" w:rsidRPr="0017472A" w:rsidRDefault="00B76083" w:rsidP="00FA020C">
            <w:pPr>
              <w:ind w:left="-108" w:right="-108"/>
              <w:jc w:val="center"/>
              <w:rPr>
                <w:color w:val="000000"/>
                <w:szCs w:val="22"/>
                <w:vertAlign w:val="superscript"/>
              </w:rPr>
            </w:pPr>
            <w:r w:rsidRPr="00B76083">
              <w:rPr>
                <w:color w:val="000000"/>
                <w:szCs w:val="22"/>
              </w:rPr>
              <w:t>28203,80</w:t>
            </w:r>
            <w:r w:rsidR="0017472A" w:rsidRPr="0017472A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83" w:rsidRPr="006C3EEC" w:rsidRDefault="00B76083" w:rsidP="00CD5B6E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083" w:rsidRPr="00666CF5" w:rsidRDefault="00B7608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66CF5" w:rsidRDefault="00B76083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66CF5" w:rsidRDefault="00B76083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66CF5" w:rsidRDefault="00B7608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6083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66CF5" w:rsidRDefault="00B76083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083" w:rsidRPr="00C45FF3" w:rsidRDefault="00B76083" w:rsidP="0029079C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17472A" w:rsidRDefault="00B76083" w:rsidP="00B76083">
            <w:pPr>
              <w:ind w:left="-108" w:right="-108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27357,68</w:t>
            </w:r>
            <w:r w:rsidR="0017472A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083" w:rsidRPr="006C3EEC" w:rsidRDefault="00B76083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83" w:rsidRPr="0017472A" w:rsidRDefault="00B76083" w:rsidP="00FA020C">
            <w:pPr>
              <w:ind w:left="-108" w:right="-108"/>
              <w:jc w:val="center"/>
              <w:rPr>
                <w:color w:val="000000"/>
                <w:szCs w:val="22"/>
                <w:vertAlign w:val="superscript"/>
              </w:rPr>
            </w:pPr>
            <w:r w:rsidRPr="00B76083">
              <w:rPr>
                <w:color w:val="000000"/>
                <w:szCs w:val="22"/>
              </w:rPr>
              <w:t>27357,68</w:t>
            </w:r>
            <w:r w:rsidR="0017472A" w:rsidRPr="0017472A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83" w:rsidRPr="006C3EEC" w:rsidRDefault="00B76083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083" w:rsidRPr="00666CF5" w:rsidRDefault="00B76083" w:rsidP="0029079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66CF5" w:rsidRDefault="00B76083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66CF5" w:rsidRDefault="00B76083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3" w:rsidRPr="00666CF5" w:rsidRDefault="00B76083" w:rsidP="0029079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66CF5" w:rsidRDefault="006C3EEC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EC" w:rsidRPr="00C45FF3" w:rsidRDefault="006C3EEC" w:rsidP="0029079C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17472A" w:rsidRDefault="006718FA" w:rsidP="0029079C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846,12</w:t>
            </w:r>
            <w:r w:rsidR="0017472A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17472A" w:rsidRDefault="006718FA" w:rsidP="006718FA">
            <w:pPr>
              <w:ind w:left="-112" w:right="-136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7472A">
              <w:rPr>
                <w:color w:val="000000"/>
                <w:szCs w:val="24"/>
              </w:rPr>
              <w:t>846,12</w:t>
            </w:r>
            <w:r w:rsidR="0017472A" w:rsidRPr="0017472A">
              <w:rPr>
                <w:color w:val="000000"/>
                <w:sz w:val="22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29079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6C3EE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29079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EEC" w:rsidRPr="00666CF5" w:rsidTr="0017472A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66CF5" w:rsidRDefault="006C3EEC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EC" w:rsidRPr="00C45FF3" w:rsidRDefault="006C3EEC" w:rsidP="0029079C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EC" w:rsidRPr="006C3EEC" w:rsidRDefault="006C3EEC" w:rsidP="0029079C">
            <w:pPr>
              <w:jc w:val="center"/>
              <w:rPr>
                <w:color w:val="000000"/>
                <w:sz w:val="24"/>
                <w:szCs w:val="24"/>
              </w:rPr>
            </w:pPr>
            <w:r w:rsidRPr="006C3EE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29079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29079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29079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EC" w:rsidRPr="00666CF5" w:rsidRDefault="006C3EEC" w:rsidP="0029079C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472A" w:rsidRDefault="0017472A" w:rsidP="0017472A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Pr="004C6077">
        <w:t xml:space="preserve"> </w:t>
      </w:r>
      <w:r w:rsidRPr="00BF2DAB">
        <w:rPr>
          <w:sz w:val="28"/>
          <w:szCs w:val="28"/>
        </w:rPr>
        <w:t xml:space="preserve">В случае прохождения </w:t>
      </w:r>
      <w:r>
        <w:rPr>
          <w:sz w:val="28"/>
          <w:szCs w:val="28"/>
        </w:rPr>
        <w:t xml:space="preserve">отбора </w:t>
      </w:r>
      <w:r w:rsidRPr="00BF2DAB">
        <w:rPr>
          <w:sz w:val="28"/>
          <w:szCs w:val="28"/>
        </w:rPr>
        <w:t>на предоставление субсидий из областного бюджета бюджетам муниципальных образований, расположенных на территории Свердловской области, в рамках государственной программы Свердловской области «Формирование современной городской среды на территории Свердловской области на 2018–2024 годы» на обустройство</w:t>
      </w:r>
      <w:r>
        <w:rPr>
          <w:sz w:val="28"/>
          <w:szCs w:val="28"/>
        </w:rPr>
        <w:t xml:space="preserve"> </w:t>
      </w:r>
      <w:r w:rsidRPr="00BF2DAB">
        <w:rPr>
          <w:sz w:val="28"/>
          <w:szCs w:val="28"/>
        </w:rPr>
        <w:t>мест отдыха населени</w:t>
      </w:r>
      <w:r>
        <w:rPr>
          <w:sz w:val="28"/>
          <w:szCs w:val="28"/>
        </w:rPr>
        <w:t>я в Свердловской области на 2023</w:t>
      </w:r>
      <w:r w:rsidRPr="00BF2DAB">
        <w:rPr>
          <w:sz w:val="28"/>
          <w:szCs w:val="28"/>
        </w:rPr>
        <w:t> год</w:t>
      </w:r>
      <w:r>
        <w:rPr>
          <w:sz w:val="28"/>
          <w:szCs w:val="28"/>
        </w:rPr>
        <w:t xml:space="preserve"> суммы будут скорректированы.</w:t>
      </w:r>
    </w:p>
    <w:p w:rsidR="002D3407" w:rsidRDefault="002D3407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2D3407" w:rsidRDefault="002D3407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2D3407" w:rsidRDefault="002D3407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2D3407" w:rsidRDefault="002D3407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2D3407" w:rsidRDefault="002D3407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6C3EEC" w:rsidRDefault="006C3EEC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6C3EEC" w:rsidRDefault="006C3EEC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6C3EEC" w:rsidRDefault="006C3EEC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6C3EEC" w:rsidRDefault="006C3EEC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6C3EEC" w:rsidRDefault="006C3EEC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6C3EEC" w:rsidRDefault="006C3EEC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6C3EEC" w:rsidRDefault="006C3EEC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6718FA" w:rsidRDefault="006718FA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6718FA" w:rsidRDefault="006718FA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6718FA" w:rsidRDefault="006718FA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E954AE" w:rsidRDefault="00E954AE" w:rsidP="00BF2DAB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E12994">
        <w:rPr>
          <w:sz w:val="24"/>
          <w:szCs w:val="24"/>
        </w:rPr>
        <w:t>7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5D3EE0" w:rsidRDefault="005D3EE0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E12994">
        <w:rPr>
          <w:b/>
          <w:sz w:val="28"/>
          <w:szCs w:val="28"/>
        </w:rPr>
        <w:t>7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9E3D56" w:rsidRDefault="009E3D56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</w:p>
    <w:tbl>
      <w:tblPr>
        <w:tblStyle w:val="a5"/>
        <w:tblW w:w="15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40"/>
        <w:gridCol w:w="1084"/>
        <w:gridCol w:w="518"/>
        <w:gridCol w:w="550"/>
        <w:gridCol w:w="1245"/>
        <w:gridCol w:w="556"/>
        <w:gridCol w:w="560"/>
        <w:gridCol w:w="743"/>
        <w:gridCol w:w="716"/>
        <w:gridCol w:w="716"/>
        <w:gridCol w:w="716"/>
        <w:gridCol w:w="715"/>
        <w:gridCol w:w="716"/>
        <w:gridCol w:w="716"/>
        <w:gridCol w:w="716"/>
        <w:gridCol w:w="716"/>
        <w:gridCol w:w="716"/>
      </w:tblGrid>
      <w:tr w:rsidR="00E12994" w:rsidRPr="005C3470" w:rsidTr="00653141">
        <w:trPr>
          <w:trHeight w:val="553"/>
        </w:trPr>
        <w:tc>
          <w:tcPr>
            <w:tcW w:w="1843" w:type="dxa"/>
            <w:vMerge w:val="restart"/>
          </w:tcPr>
          <w:p w:rsidR="00E12994" w:rsidRPr="00AD0739" w:rsidRDefault="00E12994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  <w:vMerge w:val="restart"/>
          </w:tcPr>
          <w:p w:rsidR="00E12994" w:rsidRPr="00AD0739" w:rsidRDefault="00E12994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84" w:type="dxa"/>
            <w:vMerge w:val="restart"/>
          </w:tcPr>
          <w:p w:rsidR="00E12994" w:rsidRPr="00AD0739" w:rsidRDefault="00E12994" w:rsidP="00E12994">
            <w:pPr>
              <w:ind w:left="-116" w:right="-108"/>
              <w:jc w:val="center"/>
              <w:rPr>
                <w:sz w:val="24"/>
                <w:szCs w:val="24"/>
              </w:rPr>
            </w:pPr>
            <w:r w:rsidRPr="00F2238B">
              <w:rPr>
                <w:sz w:val="22"/>
                <w:szCs w:val="24"/>
              </w:rPr>
              <w:t xml:space="preserve">Источник </w:t>
            </w:r>
            <w:proofErr w:type="spellStart"/>
            <w:proofErr w:type="gramStart"/>
            <w:r w:rsidRPr="00F2238B">
              <w:rPr>
                <w:sz w:val="22"/>
                <w:szCs w:val="24"/>
              </w:rPr>
              <w:t>финан</w:t>
            </w:r>
            <w:r>
              <w:rPr>
                <w:sz w:val="22"/>
                <w:szCs w:val="24"/>
              </w:rPr>
              <w:t>-</w:t>
            </w:r>
            <w:r w:rsidRPr="00F2238B">
              <w:rPr>
                <w:sz w:val="22"/>
                <w:szCs w:val="24"/>
              </w:rPr>
              <w:t>сирования</w:t>
            </w:r>
            <w:proofErr w:type="spellEnd"/>
            <w:proofErr w:type="gramEnd"/>
          </w:p>
        </w:tc>
        <w:tc>
          <w:tcPr>
            <w:tcW w:w="2869" w:type="dxa"/>
            <w:gridSpan w:val="4"/>
          </w:tcPr>
          <w:p w:rsidR="00E12994" w:rsidRPr="00AD0739" w:rsidRDefault="00E12994" w:rsidP="00D51EE4">
            <w:pPr>
              <w:jc w:val="center"/>
              <w:rPr>
                <w:sz w:val="24"/>
                <w:szCs w:val="24"/>
              </w:rPr>
            </w:pPr>
            <w:r w:rsidRPr="004F4BB5">
              <w:t>Код бюджетной классификации</w:t>
            </w:r>
          </w:p>
        </w:tc>
        <w:tc>
          <w:tcPr>
            <w:tcW w:w="7746" w:type="dxa"/>
            <w:gridSpan w:val="11"/>
          </w:tcPr>
          <w:p w:rsidR="00E12994" w:rsidRPr="00AD0739" w:rsidRDefault="00E12994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E12994" w:rsidRPr="00AD0739" w:rsidRDefault="00E12994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E12994" w:rsidRPr="005C3470" w:rsidTr="00E12994">
        <w:trPr>
          <w:trHeight w:val="190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12994" w:rsidRPr="00AD0739" w:rsidRDefault="00E12994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E12994" w:rsidRPr="00AD0739" w:rsidRDefault="00E12994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12994" w:rsidRPr="00AD0739" w:rsidRDefault="00E12994" w:rsidP="00E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:rsidR="00E12994" w:rsidRPr="004F4BB5" w:rsidRDefault="00E12994" w:rsidP="00E12994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22"/>
                <w:szCs w:val="22"/>
                <w:lang w:val="en-US"/>
              </w:rPr>
            </w:pPr>
            <w:r w:rsidRPr="004F4BB5">
              <w:t>ГРБС</w:t>
            </w:r>
          </w:p>
        </w:tc>
        <w:tc>
          <w:tcPr>
            <w:tcW w:w="550" w:type="dxa"/>
          </w:tcPr>
          <w:p w:rsidR="00E12994" w:rsidRPr="004F4BB5" w:rsidRDefault="00E12994" w:rsidP="00E12994">
            <w:pPr>
              <w:widowControl w:val="0"/>
              <w:autoSpaceDE w:val="0"/>
              <w:autoSpaceDN w:val="0"/>
              <w:adjustRightInd w:val="0"/>
              <w:ind w:left="-118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BB5">
              <w:t>РзПр</w:t>
            </w:r>
            <w:proofErr w:type="spellEnd"/>
          </w:p>
        </w:tc>
        <w:tc>
          <w:tcPr>
            <w:tcW w:w="1245" w:type="dxa"/>
          </w:tcPr>
          <w:p w:rsidR="00E12994" w:rsidRPr="004F4BB5" w:rsidRDefault="00E12994" w:rsidP="00E12994">
            <w:pPr>
              <w:widowControl w:val="0"/>
              <w:autoSpaceDE w:val="0"/>
              <w:autoSpaceDN w:val="0"/>
              <w:adjustRightInd w:val="0"/>
              <w:ind w:left="-94" w:right="-85"/>
              <w:jc w:val="center"/>
              <w:rPr>
                <w:sz w:val="22"/>
                <w:szCs w:val="22"/>
                <w:lang w:val="en-US"/>
              </w:rPr>
            </w:pPr>
            <w:r w:rsidRPr="004F4BB5">
              <w:t>ЦСР</w:t>
            </w:r>
          </w:p>
        </w:tc>
        <w:tc>
          <w:tcPr>
            <w:tcW w:w="556" w:type="dxa"/>
          </w:tcPr>
          <w:p w:rsidR="00E12994" w:rsidRPr="004F4BB5" w:rsidRDefault="00E12994" w:rsidP="00E12994">
            <w:pPr>
              <w:widowControl w:val="0"/>
              <w:autoSpaceDE w:val="0"/>
              <w:autoSpaceDN w:val="0"/>
              <w:adjustRightInd w:val="0"/>
              <w:ind w:left="-112" w:right="-87"/>
              <w:jc w:val="center"/>
              <w:rPr>
                <w:sz w:val="22"/>
                <w:szCs w:val="22"/>
                <w:lang w:val="en-US"/>
              </w:rPr>
            </w:pPr>
            <w:r w:rsidRPr="004F4BB5">
              <w:t>ВР</w:t>
            </w:r>
          </w:p>
        </w:tc>
        <w:tc>
          <w:tcPr>
            <w:tcW w:w="560" w:type="dxa"/>
          </w:tcPr>
          <w:p w:rsidR="00E12994" w:rsidRPr="002D287B" w:rsidRDefault="00E12994" w:rsidP="00E12994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7</w:t>
            </w:r>
          </w:p>
        </w:tc>
        <w:tc>
          <w:tcPr>
            <w:tcW w:w="743" w:type="dxa"/>
          </w:tcPr>
          <w:p w:rsidR="00E12994" w:rsidRPr="002D287B" w:rsidRDefault="00E12994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8</w:t>
            </w:r>
          </w:p>
        </w:tc>
        <w:tc>
          <w:tcPr>
            <w:tcW w:w="716" w:type="dxa"/>
          </w:tcPr>
          <w:p w:rsidR="00E12994" w:rsidRPr="002D287B" w:rsidRDefault="00E12994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9</w:t>
            </w:r>
          </w:p>
        </w:tc>
        <w:tc>
          <w:tcPr>
            <w:tcW w:w="716" w:type="dxa"/>
          </w:tcPr>
          <w:p w:rsidR="00E12994" w:rsidRPr="002D287B" w:rsidRDefault="00E12994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0</w:t>
            </w:r>
          </w:p>
        </w:tc>
        <w:tc>
          <w:tcPr>
            <w:tcW w:w="716" w:type="dxa"/>
          </w:tcPr>
          <w:p w:rsidR="00E12994" w:rsidRPr="002D287B" w:rsidRDefault="00E12994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1</w:t>
            </w:r>
          </w:p>
        </w:tc>
        <w:tc>
          <w:tcPr>
            <w:tcW w:w="715" w:type="dxa"/>
          </w:tcPr>
          <w:p w:rsidR="00E12994" w:rsidRPr="002D287B" w:rsidRDefault="00E12994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2</w:t>
            </w:r>
          </w:p>
        </w:tc>
        <w:tc>
          <w:tcPr>
            <w:tcW w:w="716" w:type="dxa"/>
          </w:tcPr>
          <w:p w:rsidR="00E12994" w:rsidRPr="002D287B" w:rsidRDefault="00E12994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3</w:t>
            </w:r>
          </w:p>
        </w:tc>
        <w:tc>
          <w:tcPr>
            <w:tcW w:w="716" w:type="dxa"/>
          </w:tcPr>
          <w:p w:rsidR="00E12994" w:rsidRPr="002D287B" w:rsidRDefault="00E12994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4</w:t>
            </w:r>
          </w:p>
        </w:tc>
        <w:tc>
          <w:tcPr>
            <w:tcW w:w="716" w:type="dxa"/>
          </w:tcPr>
          <w:p w:rsidR="00E12994" w:rsidRPr="002D287B" w:rsidRDefault="00E12994" w:rsidP="00B86F4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</w:p>
        </w:tc>
        <w:tc>
          <w:tcPr>
            <w:tcW w:w="716" w:type="dxa"/>
          </w:tcPr>
          <w:p w:rsidR="00E12994" w:rsidRPr="002D287B" w:rsidRDefault="00E12994" w:rsidP="00B86F4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6</w:t>
            </w:r>
          </w:p>
        </w:tc>
        <w:tc>
          <w:tcPr>
            <w:tcW w:w="716" w:type="dxa"/>
          </w:tcPr>
          <w:p w:rsidR="00E12994" w:rsidRPr="002D287B" w:rsidRDefault="00E12994" w:rsidP="00B86F4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7</w:t>
            </w:r>
          </w:p>
        </w:tc>
      </w:tr>
      <w:tr w:rsidR="006718FA" w:rsidRPr="005C3470" w:rsidTr="006718FA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</w:tcPr>
          <w:p w:rsidR="006718FA" w:rsidRPr="00AD0739" w:rsidRDefault="006718FA" w:rsidP="00E12994">
            <w:pPr>
              <w:ind w:right="34"/>
              <w:jc w:val="both"/>
              <w:rPr>
                <w:sz w:val="24"/>
                <w:szCs w:val="24"/>
              </w:rPr>
            </w:pPr>
            <w:r w:rsidRPr="00E12994">
              <w:rPr>
                <w:sz w:val="22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-202</w:t>
            </w:r>
            <w:r>
              <w:rPr>
                <w:sz w:val="22"/>
                <w:szCs w:val="24"/>
              </w:rPr>
              <w:t>7</w:t>
            </w:r>
            <w:r w:rsidRPr="00E12994">
              <w:rPr>
                <w:sz w:val="22"/>
                <w:szCs w:val="24"/>
              </w:rPr>
              <w:t xml:space="preserve"> годы</w:t>
            </w:r>
          </w:p>
        </w:tc>
        <w:tc>
          <w:tcPr>
            <w:tcW w:w="1940" w:type="dxa"/>
          </w:tcPr>
          <w:p w:rsidR="006718FA" w:rsidRPr="00AD0739" w:rsidRDefault="006718FA" w:rsidP="00C467AD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084" w:type="dxa"/>
          </w:tcPr>
          <w:p w:rsidR="006718FA" w:rsidRPr="00AD0739" w:rsidRDefault="006718FA" w:rsidP="00E835C6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:rsidR="006718FA" w:rsidRPr="00AD0739" w:rsidRDefault="006718FA" w:rsidP="00E12994">
            <w:pPr>
              <w:ind w:left="-108" w:right="-14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6718FA" w:rsidRPr="00AD0739" w:rsidRDefault="006718FA" w:rsidP="00E12994">
            <w:pPr>
              <w:ind w:left="-118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6718FA" w:rsidRPr="00AD0739" w:rsidRDefault="006718FA" w:rsidP="00E12994">
            <w:pPr>
              <w:ind w:left="-94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718FA" w:rsidRPr="00AD0739" w:rsidRDefault="006718FA" w:rsidP="00E12994">
            <w:pPr>
              <w:ind w:left="-112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6718FA" w:rsidRPr="00735EC5" w:rsidRDefault="006718FA" w:rsidP="00E12994">
            <w:pPr>
              <w:ind w:left="-108" w:right="-108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0,0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6718FA" w:rsidRPr="00735EC5" w:rsidRDefault="006718FA" w:rsidP="00AB1D83">
            <w:pPr>
              <w:ind w:left="-94" w:right="-100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37,1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6718FA" w:rsidRPr="00AB1D83" w:rsidRDefault="006718FA" w:rsidP="00AB1D83">
            <w:pPr>
              <w:ind w:left="-88" w:right="-104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35</w:t>
            </w:r>
            <w:r w:rsidRPr="00AB1D83">
              <w:rPr>
                <w:color w:val="000000"/>
                <w:sz w:val="16"/>
              </w:rPr>
              <w:t>7,5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6718FA" w:rsidRPr="00AB1D83" w:rsidRDefault="006718FA" w:rsidP="007525EA">
            <w:pPr>
              <w:ind w:left="-98" w:right="-109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8557,21</w:t>
            </w:r>
          </w:p>
        </w:tc>
        <w:tc>
          <w:tcPr>
            <w:tcW w:w="716" w:type="dxa"/>
            <w:vAlign w:val="center"/>
          </w:tcPr>
          <w:p w:rsidR="006718FA" w:rsidRDefault="006718FA" w:rsidP="009C25EA">
            <w:pPr>
              <w:ind w:left="-80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05</w:t>
            </w:r>
          </w:p>
        </w:tc>
        <w:tc>
          <w:tcPr>
            <w:tcW w:w="715" w:type="dxa"/>
            <w:vAlign w:val="center"/>
          </w:tcPr>
          <w:p w:rsidR="006718FA" w:rsidRPr="002D3407" w:rsidRDefault="006718FA" w:rsidP="002D3407">
            <w:pPr>
              <w:ind w:left="-98" w:right="-109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75</w:t>
            </w:r>
            <w:r w:rsidRPr="002F0112">
              <w:rPr>
                <w:color w:val="000000"/>
                <w:sz w:val="16"/>
              </w:rPr>
              <w:t>92,75</w:t>
            </w:r>
          </w:p>
        </w:tc>
        <w:tc>
          <w:tcPr>
            <w:tcW w:w="716" w:type="dxa"/>
            <w:vAlign w:val="center"/>
          </w:tcPr>
          <w:p w:rsidR="006718FA" w:rsidRPr="00D478D4" w:rsidRDefault="00221966" w:rsidP="00D478D4">
            <w:pPr>
              <w:ind w:left="-98" w:right="-109"/>
              <w:jc w:val="center"/>
              <w:rPr>
                <w:color w:val="000000"/>
                <w:sz w:val="16"/>
              </w:rPr>
            </w:pPr>
            <w:r w:rsidRPr="00221966">
              <w:rPr>
                <w:color w:val="000000"/>
                <w:sz w:val="16"/>
              </w:rPr>
              <w:t>28700,43</w:t>
            </w:r>
          </w:p>
        </w:tc>
        <w:tc>
          <w:tcPr>
            <w:tcW w:w="716" w:type="dxa"/>
            <w:vAlign w:val="center"/>
          </w:tcPr>
          <w:p w:rsidR="006718FA" w:rsidRPr="00D478D4" w:rsidRDefault="006718FA" w:rsidP="00D478D4">
            <w:pPr>
              <w:ind w:left="-98" w:right="-109"/>
              <w:jc w:val="center"/>
              <w:rPr>
                <w:color w:val="000000"/>
                <w:sz w:val="16"/>
              </w:rPr>
            </w:pPr>
            <w:r w:rsidRPr="00D478D4">
              <w:rPr>
                <w:color w:val="000000"/>
                <w:sz w:val="16"/>
              </w:rPr>
              <w:t>1342,75</w:t>
            </w:r>
          </w:p>
        </w:tc>
        <w:tc>
          <w:tcPr>
            <w:tcW w:w="716" w:type="dxa"/>
            <w:vAlign w:val="center"/>
          </w:tcPr>
          <w:p w:rsidR="006718FA" w:rsidRDefault="006718FA" w:rsidP="006718FA">
            <w:pPr>
              <w:ind w:left="-98" w:right="-109"/>
              <w:jc w:val="center"/>
            </w:pPr>
            <w:r w:rsidRPr="00D82A79">
              <w:rPr>
                <w:color w:val="000000"/>
                <w:sz w:val="16"/>
              </w:rPr>
              <w:t>1342,75</w:t>
            </w:r>
          </w:p>
        </w:tc>
        <w:tc>
          <w:tcPr>
            <w:tcW w:w="716" w:type="dxa"/>
            <w:vAlign w:val="center"/>
          </w:tcPr>
          <w:p w:rsidR="006718FA" w:rsidRPr="006718FA" w:rsidRDefault="006718FA" w:rsidP="006718FA">
            <w:pPr>
              <w:ind w:left="-98" w:right="-109"/>
              <w:jc w:val="center"/>
              <w:rPr>
                <w:color w:val="000000"/>
                <w:sz w:val="16"/>
              </w:rPr>
            </w:pPr>
            <w:r w:rsidRPr="00D82A79">
              <w:rPr>
                <w:color w:val="000000"/>
                <w:sz w:val="16"/>
              </w:rPr>
              <w:t>1342,75</w:t>
            </w:r>
          </w:p>
        </w:tc>
        <w:tc>
          <w:tcPr>
            <w:tcW w:w="716" w:type="dxa"/>
            <w:vAlign w:val="center"/>
          </w:tcPr>
          <w:p w:rsidR="006718FA" w:rsidRPr="006718FA" w:rsidRDefault="006718FA" w:rsidP="006718FA">
            <w:pPr>
              <w:ind w:left="-98" w:right="-109"/>
              <w:jc w:val="center"/>
              <w:rPr>
                <w:color w:val="000000"/>
                <w:sz w:val="16"/>
              </w:rPr>
            </w:pPr>
            <w:r w:rsidRPr="00D82A79">
              <w:rPr>
                <w:color w:val="000000"/>
                <w:sz w:val="16"/>
              </w:rPr>
              <w:t>1342,75</w:t>
            </w:r>
          </w:p>
        </w:tc>
      </w:tr>
      <w:tr w:rsidR="00E12994" w:rsidRPr="005C3470" w:rsidTr="00E12994">
        <w:trPr>
          <w:trHeight w:val="370"/>
        </w:trPr>
        <w:tc>
          <w:tcPr>
            <w:tcW w:w="1843" w:type="dxa"/>
            <w:vMerge/>
          </w:tcPr>
          <w:p w:rsidR="00E12994" w:rsidRPr="00AD0739" w:rsidRDefault="00E12994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12994" w:rsidRPr="00C329AA" w:rsidRDefault="00E12994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084" w:type="dxa"/>
          </w:tcPr>
          <w:p w:rsidR="00E12994" w:rsidRPr="002D287B" w:rsidRDefault="00E12994" w:rsidP="00E12994">
            <w:pPr>
              <w:ind w:left="-130" w:right="-108"/>
              <w:jc w:val="center"/>
            </w:pPr>
            <w:r w:rsidRPr="002D287B">
              <w:t>местный бюджет</w:t>
            </w:r>
          </w:p>
        </w:tc>
        <w:tc>
          <w:tcPr>
            <w:tcW w:w="518" w:type="dxa"/>
          </w:tcPr>
          <w:p w:rsidR="00E12994" w:rsidRPr="00F2238B" w:rsidRDefault="00E12994" w:rsidP="00E12994">
            <w:pPr>
              <w:ind w:left="-108" w:right="-140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550" w:type="dxa"/>
          </w:tcPr>
          <w:p w:rsidR="00E12994" w:rsidRPr="00F2238B" w:rsidRDefault="00E12994" w:rsidP="00E12994">
            <w:pPr>
              <w:ind w:left="-118" w:right="-62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245" w:type="dxa"/>
          </w:tcPr>
          <w:p w:rsidR="00E12994" w:rsidRPr="00AD0739" w:rsidRDefault="00E12994" w:rsidP="00E12994">
            <w:pPr>
              <w:ind w:left="-94" w:right="-8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556" w:type="dxa"/>
          </w:tcPr>
          <w:p w:rsidR="00E12994" w:rsidRPr="007525EA" w:rsidRDefault="00E12994" w:rsidP="00E12994">
            <w:pPr>
              <w:ind w:left="-112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60" w:type="dxa"/>
            <w:shd w:val="clear" w:color="auto" w:fill="FFFFFF" w:themeFill="background1"/>
          </w:tcPr>
          <w:p w:rsidR="00E12994" w:rsidRDefault="00E12994" w:rsidP="00E1299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43" w:type="dxa"/>
            <w:shd w:val="clear" w:color="auto" w:fill="FFFFFF" w:themeFill="background1"/>
          </w:tcPr>
          <w:p w:rsidR="00E12994" w:rsidRPr="00C329AA" w:rsidRDefault="00E12994" w:rsidP="004B3E87">
            <w:pPr>
              <w:ind w:left="-94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716" w:type="dxa"/>
            <w:shd w:val="clear" w:color="auto" w:fill="FFFFFF" w:themeFill="background1"/>
          </w:tcPr>
          <w:p w:rsidR="00E12994" w:rsidRPr="00C329AA" w:rsidRDefault="00E12994" w:rsidP="004B3E87">
            <w:pPr>
              <w:ind w:left="-8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716" w:type="dxa"/>
            <w:shd w:val="clear" w:color="auto" w:fill="FFFFFF" w:themeFill="background1"/>
          </w:tcPr>
          <w:p w:rsidR="00E12994" w:rsidRPr="00C329AA" w:rsidRDefault="00E12994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9,67</w:t>
            </w:r>
          </w:p>
        </w:tc>
        <w:tc>
          <w:tcPr>
            <w:tcW w:w="716" w:type="dxa"/>
          </w:tcPr>
          <w:p w:rsidR="00E12994" w:rsidRPr="00C329AA" w:rsidRDefault="00E12994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715" w:type="dxa"/>
          </w:tcPr>
          <w:p w:rsidR="00E12994" w:rsidRPr="00C329AA" w:rsidRDefault="00E12994" w:rsidP="001F541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,00</w:t>
            </w:r>
          </w:p>
        </w:tc>
        <w:tc>
          <w:tcPr>
            <w:tcW w:w="716" w:type="dxa"/>
          </w:tcPr>
          <w:p w:rsidR="00E12994" w:rsidRPr="00C329AA" w:rsidRDefault="00E12994" w:rsidP="007217B6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E12994" w:rsidRPr="00C329AA" w:rsidRDefault="00E12994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E12994" w:rsidRDefault="00E12994" w:rsidP="006531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E12994" w:rsidRDefault="00E12994" w:rsidP="006531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E12994" w:rsidRDefault="00E12994" w:rsidP="006531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6718FA" w:rsidRPr="005C3470" w:rsidTr="00E12994">
        <w:trPr>
          <w:trHeight w:val="370"/>
        </w:trPr>
        <w:tc>
          <w:tcPr>
            <w:tcW w:w="1843" w:type="dxa"/>
            <w:vMerge/>
          </w:tcPr>
          <w:p w:rsidR="006718FA" w:rsidRPr="00AD0739" w:rsidRDefault="006718FA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6718FA" w:rsidRPr="00C329AA" w:rsidRDefault="006718FA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084" w:type="dxa"/>
          </w:tcPr>
          <w:p w:rsidR="006718FA" w:rsidRPr="002D287B" w:rsidRDefault="006718FA" w:rsidP="00E12994">
            <w:pPr>
              <w:ind w:left="-130" w:right="-108"/>
              <w:jc w:val="center"/>
            </w:pPr>
            <w:r w:rsidRPr="002D287B">
              <w:t>местный бюджет</w:t>
            </w:r>
          </w:p>
        </w:tc>
        <w:tc>
          <w:tcPr>
            <w:tcW w:w="518" w:type="dxa"/>
          </w:tcPr>
          <w:p w:rsidR="006718FA" w:rsidRPr="00F2238B" w:rsidRDefault="006718FA" w:rsidP="00E12994">
            <w:pPr>
              <w:ind w:left="-108" w:right="-140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550" w:type="dxa"/>
          </w:tcPr>
          <w:p w:rsidR="006718FA" w:rsidRPr="00F2238B" w:rsidRDefault="006718FA" w:rsidP="00E12994">
            <w:pPr>
              <w:ind w:left="-118" w:right="-62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245" w:type="dxa"/>
          </w:tcPr>
          <w:p w:rsidR="006718FA" w:rsidRDefault="006718FA" w:rsidP="00E12994">
            <w:pPr>
              <w:ind w:left="-94" w:right="-85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556" w:type="dxa"/>
          </w:tcPr>
          <w:p w:rsidR="006718FA" w:rsidRDefault="006718FA" w:rsidP="00E12994">
            <w:pPr>
              <w:ind w:left="-112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560" w:type="dxa"/>
            <w:shd w:val="clear" w:color="auto" w:fill="FFFFFF" w:themeFill="background1"/>
          </w:tcPr>
          <w:p w:rsidR="006718FA" w:rsidRDefault="006718FA" w:rsidP="00E129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43" w:type="dxa"/>
            <w:shd w:val="clear" w:color="auto" w:fill="FFFFFF" w:themeFill="background1"/>
          </w:tcPr>
          <w:p w:rsidR="006718FA" w:rsidRDefault="006718FA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Pr="00B60757" w:rsidRDefault="006718FA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5" w:type="dxa"/>
          </w:tcPr>
          <w:p w:rsidR="006718FA" w:rsidRDefault="006718FA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716" w:type="dxa"/>
          </w:tcPr>
          <w:p w:rsidR="006718FA" w:rsidRDefault="006718FA" w:rsidP="007217B6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D478D4">
            <w:pPr>
              <w:ind w:left="-101" w:right="-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716" w:type="dxa"/>
          </w:tcPr>
          <w:p w:rsidR="006718FA" w:rsidRDefault="006718FA" w:rsidP="006718FA">
            <w:pPr>
              <w:ind w:left="-101" w:right="-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716" w:type="dxa"/>
          </w:tcPr>
          <w:p w:rsidR="006718FA" w:rsidRDefault="006718FA" w:rsidP="006718FA">
            <w:pPr>
              <w:ind w:left="-101" w:right="-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716" w:type="dxa"/>
          </w:tcPr>
          <w:p w:rsidR="006718FA" w:rsidRDefault="006718FA" w:rsidP="006718FA">
            <w:pPr>
              <w:ind w:left="-101" w:right="-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</w:t>
            </w:r>
          </w:p>
        </w:tc>
      </w:tr>
      <w:tr w:rsidR="006718FA" w:rsidRPr="005C3470" w:rsidTr="00E12994">
        <w:trPr>
          <w:trHeight w:val="370"/>
        </w:trPr>
        <w:tc>
          <w:tcPr>
            <w:tcW w:w="1843" w:type="dxa"/>
            <w:vMerge/>
          </w:tcPr>
          <w:p w:rsidR="006718FA" w:rsidRPr="00AD0739" w:rsidRDefault="006718FA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6718FA" w:rsidRPr="00C329AA" w:rsidRDefault="006718FA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084" w:type="dxa"/>
          </w:tcPr>
          <w:p w:rsidR="006718FA" w:rsidRPr="002D287B" w:rsidRDefault="006718FA" w:rsidP="00E12994">
            <w:pPr>
              <w:ind w:left="-130" w:right="-108"/>
              <w:jc w:val="center"/>
            </w:pPr>
            <w:r w:rsidRPr="002D287B">
              <w:t>местный бюджет</w:t>
            </w:r>
          </w:p>
        </w:tc>
        <w:tc>
          <w:tcPr>
            <w:tcW w:w="518" w:type="dxa"/>
          </w:tcPr>
          <w:p w:rsidR="006718FA" w:rsidRPr="00F2238B" w:rsidRDefault="006718FA" w:rsidP="00E12994">
            <w:pPr>
              <w:ind w:left="-108" w:right="-140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550" w:type="dxa"/>
          </w:tcPr>
          <w:p w:rsidR="006718FA" w:rsidRPr="00F2238B" w:rsidRDefault="006718FA" w:rsidP="00E12994">
            <w:pPr>
              <w:ind w:left="-118" w:right="-62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245" w:type="dxa"/>
          </w:tcPr>
          <w:p w:rsidR="006718FA" w:rsidRDefault="006718FA" w:rsidP="00E12994">
            <w:pPr>
              <w:ind w:left="-94" w:right="-85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556" w:type="dxa"/>
          </w:tcPr>
          <w:p w:rsidR="006718FA" w:rsidRPr="007525EA" w:rsidRDefault="006718FA" w:rsidP="00E12994">
            <w:pPr>
              <w:ind w:left="-112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560" w:type="dxa"/>
            <w:shd w:val="clear" w:color="auto" w:fill="FFFFFF" w:themeFill="background1"/>
          </w:tcPr>
          <w:p w:rsidR="006718FA" w:rsidRDefault="006718FA" w:rsidP="00E1299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43" w:type="dxa"/>
            <w:shd w:val="clear" w:color="auto" w:fill="FFFFFF" w:themeFill="background1"/>
          </w:tcPr>
          <w:p w:rsidR="006718FA" w:rsidRDefault="006718FA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AB1D83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0068B0">
            <w:pPr>
              <w:jc w:val="center"/>
              <w:rPr>
                <w:color w:val="000000"/>
                <w:sz w:val="24"/>
                <w:szCs w:val="24"/>
              </w:rPr>
            </w:pPr>
            <w:r w:rsidRPr="000068B0"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Pr="00B60757" w:rsidRDefault="006718FA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5" w:type="dxa"/>
          </w:tcPr>
          <w:p w:rsidR="006718FA" w:rsidRDefault="006718FA" w:rsidP="00E10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721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6718FA" w:rsidRPr="005C3470" w:rsidTr="00E12994">
        <w:trPr>
          <w:trHeight w:val="370"/>
        </w:trPr>
        <w:tc>
          <w:tcPr>
            <w:tcW w:w="1843" w:type="dxa"/>
            <w:vMerge/>
          </w:tcPr>
          <w:p w:rsidR="006718FA" w:rsidRPr="00AD0739" w:rsidRDefault="006718FA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6718FA" w:rsidRPr="00C329AA" w:rsidRDefault="006718FA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084" w:type="dxa"/>
          </w:tcPr>
          <w:p w:rsidR="006718FA" w:rsidRPr="002D287B" w:rsidRDefault="006718FA" w:rsidP="00E12994">
            <w:pPr>
              <w:ind w:left="-130" w:right="-108"/>
              <w:jc w:val="center"/>
            </w:pPr>
            <w:r w:rsidRPr="002D287B">
              <w:t>областной бюджет</w:t>
            </w:r>
          </w:p>
        </w:tc>
        <w:tc>
          <w:tcPr>
            <w:tcW w:w="518" w:type="dxa"/>
          </w:tcPr>
          <w:p w:rsidR="006718FA" w:rsidRPr="00F2238B" w:rsidRDefault="006718FA" w:rsidP="00E12994">
            <w:pPr>
              <w:ind w:left="-108" w:right="-140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550" w:type="dxa"/>
          </w:tcPr>
          <w:p w:rsidR="006718FA" w:rsidRPr="00F2238B" w:rsidRDefault="006718FA" w:rsidP="00E12994">
            <w:pPr>
              <w:ind w:left="-118" w:right="-62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245" w:type="dxa"/>
          </w:tcPr>
          <w:p w:rsidR="006718FA" w:rsidRPr="00AD0739" w:rsidRDefault="006718FA" w:rsidP="00E12994">
            <w:pPr>
              <w:ind w:left="-94" w:right="-8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556" w:type="dxa"/>
          </w:tcPr>
          <w:p w:rsidR="006718FA" w:rsidRPr="004B1AC8" w:rsidRDefault="006718FA" w:rsidP="00E12994">
            <w:pPr>
              <w:ind w:left="-112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60" w:type="dxa"/>
            <w:shd w:val="clear" w:color="auto" w:fill="FFFFFF" w:themeFill="background1"/>
          </w:tcPr>
          <w:p w:rsidR="006718FA" w:rsidRDefault="006718FA" w:rsidP="00E1299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43" w:type="dxa"/>
            <w:shd w:val="clear" w:color="auto" w:fill="FFFFFF" w:themeFill="background1"/>
          </w:tcPr>
          <w:p w:rsidR="006718FA" w:rsidRDefault="006718FA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Pr="00B60757" w:rsidRDefault="006718FA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449,03</w:t>
            </w:r>
          </w:p>
        </w:tc>
        <w:tc>
          <w:tcPr>
            <w:tcW w:w="715" w:type="dxa"/>
          </w:tcPr>
          <w:p w:rsidR="006718FA" w:rsidRDefault="006718FA" w:rsidP="00504216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6" w:type="dxa"/>
          </w:tcPr>
          <w:p w:rsidR="006718FA" w:rsidRDefault="006718FA" w:rsidP="007217B6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718FA" w:rsidRPr="005C3470" w:rsidTr="00E12994">
        <w:trPr>
          <w:trHeight w:val="370"/>
        </w:trPr>
        <w:tc>
          <w:tcPr>
            <w:tcW w:w="1843" w:type="dxa"/>
            <w:vMerge/>
          </w:tcPr>
          <w:p w:rsidR="006718FA" w:rsidRPr="00AD0739" w:rsidRDefault="006718FA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6718FA" w:rsidRPr="00C329AA" w:rsidRDefault="006718FA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084" w:type="dxa"/>
          </w:tcPr>
          <w:p w:rsidR="006718FA" w:rsidRPr="002D287B" w:rsidRDefault="006718FA" w:rsidP="00E12994">
            <w:pPr>
              <w:ind w:left="-130" w:right="-108"/>
              <w:jc w:val="center"/>
            </w:pPr>
            <w:r w:rsidRPr="002D287B">
              <w:t>областной бюджет</w:t>
            </w:r>
          </w:p>
        </w:tc>
        <w:tc>
          <w:tcPr>
            <w:tcW w:w="518" w:type="dxa"/>
          </w:tcPr>
          <w:p w:rsidR="006718FA" w:rsidRPr="00F2238B" w:rsidRDefault="006718FA" w:rsidP="00E12994">
            <w:pPr>
              <w:ind w:left="-108" w:right="-140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550" w:type="dxa"/>
          </w:tcPr>
          <w:p w:rsidR="006718FA" w:rsidRPr="00F2238B" w:rsidRDefault="006718FA" w:rsidP="00E12994">
            <w:pPr>
              <w:ind w:left="-118" w:right="-62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245" w:type="dxa"/>
          </w:tcPr>
          <w:p w:rsidR="006718FA" w:rsidRPr="00AD0739" w:rsidRDefault="006718FA" w:rsidP="00E12994">
            <w:pPr>
              <w:ind w:left="-94" w:right="-8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556" w:type="dxa"/>
          </w:tcPr>
          <w:p w:rsidR="006718FA" w:rsidRPr="004B1AC8" w:rsidRDefault="006718FA" w:rsidP="00E12994">
            <w:pPr>
              <w:ind w:left="-112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60" w:type="dxa"/>
            <w:shd w:val="clear" w:color="auto" w:fill="FFFFFF" w:themeFill="background1"/>
          </w:tcPr>
          <w:p w:rsidR="006718FA" w:rsidRDefault="006718FA" w:rsidP="00E1299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43" w:type="dxa"/>
            <w:shd w:val="clear" w:color="auto" w:fill="FFFFFF" w:themeFill="background1"/>
          </w:tcPr>
          <w:p w:rsidR="006718FA" w:rsidRDefault="006718FA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Pr="00AB1D83" w:rsidRDefault="006718FA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>18637,5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Pr="00AB1D83" w:rsidRDefault="006718FA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2"/>
              </w:rPr>
              <w:t>27799,70</w:t>
            </w:r>
          </w:p>
        </w:tc>
        <w:tc>
          <w:tcPr>
            <w:tcW w:w="716" w:type="dxa"/>
          </w:tcPr>
          <w:p w:rsidR="006718FA" w:rsidRPr="00B60757" w:rsidRDefault="006718FA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5" w:type="dxa"/>
          </w:tcPr>
          <w:p w:rsidR="006718FA" w:rsidRDefault="006718FA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721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6718FA" w:rsidRPr="005C3470" w:rsidTr="00E12994">
        <w:trPr>
          <w:trHeight w:val="370"/>
        </w:trPr>
        <w:tc>
          <w:tcPr>
            <w:tcW w:w="1843" w:type="dxa"/>
            <w:vMerge/>
          </w:tcPr>
          <w:p w:rsidR="006718FA" w:rsidRPr="00AD0739" w:rsidRDefault="006718FA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6718FA" w:rsidRPr="00C329AA" w:rsidRDefault="006718FA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084" w:type="dxa"/>
          </w:tcPr>
          <w:p w:rsidR="006718FA" w:rsidRPr="002D287B" w:rsidRDefault="006718FA" w:rsidP="00E12994">
            <w:pPr>
              <w:ind w:left="-130" w:right="-108"/>
              <w:jc w:val="center"/>
            </w:pPr>
            <w:r w:rsidRPr="002D287B">
              <w:t>местный бюджет</w:t>
            </w:r>
          </w:p>
        </w:tc>
        <w:tc>
          <w:tcPr>
            <w:tcW w:w="518" w:type="dxa"/>
          </w:tcPr>
          <w:p w:rsidR="006718FA" w:rsidRPr="00F2238B" w:rsidRDefault="006718FA" w:rsidP="00E12994">
            <w:pPr>
              <w:ind w:left="-108" w:right="-140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550" w:type="dxa"/>
          </w:tcPr>
          <w:p w:rsidR="006718FA" w:rsidRPr="00F2238B" w:rsidRDefault="006718FA" w:rsidP="00E12994">
            <w:pPr>
              <w:ind w:left="-118" w:right="-62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245" w:type="dxa"/>
          </w:tcPr>
          <w:p w:rsidR="006718FA" w:rsidRPr="00AD0739" w:rsidRDefault="006718FA" w:rsidP="00E12994">
            <w:pPr>
              <w:ind w:left="-94" w:right="-8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556" w:type="dxa"/>
          </w:tcPr>
          <w:p w:rsidR="006718FA" w:rsidRPr="004B1AC8" w:rsidRDefault="006718FA" w:rsidP="00E12994">
            <w:pPr>
              <w:ind w:left="-112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60" w:type="dxa"/>
            <w:shd w:val="clear" w:color="auto" w:fill="FFFFFF" w:themeFill="background1"/>
          </w:tcPr>
          <w:p w:rsidR="006718FA" w:rsidRDefault="006718FA" w:rsidP="00E1299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43" w:type="dxa"/>
            <w:shd w:val="clear" w:color="auto" w:fill="FFFFFF" w:themeFill="background1"/>
          </w:tcPr>
          <w:p w:rsidR="006718FA" w:rsidRDefault="006718FA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Pr="00AB1D83" w:rsidRDefault="006718FA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576,42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Pr="00AB1D83" w:rsidRDefault="006718FA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167,84</w:t>
            </w:r>
          </w:p>
        </w:tc>
        <w:tc>
          <w:tcPr>
            <w:tcW w:w="716" w:type="dxa"/>
          </w:tcPr>
          <w:p w:rsidR="006718FA" w:rsidRPr="00B60757" w:rsidRDefault="006718FA" w:rsidP="009C25EA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5" w:type="dxa"/>
          </w:tcPr>
          <w:p w:rsidR="006718FA" w:rsidRDefault="006718FA" w:rsidP="009655EE">
            <w:pPr>
              <w:ind w:left="-116" w:righ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761D65">
            <w:pPr>
              <w:ind w:left="-64" w:right="-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761D65">
            <w:pPr>
              <w:ind w:left="-64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ind w:left="-64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ind w:left="-64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ind w:left="-64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6718FA" w:rsidRPr="005C3470" w:rsidTr="00E12994">
        <w:trPr>
          <w:trHeight w:val="300"/>
        </w:trPr>
        <w:tc>
          <w:tcPr>
            <w:tcW w:w="1843" w:type="dxa"/>
            <w:vMerge/>
          </w:tcPr>
          <w:p w:rsidR="006718FA" w:rsidRPr="00AD0739" w:rsidRDefault="006718FA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6718FA" w:rsidRPr="00C329AA" w:rsidRDefault="006718FA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084" w:type="dxa"/>
          </w:tcPr>
          <w:p w:rsidR="006718FA" w:rsidRPr="002D287B" w:rsidRDefault="006718FA" w:rsidP="00E12994">
            <w:pPr>
              <w:ind w:left="-130" w:right="-108"/>
              <w:jc w:val="center"/>
            </w:pPr>
            <w:r w:rsidRPr="002D287B">
              <w:t>местный бюджет</w:t>
            </w:r>
          </w:p>
        </w:tc>
        <w:tc>
          <w:tcPr>
            <w:tcW w:w="518" w:type="dxa"/>
          </w:tcPr>
          <w:p w:rsidR="006718FA" w:rsidRPr="00F2238B" w:rsidRDefault="006718FA" w:rsidP="00E12994">
            <w:pPr>
              <w:ind w:left="-108" w:right="-140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550" w:type="dxa"/>
          </w:tcPr>
          <w:p w:rsidR="006718FA" w:rsidRPr="00F2238B" w:rsidRDefault="006718FA" w:rsidP="00E12994">
            <w:pPr>
              <w:ind w:left="-118" w:right="-62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245" w:type="dxa"/>
          </w:tcPr>
          <w:p w:rsidR="006718FA" w:rsidRDefault="006718FA" w:rsidP="00E12994">
            <w:pPr>
              <w:ind w:left="-94" w:right="-85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556" w:type="dxa"/>
          </w:tcPr>
          <w:p w:rsidR="006718FA" w:rsidRDefault="006718FA" w:rsidP="00E12994">
            <w:pPr>
              <w:ind w:left="-112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60" w:type="dxa"/>
            <w:shd w:val="clear" w:color="auto" w:fill="FFFFFF" w:themeFill="background1"/>
          </w:tcPr>
          <w:p w:rsidR="006718FA" w:rsidRDefault="006718FA" w:rsidP="00E129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43" w:type="dxa"/>
            <w:shd w:val="clear" w:color="auto" w:fill="FFFFFF" w:themeFill="background1"/>
          </w:tcPr>
          <w:p w:rsidR="006718FA" w:rsidRDefault="006718FA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Pr="00B60757" w:rsidRDefault="006718FA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15" w:type="dxa"/>
          </w:tcPr>
          <w:p w:rsidR="006718FA" w:rsidRDefault="006718FA" w:rsidP="00D478D4">
            <w:pPr>
              <w:ind w:left="-84" w:right="-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,11</w:t>
            </w:r>
          </w:p>
        </w:tc>
        <w:tc>
          <w:tcPr>
            <w:tcW w:w="716" w:type="dxa"/>
          </w:tcPr>
          <w:p w:rsidR="006718FA" w:rsidRDefault="006718FA" w:rsidP="00D478D4">
            <w:pPr>
              <w:ind w:left="-106"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,75</w:t>
            </w:r>
          </w:p>
        </w:tc>
        <w:tc>
          <w:tcPr>
            <w:tcW w:w="716" w:type="dxa"/>
          </w:tcPr>
          <w:p w:rsidR="006718FA" w:rsidRPr="00C329AA" w:rsidRDefault="006718FA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2,75</w:t>
            </w:r>
          </w:p>
        </w:tc>
        <w:tc>
          <w:tcPr>
            <w:tcW w:w="716" w:type="dxa"/>
          </w:tcPr>
          <w:p w:rsidR="006718FA" w:rsidRPr="00C329AA" w:rsidRDefault="006718FA" w:rsidP="006718F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2,75</w:t>
            </w:r>
          </w:p>
        </w:tc>
        <w:tc>
          <w:tcPr>
            <w:tcW w:w="716" w:type="dxa"/>
          </w:tcPr>
          <w:p w:rsidR="006718FA" w:rsidRPr="00C329AA" w:rsidRDefault="006718FA" w:rsidP="006718F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2,75</w:t>
            </w:r>
          </w:p>
        </w:tc>
        <w:tc>
          <w:tcPr>
            <w:tcW w:w="716" w:type="dxa"/>
          </w:tcPr>
          <w:p w:rsidR="006718FA" w:rsidRPr="00C329AA" w:rsidRDefault="006718FA" w:rsidP="006718F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2,75</w:t>
            </w:r>
          </w:p>
        </w:tc>
      </w:tr>
      <w:tr w:rsidR="006718FA" w:rsidRPr="005C3470" w:rsidTr="00E12994">
        <w:trPr>
          <w:trHeight w:val="300"/>
        </w:trPr>
        <w:tc>
          <w:tcPr>
            <w:tcW w:w="1843" w:type="dxa"/>
            <w:vMerge/>
          </w:tcPr>
          <w:p w:rsidR="006718FA" w:rsidRPr="00AD0739" w:rsidRDefault="006718FA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6718FA" w:rsidRPr="00C329AA" w:rsidRDefault="006718FA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084" w:type="dxa"/>
          </w:tcPr>
          <w:p w:rsidR="006718FA" w:rsidRPr="002D287B" w:rsidRDefault="006718FA" w:rsidP="00E12994">
            <w:pPr>
              <w:ind w:left="-130" w:right="-108"/>
              <w:jc w:val="center"/>
            </w:pPr>
            <w:r w:rsidRPr="002D287B">
              <w:t>местный бюджет</w:t>
            </w:r>
          </w:p>
        </w:tc>
        <w:tc>
          <w:tcPr>
            <w:tcW w:w="518" w:type="dxa"/>
          </w:tcPr>
          <w:p w:rsidR="006718FA" w:rsidRPr="00F2238B" w:rsidRDefault="006718FA" w:rsidP="00E12994">
            <w:pPr>
              <w:ind w:left="-108" w:right="-140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550" w:type="dxa"/>
          </w:tcPr>
          <w:p w:rsidR="006718FA" w:rsidRPr="00F2238B" w:rsidRDefault="006718FA" w:rsidP="00E12994">
            <w:pPr>
              <w:ind w:left="-118" w:right="-62"/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245" w:type="dxa"/>
          </w:tcPr>
          <w:p w:rsidR="006718FA" w:rsidRDefault="006718FA" w:rsidP="00E12994">
            <w:pPr>
              <w:ind w:left="-94" w:right="-85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556" w:type="dxa"/>
          </w:tcPr>
          <w:p w:rsidR="006718FA" w:rsidRDefault="006718FA" w:rsidP="00E12994">
            <w:pPr>
              <w:ind w:left="-112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60" w:type="dxa"/>
            <w:shd w:val="clear" w:color="auto" w:fill="FFFFFF" w:themeFill="background1"/>
          </w:tcPr>
          <w:p w:rsidR="006718FA" w:rsidRDefault="006718FA" w:rsidP="00E129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43" w:type="dxa"/>
            <w:shd w:val="clear" w:color="auto" w:fill="FFFFFF" w:themeFill="background1"/>
          </w:tcPr>
          <w:p w:rsidR="006718FA" w:rsidRDefault="006718FA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B60757">
            <w:pPr>
              <w:ind w:left="-121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,0</w:t>
            </w:r>
            <w:r w:rsidRPr="00B60757">
              <w:rPr>
                <w:color w:val="000000"/>
              </w:rPr>
              <w:t>2</w:t>
            </w:r>
          </w:p>
        </w:tc>
        <w:tc>
          <w:tcPr>
            <w:tcW w:w="715" w:type="dxa"/>
          </w:tcPr>
          <w:p w:rsidR="006718FA" w:rsidRDefault="006718FA" w:rsidP="007F135F">
            <w:pPr>
              <w:ind w:left="-112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7,64</w:t>
            </w:r>
          </w:p>
        </w:tc>
        <w:tc>
          <w:tcPr>
            <w:tcW w:w="716" w:type="dxa"/>
          </w:tcPr>
          <w:p w:rsidR="006718FA" w:rsidRDefault="00785844" w:rsidP="00785844">
            <w:pPr>
              <w:ind w:left="-106" w:right="-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3,88</w:t>
            </w:r>
          </w:p>
        </w:tc>
        <w:tc>
          <w:tcPr>
            <w:tcW w:w="716" w:type="dxa"/>
          </w:tcPr>
          <w:p w:rsidR="006718FA" w:rsidRPr="00C329AA" w:rsidRDefault="006718FA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90,00</w:t>
            </w:r>
          </w:p>
        </w:tc>
        <w:tc>
          <w:tcPr>
            <w:tcW w:w="716" w:type="dxa"/>
          </w:tcPr>
          <w:p w:rsidR="006718FA" w:rsidRPr="00C329AA" w:rsidRDefault="006718FA" w:rsidP="006718F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90,00</w:t>
            </w:r>
          </w:p>
        </w:tc>
        <w:tc>
          <w:tcPr>
            <w:tcW w:w="716" w:type="dxa"/>
          </w:tcPr>
          <w:p w:rsidR="006718FA" w:rsidRPr="00C329AA" w:rsidRDefault="006718FA" w:rsidP="006718F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90,00</w:t>
            </w:r>
          </w:p>
        </w:tc>
        <w:tc>
          <w:tcPr>
            <w:tcW w:w="716" w:type="dxa"/>
          </w:tcPr>
          <w:p w:rsidR="006718FA" w:rsidRPr="00C329AA" w:rsidRDefault="006718FA" w:rsidP="006718F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90,00</w:t>
            </w:r>
          </w:p>
        </w:tc>
      </w:tr>
      <w:tr w:rsidR="006718FA" w:rsidRPr="005C3470" w:rsidTr="00E12994">
        <w:trPr>
          <w:trHeight w:val="300"/>
        </w:trPr>
        <w:tc>
          <w:tcPr>
            <w:tcW w:w="1843" w:type="dxa"/>
            <w:vMerge/>
          </w:tcPr>
          <w:p w:rsidR="006718FA" w:rsidRPr="00AD0739" w:rsidRDefault="006718FA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6718FA" w:rsidRPr="00C329AA" w:rsidRDefault="006718FA" w:rsidP="006923DE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084" w:type="dxa"/>
          </w:tcPr>
          <w:p w:rsidR="006718FA" w:rsidRPr="002D287B" w:rsidRDefault="006718FA" w:rsidP="00E12994">
            <w:pPr>
              <w:ind w:left="-130" w:right="-108"/>
              <w:jc w:val="center"/>
            </w:pPr>
            <w:r w:rsidRPr="002D287B">
              <w:t>местный бюджет</w:t>
            </w:r>
          </w:p>
        </w:tc>
        <w:tc>
          <w:tcPr>
            <w:tcW w:w="518" w:type="dxa"/>
          </w:tcPr>
          <w:p w:rsidR="006718FA" w:rsidRPr="00F2238B" w:rsidRDefault="006718FA" w:rsidP="00E12994">
            <w:pPr>
              <w:ind w:left="-108" w:right="-140"/>
              <w:jc w:val="center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550" w:type="dxa"/>
          </w:tcPr>
          <w:p w:rsidR="006718FA" w:rsidRPr="00F2238B" w:rsidRDefault="006718FA" w:rsidP="00E12994">
            <w:pPr>
              <w:ind w:left="-118" w:right="-62"/>
              <w:jc w:val="center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245" w:type="dxa"/>
          </w:tcPr>
          <w:p w:rsidR="006718FA" w:rsidRDefault="006718FA" w:rsidP="00E12994">
            <w:pPr>
              <w:ind w:left="-94" w:right="-85"/>
              <w:jc w:val="center"/>
              <w:rPr>
                <w:szCs w:val="24"/>
              </w:rPr>
            </w:pPr>
            <w:r>
              <w:rPr>
                <w:szCs w:val="24"/>
              </w:rPr>
              <w:t>1300623000</w:t>
            </w:r>
          </w:p>
        </w:tc>
        <w:tc>
          <w:tcPr>
            <w:tcW w:w="556" w:type="dxa"/>
          </w:tcPr>
          <w:p w:rsidR="006718FA" w:rsidRDefault="006718FA" w:rsidP="00E12994">
            <w:pPr>
              <w:ind w:left="-112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60" w:type="dxa"/>
            <w:shd w:val="clear" w:color="auto" w:fill="FFFFFF" w:themeFill="background1"/>
          </w:tcPr>
          <w:p w:rsidR="006718FA" w:rsidRDefault="006718FA" w:rsidP="00E129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43" w:type="dxa"/>
            <w:shd w:val="clear" w:color="auto" w:fill="FFFFFF" w:themeFill="background1"/>
          </w:tcPr>
          <w:p w:rsidR="006718FA" w:rsidRDefault="006718FA" w:rsidP="006923DE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6923DE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6923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92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5" w:type="dxa"/>
          </w:tcPr>
          <w:p w:rsidR="006718FA" w:rsidRDefault="006718FA" w:rsidP="006923DE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0,00</w:t>
            </w:r>
          </w:p>
        </w:tc>
        <w:tc>
          <w:tcPr>
            <w:tcW w:w="716" w:type="dxa"/>
          </w:tcPr>
          <w:p w:rsidR="006718FA" w:rsidRDefault="006718FA" w:rsidP="006923DE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6,12</w:t>
            </w:r>
          </w:p>
        </w:tc>
        <w:tc>
          <w:tcPr>
            <w:tcW w:w="716" w:type="dxa"/>
          </w:tcPr>
          <w:p w:rsidR="006718FA" w:rsidRDefault="006718FA" w:rsidP="006923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6718FA" w:rsidRPr="005C3470" w:rsidTr="00E12994">
        <w:trPr>
          <w:trHeight w:val="300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718FA" w:rsidRPr="00AD0739" w:rsidRDefault="006718FA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6718FA" w:rsidRPr="00C329AA" w:rsidRDefault="006718FA" w:rsidP="006923DE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084" w:type="dxa"/>
          </w:tcPr>
          <w:p w:rsidR="006718FA" w:rsidRPr="002D287B" w:rsidRDefault="006718FA" w:rsidP="00E12994">
            <w:pPr>
              <w:ind w:left="-130" w:right="-108"/>
              <w:jc w:val="center"/>
            </w:pPr>
            <w:r>
              <w:t>областной бюджет</w:t>
            </w:r>
          </w:p>
        </w:tc>
        <w:tc>
          <w:tcPr>
            <w:tcW w:w="518" w:type="dxa"/>
          </w:tcPr>
          <w:p w:rsidR="006718FA" w:rsidRPr="00F2238B" w:rsidRDefault="006718FA" w:rsidP="00E12994">
            <w:pPr>
              <w:ind w:left="-108" w:right="-140"/>
              <w:jc w:val="center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550" w:type="dxa"/>
          </w:tcPr>
          <w:p w:rsidR="006718FA" w:rsidRPr="00F2238B" w:rsidRDefault="006718FA" w:rsidP="00E12994">
            <w:pPr>
              <w:ind w:left="-118" w:right="-62"/>
              <w:jc w:val="center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245" w:type="dxa"/>
          </w:tcPr>
          <w:p w:rsidR="006718FA" w:rsidRDefault="006718FA" w:rsidP="00E12994">
            <w:pPr>
              <w:ind w:left="-94" w:right="-85"/>
              <w:jc w:val="center"/>
              <w:rPr>
                <w:szCs w:val="24"/>
              </w:rPr>
            </w:pPr>
            <w:r>
              <w:rPr>
                <w:szCs w:val="24"/>
              </w:rPr>
              <w:t>1300642И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556" w:type="dxa"/>
          </w:tcPr>
          <w:p w:rsidR="006718FA" w:rsidRDefault="006718FA" w:rsidP="00E12994">
            <w:pPr>
              <w:ind w:left="-112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60" w:type="dxa"/>
            <w:shd w:val="clear" w:color="auto" w:fill="FFFFFF" w:themeFill="background1"/>
          </w:tcPr>
          <w:p w:rsidR="006718FA" w:rsidRDefault="006718FA" w:rsidP="00E129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43" w:type="dxa"/>
            <w:shd w:val="clear" w:color="auto" w:fill="FFFFFF" w:themeFill="background1"/>
          </w:tcPr>
          <w:p w:rsidR="006718FA" w:rsidRDefault="006718FA" w:rsidP="006923DE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6923DE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  <w:shd w:val="clear" w:color="auto" w:fill="FFFFFF" w:themeFill="background1"/>
          </w:tcPr>
          <w:p w:rsidR="006718FA" w:rsidRDefault="006718FA" w:rsidP="006923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92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5" w:type="dxa"/>
          </w:tcPr>
          <w:p w:rsidR="006718FA" w:rsidRDefault="006718FA" w:rsidP="00EA04B5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 w:rsidRPr="00E63482">
              <w:rPr>
                <w:color w:val="000000"/>
                <w:sz w:val="18"/>
              </w:rPr>
              <w:t>24</w:t>
            </w:r>
            <w:r>
              <w:rPr>
                <w:color w:val="000000"/>
                <w:sz w:val="18"/>
                <w:lang w:val="en-US"/>
              </w:rPr>
              <w:t>8</w:t>
            </w:r>
            <w:r w:rsidRPr="00E63482">
              <w:rPr>
                <w:color w:val="000000"/>
                <w:sz w:val="18"/>
              </w:rPr>
              <w:t>50,00</w:t>
            </w:r>
          </w:p>
        </w:tc>
        <w:tc>
          <w:tcPr>
            <w:tcW w:w="716" w:type="dxa"/>
          </w:tcPr>
          <w:p w:rsidR="006718FA" w:rsidRDefault="00A733F6" w:rsidP="006923DE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 w:rsidRPr="00A733F6">
              <w:rPr>
                <w:color w:val="000000"/>
                <w:sz w:val="18"/>
              </w:rPr>
              <w:t>27357,68</w:t>
            </w:r>
          </w:p>
        </w:tc>
        <w:tc>
          <w:tcPr>
            <w:tcW w:w="716" w:type="dxa"/>
          </w:tcPr>
          <w:p w:rsidR="006718FA" w:rsidRDefault="006718FA" w:rsidP="006923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6" w:type="dxa"/>
          </w:tcPr>
          <w:p w:rsidR="006718FA" w:rsidRDefault="006718FA" w:rsidP="0067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B72450">
        <w:rPr>
          <w:sz w:val="24"/>
          <w:szCs w:val="24"/>
        </w:rPr>
        <w:t xml:space="preserve"> </w:t>
      </w:r>
      <w:r w:rsidR="002D744A">
        <w:rPr>
          <w:sz w:val="24"/>
          <w:szCs w:val="24"/>
        </w:rPr>
        <w:t>4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E12994">
        <w:rPr>
          <w:sz w:val="24"/>
          <w:szCs w:val="24"/>
        </w:rPr>
        <w:t>7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E12994">
        <w:rPr>
          <w:b/>
          <w:sz w:val="28"/>
          <w:szCs w:val="28"/>
        </w:rPr>
        <w:t>7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2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6"/>
        <w:gridCol w:w="1435"/>
        <w:gridCol w:w="282"/>
        <w:gridCol w:w="284"/>
        <w:gridCol w:w="283"/>
        <w:gridCol w:w="259"/>
        <w:gridCol w:w="266"/>
        <w:gridCol w:w="271"/>
        <w:gridCol w:w="252"/>
        <w:gridCol w:w="342"/>
        <w:gridCol w:w="252"/>
        <w:gridCol w:w="283"/>
        <w:gridCol w:w="266"/>
        <w:gridCol w:w="280"/>
        <w:gridCol w:w="266"/>
        <w:gridCol w:w="254"/>
        <w:gridCol w:w="266"/>
        <w:gridCol w:w="294"/>
        <w:gridCol w:w="266"/>
        <w:gridCol w:w="280"/>
        <w:gridCol w:w="294"/>
        <w:gridCol w:w="280"/>
        <w:gridCol w:w="266"/>
        <w:gridCol w:w="280"/>
        <w:gridCol w:w="266"/>
        <w:gridCol w:w="308"/>
        <w:gridCol w:w="266"/>
        <w:gridCol w:w="294"/>
        <w:gridCol w:w="266"/>
        <w:gridCol w:w="294"/>
        <w:gridCol w:w="280"/>
        <w:gridCol w:w="266"/>
        <w:gridCol w:w="295"/>
        <w:gridCol w:w="260"/>
        <w:gridCol w:w="236"/>
        <w:gridCol w:w="291"/>
        <w:gridCol w:w="8"/>
        <w:gridCol w:w="228"/>
        <w:gridCol w:w="10"/>
        <w:gridCol w:w="256"/>
        <w:gridCol w:w="306"/>
        <w:gridCol w:w="271"/>
        <w:gridCol w:w="92"/>
        <w:gridCol w:w="298"/>
        <w:gridCol w:w="257"/>
        <w:gridCol w:w="240"/>
        <w:gridCol w:w="10"/>
        <w:gridCol w:w="318"/>
        <w:gridCol w:w="7"/>
        <w:gridCol w:w="336"/>
        <w:gridCol w:w="9"/>
        <w:gridCol w:w="402"/>
        <w:gridCol w:w="15"/>
      </w:tblGrid>
      <w:tr w:rsidR="00193E74" w:rsidRPr="001A11EF" w:rsidTr="00193E74">
        <w:trPr>
          <w:trHeight w:val="25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Наименование контрольного события Программ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71A" w:rsidRPr="006A171A" w:rsidRDefault="006A171A" w:rsidP="00E12994">
            <w:pPr>
              <w:spacing w:line="221" w:lineRule="auto"/>
              <w:ind w:left="-107" w:right="-108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E835C6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E835C6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785844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785844" w:rsidP="00785844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785844" w:rsidP="00785844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193E74" w:rsidRPr="001A11EF" w:rsidTr="00193E74">
        <w:trPr>
          <w:trHeight w:val="25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2017 год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2018 год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2019 год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2020 год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2021 год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2022 год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3A5D36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2023 год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E835C6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2024 год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6A171A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6A171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785844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6A171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1A" w:rsidRPr="006A171A" w:rsidRDefault="006A171A" w:rsidP="006A171A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6A171A">
              <w:rPr>
                <w:sz w:val="16"/>
                <w:szCs w:val="16"/>
              </w:rPr>
              <w:t xml:space="preserve"> год</w:t>
            </w:r>
          </w:p>
        </w:tc>
      </w:tr>
      <w:tr w:rsidR="00193E74" w:rsidRPr="001A11EF" w:rsidTr="00193E74">
        <w:trPr>
          <w:gridAfter w:val="1"/>
          <w:wAfter w:w="15" w:type="dxa"/>
          <w:cantSplit/>
          <w:trHeight w:val="1246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BF7270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6A171A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 квартал</w:t>
            </w:r>
          </w:p>
          <w:p w:rsidR="00193E74" w:rsidRPr="006A171A" w:rsidRDefault="00193E74" w:rsidP="006A171A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</w:p>
          <w:p w:rsidR="00193E74" w:rsidRPr="006A171A" w:rsidRDefault="00193E74" w:rsidP="006A171A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</w:p>
          <w:p w:rsidR="00193E74" w:rsidRPr="006A171A" w:rsidRDefault="00193E74" w:rsidP="006A171A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6A171A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 кварта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6A171A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I квартал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6A171A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V кварта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6A171A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 кварта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6A171A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 кварта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6A171A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I кварта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6A171A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V кварта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 кварта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 кварта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I кварта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V кварта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 квартал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 кварта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I квартал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V кварта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6A171A">
              <w:rPr>
                <w:spacing w:val="-6"/>
                <w:sz w:val="16"/>
                <w:szCs w:val="16"/>
              </w:rPr>
              <w:t>кварта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 квартал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I кварта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V кварта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 кварта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 кварта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I квартал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V кварта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 квартал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 кварта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I квартал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V кварта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 кварта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 квартал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I квартал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V кварта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 квартал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 квартал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I квартал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V квартал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 квартал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 квартал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I квартал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V квартал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 квартал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 квартал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II квартал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6A171A">
              <w:rPr>
                <w:spacing w:val="-6"/>
                <w:sz w:val="16"/>
                <w:szCs w:val="16"/>
              </w:rPr>
              <w:t>IV квартал</w:t>
            </w:r>
          </w:p>
        </w:tc>
      </w:tr>
      <w:tr w:rsidR="00193E74" w:rsidRPr="001A11EF" w:rsidTr="00193E74">
        <w:trPr>
          <w:gridAfter w:val="1"/>
          <w:wAfter w:w="15" w:type="dxa"/>
          <w:cantSplit/>
          <w:trHeight w:val="140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6718FA">
            <w:pPr>
              <w:spacing w:line="221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 xml:space="preserve">Проведение общественных обсуждений и утверждение </w:t>
            </w:r>
            <w:proofErr w:type="gramStart"/>
            <w:r w:rsidRPr="006A171A">
              <w:rPr>
                <w:sz w:val="16"/>
                <w:szCs w:val="16"/>
              </w:rPr>
              <w:t>дизайн-проектов</w:t>
            </w:r>
            <w:proofErr w:type="gramEnd"/>
            <w:r w:rsidRPr="006A171A">
              <w:rPr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6A171A">
            <w:pPr>
              <w:spacing w:line="221" w:lineRule="auto"/>
              <w:ind w:left="-108" w:right="-68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Администрация МО Красноуфимский округ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BF7270">
            <w:pPr>
              <w:spacing w:line="221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D541E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1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D541E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1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D541E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D541E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3A5D3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6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7</w:t>
            </w:r>
          </w:p>
        </w:tc>
      </w:tr>
      <w:tr w:rsidR="00193E74" w:rsidRPr="001A11EF" w:rsidTr="00193E74">
        <w:trPr>
          <w:gridAfter w:val="1"/>
          <w:wAfter w:w="15" w:type="dxa"/>
          <w:cantSplit/>
          <w:trHeight w:val="139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6718FA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Подготовка проектов на комплексное благоустройство общественных и дворовых территорий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6A171A">
            <w:pPr>
              <w:spacing w:line="221" w:lineRule="auto"/>
              <w:ind w:left="-108" w:right="-68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Администрация МО Красноуфимский округ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BF7270">
            <w:pPr>
              <w:spacing w:line="221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510CAD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510CAD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1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510CAD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510CAD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510CAD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510CAD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510CAD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510CAD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510CAD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510CAD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6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6A171A">
            <w:pPr>
              <w:spacing w:line="221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7</w:t>
            </w:r>
          </w:p>
        </w:tc>
      </w:tr>
      <w:tr w:rsidR="00193E74" w:rsidRPr="001A11EF" w:rsidTr="00193E74">
        <w:trPr>
          <w:gridAfter w:val="1"/>
          <w:wAfter w:w="15" w:type="dxa"/>
          <w:cantSplit/>
          <w:trHeight w:val="141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6F5041">
            <w:pPr>
              <w:spacing w:line="221" w:lineRule="auto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lastRenderedPageBreak/>
              <w:t>Комплексное благоустройство дворовых территор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6A171A">
            <w:pPr>
              <w:spacing w:line="221" w:lineRule="auto"/>
              <w:ind w:left="-108" w:right="-7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Администрация МО Красноуфимский округ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BF7270">
            <w:pPr>
              <w:spacing w:line="221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D07543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3A5D3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3A5D3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3A5D3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3A5D3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6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7</w:t>
            </w:r>
          </w:p>
        </w:tc>
      </w:tr>
      <w:tr w:rsidR="00193E74" w:rsidRPr="001A11EF" w:rsidTr="00193E74">
        <w:trPr>
          <w:gridAfter w:val="1"/>
          <w:wAfter w:w="15" w:type="dxa"/>
          <w:cantSplit/>
          <w:trHeight w:val="140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6F5041">
            <w:pPr>
              <w:spacing w:line="221" w:lineRule="auto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Комплексное благоустройство общественных территор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6A171A">
            <w:pPr>
              <w:spacing w:line="221" w:lineRule="auto"/>
              <w:ind w:left="-108" w:right="-7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Администрация МО Красноуфимский округ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4" w:rsidRPr="006A171A" w:rsidRDefault="00193E74" w:rsidP="00BF7270">
            <w:pPr>
              <w:spacing w:line="221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1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F727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B14AC0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 w:rsidRPr="006A171A">
              <w:rPr>
                <w:sz w:val="16"/>
                <w:szCs w:val="16"/>
              </w:rPr>
              <w:t>до 01.12.20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E835C6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E74" w:rsidRPr="006A171A" w:rsidRDefault="00193E74" w:rsidP="00785844">
            <w:pPr>
              <w:spacing w:line="221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12.2027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E12994">
      <w:pPr>
        <w:spacing w:after="200" w:line="276" w:lineRule="auto"/>
        <w:rPr>
          <w:b/>
          <w:sz w:val="28"/>
          <w:szCs w:val="28"/>
        </w:rPr>
        <w:sectPr w:rsidR="00A365D3" w:rsidSect="00BF2DAB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-</w:t>
      </w:r>
    </w:p>
    <w:p w:rsidR="00107F49" w:rsidRDefault="00107F49" w:rsidP="00107F49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</w:p>
    <w:p w:rsidR="00107F49" w:rsidRDefault="00107F49" w:rsidP="00107F49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FF57C1">
        <w:rPr>
          <w:sz w:val="24"/>
          <w:szCs w:val="24"/>
        </w:rPr>
        <w:t>7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107F49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107F49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дворовой территории,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107F49" w:rsidRPr="006C3C95" w:rsidRDefault="00107F49" w:rsidP="005D3EE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5D3EE0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 на 2017-202</w:t>
      </w:r>
      <w:r w:rsidR="00FF57C1">
        <w:rPr>
          <w:rFonts w:ascii="Liberation Serif" w:hAnsi="Liberation Serif"/>
          <w:sz w:val="28"/>
          <w:szCs w:val="28"/>
        </w:rPr>
        <w:t>7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 - Порядок)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. Для целей Порядка  применяются следующие понятия:</w:t>
      </w:r>
    </w:p>
    <w:p w:rsidR="00107F49" w:rsidRPr="006C3C95" w:rsidRDefault="00A7232D" w:rsidP="005D3EE0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1. Д</w:t>
      </w:r>
      <w:r w:rsidR="00107F49" w:rsidRPr="006C3C95">
        <w:rPr>
          <w:rFonts w:ascii="Liberation Serif" w:hAnsi="Liberation Serif" w:cs="Times New Roman"/>
          <w:sz w:val="28"/>
          <w:szCs w:val="28"/>
        </w:rPr>
        <w:t>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="00107F49"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 xml:space="preserve">; </w:t>
      </w:r>
    </w:p>
    <w:p w:rsidR="00107F49" w:rsidRPr="006C3C95" w:rsidRDefault="00A7232D" w:rsidP="005D3EE0">
      <w:pPr>
        <w:pStyle w:val="a8"/>
        <w:spacing w:before="0" w:beforeAutospacing="0" w:after="0" w:afterAutospacing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 З</w:t>
      </w:r>
      <w:r w:rsidR="00107F49" w:rsidRPr="006C3C95">
        <w:rPr>
          <w:rFonts w:ascii="Liberation Serif" w:hAnsi="Liberation Serif"/>
          <w:sz w:val="28"/>
          <w:szCs w:val="28"/>
        </w:rPr>
        <w:t>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 Разработка дизайн - проекта обеспечивается заинтересованными лицами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4. Дизайн-проект разрабатывается </w:t>
      </w:r>
      <w:proofErr w:type="gramStart"/>
      <w:r w:rsidRPr="006C3C95">
        <w:rPr>
          <w:rFonts w:ascii="Liberation Serif" w:hAnsi="Liberation Serif"/>
          <w:sz w:val="28"/>
          <w:szCs w:val="28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. </w:t>
      </w:r>
    </w:p>
    <w:p w:rsidR="00107F49" w:rsidRPr="006C3C95" w:rsidRDefault="00107F49" w:rsidP="005D3EE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5. В дизайн - прое</w:t>
      </w:r>
      <w:proofErr w:type="gramStart"/>
      <w:r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07F49" w:rsidRPr="006C3C95" w:rsidRDefault="00107F49" w:rsidP="005D3EE0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107F49" w:rsidRPr="006C3C95" w:rsidRDefault="00107F49" w:rsidP="005D3EE0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6. Разработка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осуществляется:</w:t>
      </w:r>
    </w:p>
    <w:p w:rsidR="00107F49" w:rsidRPr="006C3C95" w:rsidRDefault="00A7232D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. С</w:t>
      </w:r>
      <w:r w:rsidR="00107F49" w:rsidRPr="006C3C95">
        <w:rPr>
          <w:rFonts w:ascii="Liberation Serif" w:hAnsi="Liberation Serif"/>
          <w:sz w:val="28"/>
          <w:szCs w:val="28"/>
        </w:rPr>
        <w:t xml:space="preserve"> учётом местных нормативов градостроительного проектирования </w:t>
      </w:r>
      <w:r w:rsidR="00936298">
        <w:rPr>
          <w:rFonts w:ascii="Liberation Serif" w:hAnsi="Liberation Serif"/>
          <w:sz w:val="28"/>
          <w:szCs w:val="28"/>
        </w:rPr>
        <w:t>в муниципальном образовании Красноуфимский округ</w:t>
      </w:r>
      <w:r w:rsidR="00107F49" w:rsidRPr="006C3C95">
        <w:rPr>
          <w:rFonts w:ascii="Liberation Serif" w:hAnsi="Liberation Serif"/>
          <w:sz w:val="28"/>
          <w:szCs w:val="28"/>
        </w:rPr>
        <w:t xml:space="preserve">, утвержденных решением Думы </w:t>
      </w:r>
      <w:r w:rsidR="00936298">
        <w:rPr>
          <w:rFonts w:ascii="Liberation Serif" w:hAnsi="Liberation Serif"/>
          <w:sz w:val="28"/>
          <w:szCs w:val="28"/>
        </w:rPr>
        <w:t>муниципального образования Красноуфимский округ от 25.11.2011</w:t>
      </w:r>
      <w:r w:rsidR="00107F49" w:rsidRPr="006C3C95">
        <w:rPr>
          <w:rFonts w:ascii="Liberation Serif" w:hAnsi="Liberation Serif"/>
          <w:sz w:val="28"/>
          <w:szCs w:val="28"/>
        </w:rPr>
        <w:t xml:space="preserve"> года № </w:t>
      </w:r>
      <w:r w:rsidR="00936298">
        <w:rPr>
          <w:rFonts w:ascii="Liberation Serif" w:hAnsi="Liberation Serif"/>
          <w:sz w:val="28"/>
          <w:szCs w:val="28"/>
        </w:rPr>
        <w:t>377</w:t>
      </w:r>
      <w:r w:rsidR="00107F49" w:rsidRPr="006C3C95">
        <w:rPr>
          <w:rFonts w:ascii="Liberation Serif" w:hAnsi="Liberation Serif"/>
          <w:sz w:val="28"/>
          <w:szCs w:val="28"/>
        </w:rPr>
        <w:t>;</w:t>
      </w:r>
    </w:p>
    <w:p w:rsidR="00107F49" w:rsidRPr="006C3C95" w:rsidRDefault="00A7232D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2. С</w:t>
      </w:r>
      <w:r w:rsidR="00107F49" w:rsidRPr="006C3C95">
        <w:rPr>
          <w:rFonts w:ascii="Liberation Serif" w:hAnsi="Liberation Serif"/>
          <w:sz w:val="28"/>
          <w:szCs w:val="28"/>
        </w:rPr>
        <w:t xml:space="preserve"> учётом минимального и дополнительного перечней работ 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107F49" w:rsidRPr="006C3C95" w:rsidRDefault="00107F49" w:rsidP="005D3EE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7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 с представителем заинтересованных лиц осуществляется на заседании общественной комиссией по реализации муниципальной программы «Формирование современной городской среды</w:t>
      </w:r>
      <w:r w:rsidR="00936298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</w:t>
      </w:r>
      <w:r w:rsidR="00936298">
        <w:rPr>
          <w:rFonts w:ascii="Liberation Serif" w:hAnsi="Liberation Serif"/>
          <w:sz w:val="28"/>
          <w:szCs w:val="28"/>
        </w:rPr>
        <w:t xml:space="preserve">Красноуфимский округ на </w:t>
      </w:r>
      <w:r w:rsidRPr="006C3C95">
        <w:rPr>
          <w:rFonts w:ascii="Liberation Serif" w:hAnsi="Liberation Serif"/>
          <w:sz w:val="28"/>
          <w:szCs w:val="28"/>
        </w:rPr>
        <w:t xml:space="preserve"> 2017-202</w:t>
      </w:r>
      <w:r w:rsidR="00FF57C1">
        <w:rPr>
          <w:rFonts w:ascii="Liberation Serif" w:hAnsi="Liberation Serif"/>
          <w:sz w:val="28"/>
          <w:szCs w:val="28"/>
        </w:rPr>
        <w:t>7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- общественная комиссия)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9. При отсутствии замечаний дизайн-проект утверждается постановлением Администрации </w:t>
      </w:r>
      <w:r w:rsidR="00936298">
        <w:rPr>
          <w:rFonts w:ascii="Liberation Serif" w:hAnsi="Liberation Serif"/>
          <w:sz w:val="28"/>
          <w:szCs w:val="28"/>
        </w:rPr>
        <w:t>муниципального образования Красноуфимский округ,</w:t>
      </w:r>
      <w:r w:rsidRPr="006C3C95">
        <w:rPr>
          <w:rFonts w:ascii="Liberation Serif" w:hAnsi="Liberation Serif"/>
          <w:sz w:val="28"/>
          <w:szCs w:val="28"/>
        </w:rPr>
        <w:t xml:space="preserve">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107F49" w:rsidRPr="006C3C95" w:rsidRDefault="00107F49" w:rsidP="00107F49">
      <w:pPr>
        <w:rPr>
          <w:rFonts w:ascii="Liberation Serif" w:hAnsi="Liberation Serif"/>
          <w:color w:val="FF0000"/>
          <w:sz w:val="28"/>
          <w:szCs w:val="28"/>
        </w:rPr>
      </w:pPr>
      <w:bookmarkStart w:id="2" w:name="Par46"/>
      <w:bookmarkEnd w:id="2"/>
    </w:p>
    <w:p w:rsidR="00107F49" w:rsidRPr="006C3C95" w:rsidRDefault="00107F49" w:rsidP="00107F49">
      <w:pPr>
        <w:jc w:val="center"/>
        <w:rPr>
          <w:rFonts w:ascii="Liberation Serif" w:hAnsi="Liberation Serif"/>
          <w:sz w:val="28"/>
          <w:szCs w:val="28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107F49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6</w:t>
      </w:r>
    </w:p>
    <w:p w:rsidR="00107F49" w:rsidRDefault="00107F49" w:rsidP="00107F49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FF57C1">
        <w:rPr>
          <w:sz w:val="24"/>
          <w:szCs w:val="24"/>
        </w:rPr>
        <w:t>7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общественной территории,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107F49" w:rsidRPr="006C3C95" w:rsidRDefault="00107F49" w:rsidP="00A7232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</w:t>
      </w: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общественной</w:t>
      </w:r>
      <w:r w:rsidRPr="006C3C95">
        <w:rPr>
          <w:rFonts w:ascii="Liberation Serif" w:hAnsi="Liberation Serif"/>
          <w:sz w:val="28"/>
          <w:szCs w:val="28"/>
        </w:rPr>
        <w:t xml:space="preserve">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A7232D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 на 2017-202</w:t>
      </w:r>
      <w:r w:rsidR="00FF57C1">
        <w:rPr>
          <w:rFonts w:ascii="Liberation Serif" w:hAnsi="Liberation Serif"/>
          <w:sz w:val="28"/>
          <w:szCs w:val="28"/>
        </w:rPr>
        <w:t>7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 - Порядок).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. Для целей Порядка  применяются следующие понятия:</w:t>
      </w:r>
    </w:p>
    <w:p w:rsidR="00107F49" w:rsidRPr="006C3C95" w:rsidRDefault="00107F49" w:rsidP="00A7232D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.1. </w:t>
      </w:r>
      <w:proofErr w:type="gramStart"/>
      <w:r w:rsidR="00A7232D">
        <w:rPr>
          <w:rFonts w:ascii="Liberation Serif" w:hAnsi="Liberation Serif"/>
          <w:sz w:val="28"/>
          <w:szCs w:val="28"/>
          <w:lang w:eastAsia="en-US"/>
        </w:rPr>
        <w:t>О</w:t>
      </w:r>
      <w:r w:rsidRPr="006C3C95">
        <w:rPr>
          <w:rFonts w:ascii="Liberation Serif" w:hAnsi="Liberation Serif"/>
          <w:sz w:val="28"/>
          <w:szCs w:val="28"/>
          <w:lang w:eastAsia="en-US"/>
        </w:rPr>
        <w:t>бщественная</w:t>
      </w:r>
      <w:r w:rsidRPr="006C3C95">
        <w:rPr>
          <w:rFonts w:ascii="Liberation Serif" w:hAnsi="Liberation Serif"/>
          <w:sz w:val="28"/>
          <w:szCs w:val="28"/>
        </w:rPr>
        <w:t xml:space="preserve"> территория - </w:t>
      </w:r>
      <w:r w:rsidRPr="006C3C95">
        <w:rPr>
          <w:rFonts w:ascii="Liberation Serif" w:hAnsi="Liberation Serif"/>
          <w:color w:val="auto"/>
          <w:sz w:val="28"/>
          <w:szCs w:val="28"/>
        </w:rPr>
        <w:t>территория, которой беспрепятственно пользуется неограниченный круг лиц (в том числе площади, улицы, проезды, набережные, скверы, бульвары, парки)</w:t>
      </w:r>
      <w:r w:rsidRPr="006C3C95">
        <w:rPr>
          <w:rFonts w:ascii="Liberation Serif" w:hAnsi="Liberation Serif"/>
          <w:iCs/>
          <w:color w:val="auto"/>
          <w:sz w:val="28"/>
          <w:szCs w:val="28"/>
        </w:rPr>
        <w:t>;</w:t>
      </w:r>
      <w:proofErr w:type="gramEnd"/>
    </w:p>
    <w:p w:rsidR="00107F49" w:rsidRPr="006C3C95" w:rsidRDefault="00A7232D" w:rsidP="00A7232D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. З</w:t>
      </w:r>
      <w:r w:rsidR="00107F49" w:rsidRPr="006C3C95">
        <w:rPr>
          <w:rFonts w:ascii="Liberation Serif" w:hAnsi="Liberation Serif" w:cs="Times New Roman"/>
          <w:sz w:val="28"/>
          <w:szCs w:val="28"/>
        </w:rPr>
        <w:t xml:space="preserve">аинтересованные лица – физические и юридические лица, заинтересованные в благоустройстве </w:t>
      </w:r>
      <w:r w:rsidR="00107F49" w:rsidRPr="006C3C95">
        <w:rPr>
          <w:rFonts w:ascii="Liberation Serif" w:hAnsi="Liberation Serif" w:cs="Times New Roman"/>
          <w:sz w:val="28"/>
          <w:szCs w:val="28"/>
          <w:lang w:eastAsia="en-US"/>
        </w:rPr>
        <w:t>общественной</w:t>
      </w:r>
      <w:r w:rsidR="00107F49" w:rsidRPr="006C3C95">
        <w:rPr>
          <w:rFonts w:ascii="Liberation Serif" w:hAnsi="Liberation Serif" w:cs="Times New Roman"/>
          <w:sz w:val="28"/>
          <w:szCs w:val="28"/>
        </w:rPr>
        <w:t xml:space="preserve"> территории,  включенной в Муниципальную программу.</w:t>
      </w:r>
    </w:p>
    <w:p w:rsidR="00A7232D" w:rsidRDefault="00107F49" w:rsidP="00A7232D">
      <w:pPr>
        <w:pStyle w:val="a8"/>
        <w:spacing w:before="0" w:beforeAutospacing="0" w:after="0" w:afterAutospacing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 Разработка дизайн – проекта обеспечивается заинтересованными лицами.</w:t>
      </w:r>
    </w:p>
    <w:p w:rsidR="00107F49" w:rsidRPr="006C3C95" w:rsidRDefault="00107F49" w:rsidP="00A7232D">
      <w:pPr>
        <w:pStyle w:val="a8"/>
        <w:spacing w:before="0" w:beforeAutospacing="0" w:after="0" w:afterAutospacing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Дизайн-проект разрабатывается в отношении общественной территории, отобранной с учетом результатов общественного обсуждения.</w:t>
      </w:r>
    </w:p>
    <w:p w:rsidR="00107F49" w:rsidRPr="006C3C95" w:rsidRDefault="00A7232D" w:rsidP="00A7232D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07F49" w:rsidRPr="006C3C95">
        <w:rPr>
          <w:rFonts w:ascii="Liberation Serif" w:hAnsi="Liberation Serif"/>
          <w:sz w:val="28"/>
          <w:szCs w:val="28"/>
        </w:rPr>
        <w:t>. В дизайн - прое</w:t>
      </w:r>
      <w:proofErr w:type="gramStart"/>
      <w:r w:rsidR="00107F49"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="00107F49"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07F49" w:rsidRPr="006C3C95" w:rsidRDefault="00107F49" w:rsidP="00A7232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107F49" w:rsidRPr="006C3C95" w:rsidRDefault="00107F49" w:rsidP="00A7232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</w:t>
      </w:r>
    </w:p>
    <w:p w:rsidR="00107F49" w:rsidRPr="006C3C95" w:rsidRDefault="00107F49" w:rsidP="00A7232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6. При разработк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учитывать следующее:</w:t>
      </w:r>
    </w:p>
    <w:p w:rsidR="00107F49" w:rsidRPr="006C3C95" w:rsidRDefault="00A7232D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. Р</w:t>
      </w:r>
      <w:r w:rsidR="00107F49" w:rsidRPr="006C3C95">
        <w:rPr>
          <w:rFonts w:ascii="Liberation Serif" w:hAnsi="Liberation Serif"/>
          <w:sz w:val="28"/>
          <w:szCs w:val="28"/>
        </w:rPr>
        <w:t xml:space="preserve">азработка </w:t>
      </w:r>
      <w:proofErr w:type="gramStart"/>
      <w:r w:rsidR="00107F49"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="00107F49" w:rsidRPr="006C3C95">
        <w:rPr>
          <w:rFonts w:ascii="Liberation Serif" w:hAnsi="Liberation Serif"/>
          <w:sz w:val="28"/>
          <w:szCs w:val="28"/>
        </w:rPr>
        <w:t xml:space="preserve"> осуществляется с учетом </w:t>
      </w:r>
      <w:r w:rsidRPr="006C3C95">
        <w:rPr>
          <w:rFonts w:ascii="Liberation Serif" w:hAnsi="Liberation Serif"/>
          <w:sz w:val="28"/>
          <w:szCs w:val="28"/>
        </w:rPr>
        <w:t xml:space="preserve">местных нормативов градостроительного проектирования </w:t>
      </w:r>
      <w:r>
        <w:rPr>
          <w:rFonts w:ascii="Liberation Serif" w:hAnsi="Liberation Serif"/>
          <w:sz w:val="28"/>
          <w:szCs w:val="28"/>
        </w:rPr>
        <w:t>в муниципальном образовании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, утвержденных решением Думы </w:t>
      </w:r>
      <w:r>
        <w:rPr>
          <w:rFonts w:ascii="Liberation Serif" w:hAnsi="Liberation Serif"/>
          <w:sz w:val="28"/>
          <w:szCs w:val="28"/>
        </w:rPr>
        <w:t>муниципального образования Красноуфимский округ от 25.11.2011</w:t>
      </w:r>
      <w:r w:rsidRPr="006C3C95"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>377</w:t>
      </w:r>
      <w:r w:rsidR="00107F49" w:rsidRPr="006C3C95">
        <w:rPr>
          <w:rFonts w:ascii="Liberation Serif" w:hAnsi="Liberation Serif"/>
          <w:sz w:val="28"/>
          <w:szCs w:val="28"/>
        </w:rPr>
        <w:t>;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.2</w:t>
      </w:r>
      <w:r w:rsidR="00A7232D">
        <w:rPr>
          <w:rFonts w:ascii="Liberation Serif" w:hAnsi="Liberation Serif"/>
          <w:sz w:val="28"/>
          <w:szCs w:val="28"/>
        </w:rPr>
        <w:t>. В</w:t>
      </w:r>
      <w:r w:rsidRPr="006C3C95">
        <w:rPr>
          <w:rFonts w:ascii="Liberation Serif" w:hAnsi="Liberation Serif"/>
          <w:sz w:val="28"/>
          <w:szCs w:val="28"/>
        </w:rPr>
        <w:t xml:space="preserve"> качестве составных частей благоустройства общественных территорий применяются декоративные, технические, планировочные, </w:t>
      </w:r>
      <w:r w:rsidRPr="006C3C95">
        <w:rPr>
          <w:rFonts w:ascii="Liberation Serif" w:hAnsi="Liberation Serif"/>
          <w:sz w:val="28"/>
          <w:szCs w:val="28"/>
        </w:rPr>
        <w:lastRenderedPageBreak/>
        <w:t>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7. Разработанный дизайн-проект общественной территории размещается на официальном сайте </w:t>
      </w:r>
      <w:r w:rsidR="00A7232D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 для обсуждения населением на срок не менее чем 10 дней с момента размещения.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Информационное сообщение о проведении общественного обсуждения и сроках его проведения опубликовывается в газете «</w:t>
      </w:r>
      <w:r w:rsidR="00A7232D">
        <w:rPr>
          <w:rFonts w:ascii="Liberation Serif" w:hAnsi="Liberation Serif"/>
          <w:sz w:val="28"/>
          <w:szCs w:val="28"/>
        </w:rPr>
        <w:t>Вперед</w:t>
      </w:r>
      <w:r w:rsidRPr="006C3C95">
        <w:rPr>
          <w:rFonts w:ascii="Liberation Serif" w:hAnsi="Liberation Serif"/>
          <w:sz w:val="28"/>
          <w:szCs w:val="28"/>
        </w:rPr>
        <w:t>».</w:t>
      </w:r>
    </w:p>
    <w:p w:rsidR="00107F49" w:rsidRPr="006C3C95" w:rsidRDefault="00107F49" w:rsidP="00A7232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8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современной городской среды на территории </w:t>
      </w:r>
      <w:r w:rsidR="00A7232D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 на 2017-202</w:t>
      </w:r>
      <w:r w:rsidR="00FF57C1">
        <w:rPr>
          <w:rFonts w:ascii="Liberation Serif" w:hAnsi="Liberation Serif"/>
          <w:sz w:val="28"/>
          <w:szCs w:val="28"/>
        </w:rPr>
        <w:t>7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- общественная комиссия);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0. При отсутствии замечаний дизайн-проект утверждается постановлением Администрации </w:t>
      </w:r>
      <w:r w:rsidR="00A7232D">
        <w:rPr>
          <w:rFonts w:ascii="Liberation Serif" w:hAnsi="Liberation Serif"/>
          <w:sz w:val="28"/>
          <w:szCs w:val="28"/>
        </w:rPr>
        <w:t xml:space="preserve">Муниципального образования Красноуфимский округ </w:t>
      </w:r>
      <w:r w:rsidRPr="006C3C95">
        <w:rPr>
          <w:rFonts w:ascii="Liberation Serif" w:hAnsi="Liberation Serif"/>
          <w:sz w:val="28"/>
          <w:szCs w:val="28"/>
        </w:rPr>
        <w:t>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107F49" w:rsidRPr="006C3C95" w:rsidRDefault="00107F49" w:rsidP="00A7232D">
      <w:pPr>
        <w:ind w:firstLine="851"/>
        <w:rPr>
          <w:rFonts w:ascii="Liberation Serif" w:hAnsi="Liberation Serif"/>
          <w:color w:val="FF0000"/>
          <w:sz w:val="28"/>
          <w:szCs w:val="28"/>
        </w:rPr>
      </w:pPr>
    </w:p>
    <w:p w:rsidR="00107F49" w:rsidRDefault="00107F49" w:rsidP="00A7232D">
      <w:pPr>
        <w:pStyle w:val="a3"/>
        <w:autoSpaceDE w:val="0"/>
        <w:autoSpaceDN w:val="0"/>
        <w:adjustRightInd w:val="0"/>
        <w:ind w:left="0" w:right="-710" w:firstLine="851"/>
        <w:jc w:val="both"/>
        <w:rPr>
          <w:sz w:val="24"/>
          <w:szCs w:val="24"/>
        </w:rPr>
      </w:pPr>
    </w:p>
    <w:p w:rsidR="00107F49" w:rsidRDefault="00107F49" w:rsidP="00A7232D">
      <w:pPr>
        <w:pStyle w:val="a3"/>
        <w:autoSpaceDE w:val="0"/>
        <w:autoSpaceDN w:val="0"/>
        <w:adjustRightInd w:val="0"/>
        <w:ind w:left="0" w:right="-710" w:firstLine="851"/>
        <w:jc w:val="both"/>
        <w:rPr>
          <w:sz w:val="24"/>
          <w:szCs w:val="24"/>
        </w:rPr>
      </w:pPr>
    </w:p>
    <w:p w:rsidR="00107F49" w:rsidRDefault="00107F49" w:rsidP="00A7232D">
      <w:pPr>
        <w:pStyle w:val="a3"/>
        <w:autoSpaceDE w:val="0"/>
        <w:autoSpaceDN w:val="0"/>
        <w:adjustRightInd w:val="0"/>
        <w:ind w:left="0" w:right="-710" w:firstLine="851"/>
        <w:jc w:val="both"/>
        <w:rPr>
          <w:sz w:val="24"/>
          <w:szCs w:val="24"/>
        </w:rPr>
      </w:pPr>
    </w:p>
    <w:p w:rsidR="00107F49" w:rsidRDefault="00107F49" w:rsidP="00A7232D">
      <w:pPr>
        <w:pStyle w:val="a3"/>
        <w:autoSpaceDE w:val="0"/>
        <w:autoSpaceDN w:val="0"/>
        <w:adjustRightInd w:val="0"/>
        <w:ind w:left="0" w:right="-710" w:firstLine="851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2B4BCD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2B4BCD" w:rsidRDefault="002B4BCD" w:rsidP="002B4BCD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FF57C1">
        <w:rPr>
          <w:sz w:val="24"/>
          <w:szCs w:val="24"/>
        </w:rPr>
        <w:t>7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B4BCD" w:rsidRDefault="002B4BCD" w:rsidP="002B4BCD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2B4BCD" w:rsidRDefault="002B4BCD" w:rsidP="002B4BCD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2B4BCD" w:rsidRPr="006C3C95" w:rsidRDefault="002B4BCD" w:rsidP="002B4BCD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 xml:space="preserve">Порядок </w:t>
      </w:r>
    </w:p>
    <w:p w:rsidR="002B4BCD" w:rsidRPr="006C3C95" w:rsidRDefault="002B4BCD" w:rsidP="002B4BCD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2B4BCD" w:rsidRPr="006C3C95" w:rsidRDefault="002B4BCD" w:rsidP="002B4BCD">
      <w:pPr>
        <w:pStyle w:val="ConsPlusTitlePage"/>
        <w:rPr>
          <w:rFonts w:ascii="Liberation Serif" w:hAnsi="Liberation Serif"/>
        </w:rPr>
      </w:pP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bookmarkStart w:id="3" w:name="P30"/>
      <w:bookmarkEnd w:id="3"/>
      <w:r w:rsidRPr="006C3C95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2B4BCD" w:rsidRPr="006C3C95" w:rsidRDefault="002B4BCD" w:rsidP="002B4BC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й(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="00A7232D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 w:cs="Times New Roman"/>
          <w:sz w:val="28"/>
          <w:szCs w:val="28"/>
        </w:rPr>
        <w:t>, механизм контроля за их расходованием, а также устанавливает порядок и формы финансового и трудового участия граждан в выполнении указанных работ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2. Для целей настоящего Порядка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3. Мероприятия по благоустройству дворовых территорий </w:t>
      </w:r>
      <w:r w:rsidR="0071193F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 w:cs="Times New Roman"/>
          <w:sz w:val="28"/>
          <w:szCs w:val="28"/>
        </w:rPr>
        <w:t>, осуществляются по минимальному и дополнительному перечню видов работ по благоустройству дворовых территорий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4. Заинтересованные лица принимают решение о финансовом и трудовом участии в реализации мероприятий по благоустройству дворовых территорий на общем собрании собственников помещений многоквартирного дома, которое проводится в соответствии с требованиями </w:t>
      </w:r>
      <w:hyperlink r:id="rId10" w:history="1">
        <w:r w:rsidRPr="006C3C95">
          <w:rPr>
            <w:rFonts w:ascii="Liberation Serif" w:hAnsi="Liberation Serif" w:cs="Times New Roman"/>
            <w:sz w:val="28"/>
            <w:szCs w:val="28"/>
          </w:rPr>
          <w:t>статей 44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- </w:t>
      </w:r>
      <w:hyperlink r:id="rId11" w:history="1">
        <w:r w:rsidRPr="006C3C95">
          <w:rPr>
            <w:rFonts w:ascii="Liberation Serif" w:hAnsi="Liberation Serif" w:cs="Times New Roman"/>
            <w:sz w:val="28"/>
            <w:szCs w:val="28"/>
          </w:rPr>
          <w:t>48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Жилищного кодекса Российской Федерации.</w:t>
      </w: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 ПОРЯДОК И ФОРМЫ ФИНАНСОВОГО И ТРУДОВОГО УЧАСТИЯ</w:t>
      </w:r>
    </w:p>
    <w:p w:rsidR="002B4BCD" w:rsidRPr="006C3C95" w:rsidRDefault="002B4BCD" w:rsidP="002B4BC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1.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, установленном органом местного самоуправления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При выполнении работ по благоустройству дворовой территории </w:t>
      </w:r>
      <w:r w:rsidR="0071193F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заинтересованные лица </w:t>
      </w:r>
      <w:r w:rsidRPr="006C3C95">
        <w:rPr>
          <w:rFonts w:ascii="Liberation Serif" w:hAnsi="Liberation Serif" w:cs="Times New Roman"/>
          <w:sz w:val="28"/>
          <w:szCs w:val="28"/>
        </w:rPr>
        <w:lastRenderedPageBreak/>
        <w:t>вправе обеспечить финансовое участие в размере не менее 20% от общей стоимости мероприятий по благоустройству дворовой территории. Стоимость мероприятий определяется на основании локально сметного расчета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2. Под формой трудового участия понимается неоплачиваемая трудовая деятельность граждан, имеющая социально полезную направленность, не требующая специальной квалификации, которая может осуществляться в виде: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подготовки дворовой территории к началу работ (субботник, земляные работы, снятие старого оборудования, уборка мусора);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2B4BCD" w:rsidRPr="006C3C95" w:rsidRDefault="002B4BCD" w:rsidP="002B4BC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 ПОРЯДОК АККУМУЛИРОВАНИЯ И РАСХОДОВАНИЯ СРЕДСТВ</w:t>
      </w:r>
    </w:p>
    <w:p w:rsidR="002B4BCD" w:rsidRPr="006C3C95" w:rsidRDefault="002B4BCD" w:rsidP="002B4BC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1.Аккумулирование средств заинтересованных лиц для финансового участия может быть выражено в следующих видах: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) сбор средств собственников путем перечисления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лицевой счет, открытый  Отраслевым органом Администрации </w:t>
      </w:r>
      <w:r w:rsidR="0071193F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 по жилищному хозяйству (далее – Отраслевой орган)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;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) использование средств собственников, собранных на содержание жилья на счете многоквартирного дома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P59"/>
      <w:bookmarkEnd w:id="4"/>
      <w:r w:rsidRPr="006C3C95">
        <w:rPr>
          <w:rFonts w:ascii="Liberation Serif" w:hAnsi="Liberation Serif" w:cs="Times New Roman"/>
          <w:sz w:val="28"/>
          <w:szCs w:val="28"/>
        </w:rPr>
        <w:t>3.2. В случае, определенном подпунктом 1 пункта 3.1 настоящего Порядка,</w:t>
      </w:r>
      <w:r w:rsidR="0071193F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перечисление и расходование</w:t>
      </w:r>
      <w:r w:rsidR="0071193F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денежных средств осуществляется Отраслевым органом</w:t>
      </w:r>
      <w:r w:rsidR="0071193F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на основании заключенного соглашения, в котором определяются объем денежных средств, порядок их расходования и возврата, права, обязанности и ответственности сторон соглашения, иные условия.</w:t>
      </w:r>
    </w:p>
    <w:p w:rsidR="002B4BCD" w:rsidRPr="006C3C95" w:rsidRDefault="002B4BCD" w:rsidP="002B4B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3. Собственники обеспечивают перечисление денежных средств на лицевой счет Отраслевого органа в течение 30 дней с момента подписание соглашения, но не позднее 1 июля текущего года.</w:t>
      </w:r>
    </w:p>
    <w:p w:rsidR="002B4BCD" w:rsidRPr="006C3C95" w:rsidRDefault="002B4BCD" w:rsidP="002B4B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4.Отраслевой орган обеспечивает учет поступающих денежных сре</w:t>
      </w:r>
      <w:proofErr w:type="gramStart"/>
      <w:r w:rsidRPr="006C3C95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6C3C95">
        <w:rPr>
          <w:rFonts w:ascii="Liberation Serif" w:hAnsi="Liberation Serif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2B4BCD" w:rsidRPr="006C3C95" w:rsidRDefault="002B4BCD" w:rsidP="002B4B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3.5. В случае поступления денежных средств Отраслевой орган размещает информацию (суммы) о поступивших денежных средствах на официальном сайте </w:t>
      </w:r>
      <w:r w:rsidR="0071193F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 еженедельно. 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6. В целях реализации мероприятий по благоустройству дворовых территорий Отраслевой орган заключает муниципальные контракты в соответствии с Федеральным законом от 05 апреля 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7.Отраслевой орган обеспечивает возврат денежных средств заинтересованных лиц в срок до 31 декабря текущего года при условии:</w:t>
      </w:r>
    </w:p>
    <w:p w:rsidR="002B4BCD" w:rsidRPr="006C3C95" w:rsidRDefault="002B4BCD" w:rsidP="002B4BC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экономии денежных средств по итогам конкурсных процедур;</w:t>
      </w:r>
    </w:p>
    <w:p w:rsidR="002B4BCD" w:rsidRPr="006C3C95" w:rsidRDefault="002B4BCD" w:rsidP="002B4BC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2B4BCD" w:rsidRPr="006C3C95" w:rsidRDefault="002B4BCD" w:rsidP="002B4BC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возникновения обстоятельств непреодолимой силы;</w:t>
      </w:r>
    </w:p>
    <w:p w:rsidR="002B4BCD" w:rsidRPr="006C3C95" w:rsidRDefault="002B4BCD" w:rsidP="002B4BC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- возникновения иных случаев, предусмотренных действующим </w:t>
      </w:r>
      <w:r w:rsidRPr="006C3C95">
        <w:rPr>
          <w:rFonts w:ascii="Liberation Serif" w:hAnsi="Liberation Serif" w:cs="Times New Roman"/>
          <w:sz w:val="28"/>
          <w:szCs w:val="28"/>
        </w:rPr>
        <w:lastRenderedPageBreak/>
        <w:t>законодательством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3.8. В случае, определенном подпунктом 2 пункта 3.1 настоящего Порядка, денежные средства могут быть направлены по решению собственников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>: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выполнение минимального и дополнительного перечня работ по благоустройству дворовой территории управляющей организации, товариществу собственников жилья или жилищному кооперативу;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- перечисление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лицевой счет, открытый</w:t>
      </w:r>
      <w:r w:rsidR="0071193F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Отраслевым органом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9.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Управляющая организация, товарищество собственником жилья или жилищный кооператив  по окончанию работ по благоустройству предоставляет в Отраслевой орган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71193F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по жилищному хозяйству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 отчет об использовании </w:t>
      </w:r>
      <w:r w:rsidRPr="006C3C95">
        <w:rPr>
          <w:rFonts w:ascii="Liberation Serif" w:hAnsi="Liberation Serif" w:cs="Times New Roman"/>
          <w:sz w:val="28"/>
          <w:szCs w:val="28"/>
        </w:rPr>
        <w:t>средств собственников, собранных на содержание жилья на счете многоквартирного дома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СОБЛЮДЕНИЕМ УСЛОВИЙ ПОРЯДКА</w:t>
      </w: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расходованием средств заинтересованных лиц, направленных на выполнение минимального и дополнительного перечня работ для благоустройства дворовой территории, осуществляется Отраслевым органом, собственниками помещений многоквартирного дома в соответствии с действующим законодательством.</w:t>
      </w: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4D784B" w:rsidRDefault="004D784B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2B4BCD">
        <w:rPr>
          <w:sz w:val="24"/>
          <w:szCs w:val="24"/>
        </w:rPr>
        <w:t xml:space="preserve"> 8</w:t>
      </w:r>
    </w:p>
    <w:p w:rsidR="004D784B" w:rsidRDefault="004D784B" w:rsidP="004D784B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FF57C1">
        <w:rPr>
          <w:sz w:val="24"/>
          <w:szCs w:val="24"/>
        </w:rPr>
        <w:t>7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4D784B" w:rsidRDefault="004D784B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Pr="006C3C95" w:rsidRDefault="00107F49" w:rsidP="00107F49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>Условия</w:t>
      </w:r>
    </w:p>
    <w:p w:rsidR="00107F49" w:rsidRPr="006C3C95" w:rsidRDefault="00107F49" w:rsidP="00107F49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107F49" w:rsidRPr="006C3C95" w:rsidRDefault="00107F49" w:rsidP="00107F49">
      <w:pPr>
        <w:jc w:val="center"/>
        <w:rPr>
          <w:rFonts w:ascii="Liberation Serif" w:hAnsi="Liberation Serif"/>
          <w:szCs w:val="28"/>
          <w:lang w:eastAsia="en-US"/>
        </w:rPr>
      </w:pPr>
    </w:p>
    <w:p w:rsidR="00107F49" w:rsidRPr="006C3C95" w:rsidRDefault="00107F49" w:rsidP="00107F49">
      <w:pPr>
        <w:ind w:firstLine="709"/>
        <w:rPr>
          <w:rFonts w:ascii="Liberation Serif" w:hAnsi="Liberation Serif"/>
          <w:szCs w:val="28"/>
          <w:lang w:eastAsia="en-US"/>
        </w:rPr>
      </w:pPr>
    </w:p>
    <w:p w:rsidR="00107F49" w:rsidRPr="006C3C95" w:rsidRDefault="00107F49" w:rsidP="00E74FA0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107F49" w:rsidRPr="006C3C95" w:rsidRDefault="00107F49" w:rsidP="00E74FA0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высоты бордюров по краям пешеходных путей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107F49" w:rsidRPr="006C3C95" w:rsidRDefault="00107F49" w:rsidP="00E74FA0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В рамках обсуждения и утверждения предложений о включении общественной территории в Муниципальную программу </w:t>
      </w:r>
      <w:r w:rsidRPr="006C3C95">
        <w:rPr>
          <w:rFonts w:ascii="Liberation Serif" w:hAnsi="Liberation Serif"/>
          <w:sz w:val="28"/>
          <w:szCs w:val="28"/>
        </w:rPr>
        <w:t xml:space="preserve">общественной комиссией </w:t>
      </w:r>
      <w:r w:rsidRPr="006C3C95">
        <w:rPr>
          <w:rFonts w:ascii="Liberation Serif" w:hAnsi="Liberation Serif"/>
          <w:sz w:val="28"/>
          <w:szCs w:val="28"/>
          <w:lang w:eastAsia="en-US"/>
        </w:rPr>
        <w:t>учитываются следующие работы по благоустройству для инвалидов и других маломобильных групп населения: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высоты бордюров по краям пешеходных путей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107F49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D744A">
        <w:rPr>
          <w:sz w:val="24"/>
          <w:szCs w:val="24"/>
        </w:rPr>
        <w:t xml:space="preserve"> </w:t>
      </w:r>
      <w:r w:rsidR="00095A13">
        <w:rPr>
          <w:sz w:val="24"/>
          <w:szCs w:val="24"/>
        </w:rPr>
        <w:t>9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6062A9">
        <w:rPr>
          <w:sz w:val="24"/>
          <w:szCs w:val="24"/>
        </w:rPr>
        <w:t>-202</w:t>
      </w:r>
      <w:r w:rsidR="00FF57C1">
        <w:rPr>
          <w:sz w:val="24"/>
          <w:szCs w:val="24"/>
        </w:rPr>
        <w:t>7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FF57C1">
        <w:rPr>
          <w:sz w:val="28"/>
          <w:szCs w:val="28"/>
        </w:rPr>
        <w:t>7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Партизанская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>по адресу: Красноуфимский район,  с. Криулино, ул. Садовая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C41F8" w:rsidRDefault="000C41F8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C41F8">
        <w:rPr>
          <w:sz w:val="24"/>
          <w:szCs w:val="24"/>
        </w:rPr>
        <w:t xml:space="preserve"> </w:t>
      </w:r>
      <w:r w:rsidR="00095A13">
        <w:rPr>
          <w:sz w:val="24"/>
          <w:szCs w:val="24"/>
        </w:rPr>
        <w:t>10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FF57C1">
        <w:rPr>
          <w:sz w:val="24"/>
          <w:szCs w:val="24"/>
        </w:rPr>
        <w:t>7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5D3EE0" w:rsidRDefault="005D3EE0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5D3EE0" w:rsidRDefault="005D3EE0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2D744A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>общественных территорий</w:t>
      </w:r>
      <w:r w:rsidR="008B79A5">
        <w:rPr>
          <w:sz w:val="28"/>
          <w:szCs w:val="28"/>
        </w:rPr>
        <w:t xml:space="preserve"> и мест отдыха</w:t>
      </w:r>
      <w:r w:rsidRPr="00A365D3">
        <w:rPr>
          <w:sz w:val="28"/>
          <w:szCs w:val="28"/>
        </w:rPr>
        <w:t xml:space="preserve">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FF57C1">
        <w:rPr>
          <w:sz w:val="28"/>
          <w:szCs w:val="28"/>
        </w:rPr>
        <w:t>7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77215">
        <w:rPr>
          <w:sz w:val="28"/>
          <w:szCs w:val="28"/>
        </w:rPr>
        <w:t>.</w:t>
      </w:r>
    </w:p>
    <w:p w:rsidR="00E32882" w:rsidRPr="00A365D3" w:rsidRDefault="00E32882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7"/>
        <w:gridCol w:w="6662"/>
        <w:gridCol w:w="2268"/>
      </w:tblGrid>
      <w:tr w:rsidR="00C77215" w:rsidTr="00C77215">
        <w:tc>
          <w:tcPr>
            <w:tcW w:w="817" w:type="dxa"/>
          </w:tcPr>
          <w:p w:rsidR="00C77215" w:rsidRP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 w:rsidRPr="00506F1C">
              <w:rPr>
                <w:sz w:val="28"/>
                <w:szCs w:val="28"/>
              </w:rPr>
              <w:t>д. Приданниково, общественная территория по ул. Дружб</w:t>
            </w:r>
            <w:r>
              <w:rPr>
                <w:sz w:val="28"/>
                <w:szCs w:val="28"/>
              </w:rPr>
              <w:t>ы (территория бывшего стадиона)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471016">
            <w:pPr>
              <w:jc w:val="both"/>
              <w:rPr>
                <w:sz w:val="28"/>
                <w:szCs w:val="28"/>
              </w:rPr>
            </w:pPr>
            <w:r w:rsidRPr="008E7EAB">
              <w:rPr>
                <w:bCs/>
                <w:sz w:val="28"/>
                <w:szCs w:val="28"/>
              </w:rPr>
              <w:t>с. Криулино, общественная территория, расположенная по ул. Механизаторов (между Криулинским домом культуры и многоквартирным домом по</w:t>
            </w:r>
            <w:r>
              <w:rPr>
                <w:bCs/>
                <w:sz w:val="28"/>
                <w:szCs w:val="28"/>
              </w:rPr>
              <w:t xml:space="preserve"> адресу: ул. Механизаторов, 2А).</w:t>
            </w:r>
          </w:p>
        </w:tc>
        <w:tc>
          <w:tcPr>
            <w:tcW w:w="2268" w:type="dxa"/>
          </w:tcPr>
          <w:p w:rsidR="00C77215" w:rsidRDefault="00CA18F2" w:rsidP="00210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215">
              <w:rPr>
                <w:sz w:val="28"/>
                <w:szCs w:val="28"/>
              </w:rPr>
              <w:t>02</w:t>
            </w:r>
            <w:r w:rsidR="0021071F">
              <w:rPr>
                <w:sz w:val="28"/>
                <w:szCs w:val="28"/>
              </w:rPr>
              <w:t>2</w:t>
            </w:r>
            <w:r w:rsidR="008B79A5">
              <w:rPr>
                <w:sz w:val="28"/>
                <w:szCs w:val="28"/>
              </w:rPr>
              <w:t>-202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471016">
            <w:pPr>
              <w:jc w:val="both"/>
              <w:rPr>
                <w:bCs/>
                <w:sz w:val="28"/>
                <w:szCs w:val="28"/>
              </w:rPr>
            </w:pPr>
            <w:r w:rsidRPr="00CA18F2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CA18F2">
              <w:rPr>
                <w:bCs/>
                <w:sz w:val="28"/>
                <w:szCs w:val="28"/>
              </w:rPr>
              <w:t>Нижнеиргинское</w:t>
            </w:r>
            <w:proofErr w:type="spellEnd"/>
            <w:r w:rsidRPr="00CA18F2">
              <w:rPr>
                <w:bCs/>
                <w:sz w:val="28"/>
                <w:szCs w:val="28"/>
              </w:rPr>
              <w:t>, общественная территория по ул. Октябрьская.</w:t>
            </w:r>
          </w:p>
        </w:tc>
        <w:tc>
          <w:tcPr>
            <w:tcW w:w="2268" w:type="dxa"/>
          </w:tcPr>
          <w:p w:rsidR="00CA18F2" w:rsidRDefault="00CA18F2" w:rsidP="00210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1071F">
              <w:rPr>
                <w:sz w:val="28"/>
                <w:szCs w:val="28"/>
              </w:rPr>
              <w:t>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504216">
            <w:pPr>
              <w:rPr>
                <w:sz w:val="28"/>
                <w:szCs w:val="28"/>
              </w:rPr>
            </w:pPr>
            <w:proofErr w:type="gramStart"/>
            <w:r w:rsidRPr="00504216">
              <w:rPr>
                <w:sz w:val="28"/>
                <w:szCs w:val="28"/>
              </w:rPr>
              <w:t>Общественная территория по ул. Мира в с. Русская Тавра</w:t>
            </w:r>
            <w:proofErr w:type="gramEnd"/>
          </w:p>
        </w:tc>
        <w:tc>
          <w:tcPr>
            <w:tcW w:w="2268" w:type="dxa"/>
          </w:tcPr>
          <w:p w:rsidR="00CA18F2" w:rsidRDefault="00CA18F2" w:rsidP="001F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F5413">
              <w:rPr>
                <w:sz w:val="28"/>
                <w:szCs w:val="28"/>
              </w:rPr>
              <w:t>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C77215">
            <w:pPr>
              <w:rPr>
                <w:sz w:val="28"/>
                <w:szCs w:val="28"/>
              </w:rPr>
            </w:pPr>
            <w:r w:rsidRPr="00232B87">
              <w:rPr>
                <w:bCs/>
                <w:sz w:val="28"/>
                <w:szCs w:val="28"/>
              </w:rPr>
              <w:t xml:space="preserve">п. Сарана благоустройство общественной территории по ул. </w:t>
            </w:r>
            <w:proofErr w:type="gramStart"/>
            <w:r w:rsidRPr="00232B87">
              <w:rPr>
                <w:bCs/>
                <w:sz w:val="28"/>
                <w:szCs w:val="28"/>
              </w:rPr>
              <w:t>Заводская</w:t>
            </w:r>
            <w:proofErr w:type="gramEnd"/>
          </w:p>
        </w:tc>
        <w:tc>
          <w:tcPr>
            <w:tcW w:w="2268" w:type="dxa"/>
          </w:tcPr>
          <w:p w:rsidR="00CA18F2" w:rsidRDefault="00504216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proofErr w:type="spellStart"/>
            <w:r w:rsidRPr="00232B87">
              <w:rPr>
                <w:sz w:val="28"/>
                <w:szCs w:val="28"/>
              </w:rPr>
              <w:t>п.г.т</w:t>
            </w:r>
            <w:proofErr w:type="spellEnd"/>
            <w:r w:rsidRPr="00232B87">
              <w:rPr>
                <w:sz w:val="28"/>
                <w:szCs w:val="28"/>
              </w:rPr>
              <w:t xml:space="preserve">. Натальинск, </w:t>
            </w:r>
            <w:proofErr w:type="gramStart"/>
            <w:r w:rsidRPr="00232B87">
              <w:rPr>
                <w:sz w:val="28"/>
                <w:szCs w:val="28"/>
              </w:rPr>
              <w:t>парк</w:t>
            </w:r>
            <w:proofErr w:type="gramEnd"/>
            <w:r w:rsidRPr="00232B87">
              <w:rPr>
                <w:sz w:val="28"/>
                <w:szCs w:val="28"/>
              </w:rPr>
              <w:t xml:space="preserve"> расположенный по ул. Кир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19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93E74">
              <w:rPr>
                <w:sz w:val="28"/>
                <w:szCs w:val="28"/>
              </w:rPr>
              <w:t>5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C77215">
            <w:pPr>
              <w:rPr>
                <w:sz w:val="28"/>
                <w:szCs w:val="28"/>
              </w:rPr>
            </w:pPr>
            <w:r w:rsidRPr="00504216">
              <w:rPr>
                <w:bCs/>
                <w:sz w:val="28"/>
                <w:szCs w:val="28"/>
              </w:rPr>
              <w:t>с. Крылово, общественная территория по ул. Гагарина, от ул. Ленина до Крыловского СДК</w:t>
            </w:r>
          </w:p>
        </w:tc>
        <w:tc>
          <w:tcPr>
            <w:tcW w:w="2268" w:type="dxa"/>
          </w:tcPr>
          <w:p w:rsidR="00CA18F2" w:rsidRDefault="00193E74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 w:rsidRPr="00232B87">
              <w:rPr>
                <w:sz w:val="28"/>
                <w:szCs w:val="28"/>
              </w:rPr>
              <w:t xml:space="preserve">с. </w:t>
            </w:r>
            <w:proofErr w:type="spellStart"/>
            <w:r w:rsidRPr="00232B87">
              <w:rPr>
                <w:sz w:val="28"/>
                <w:szCs w:val="28"/>
              </w:rPr>
              <w:t>Юва</w:t>
            </w:r>
            <w:proofErr w:type="spellEnd"/>
            <w:r w:rsidRPr="00232B87">
              <w:rPr>
                <w:sz w:val="28"/>
                <w:szCs w:val="28"/>
              </w:rPr>
              <w:t xml:space="preserve">, территория по ул. Ленина (вблизи </w:t>
            </w:r>
            <w:proofErr w:type="spellStart"/>
            <w:r w:rsidRPr="00232B87">
              <w:rPr>
                <w:sz w:val="28"/>
                <w:szCs w:val="28"/>
              </w:rPr>
              <w:t>Ювинского</w:t>
            </w:r>
            <w:proofErr w:type="spellEnd"/>
            <w:r w:rsidRPr="00232B87">
              <w:rPr>
                <w:sz w:val="28"/>
                <w:szCs w:val="28"/>
              </w:rPr>
              <w:t xml:space="preserve"> детского сад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193E74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</w:tbl>
    <w:p w:rsidR="002D744A" w:rsidRDefault="002D744A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95A13">
        <w:rPr>
          <w:sz w:val="24"/>
          <w:szCs w:val="24"/>
        </w:rPr>
        <w:t xml:space="preserve"> 11</w:t>
      </w: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FF57C1">
        <w:rPr>
          <w:sz w:val="24"/>
          <w:szCs w:val="24"/>
        </w:rPr>
        <w:t>7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823A2E" w:rsidRDefault="00823A2E" w:rsidP="002D744A">
      <w:pPr>
        <w:jc w:val="center"/>
        <w:rPr>
          <w:sz w:val="28"/>
          <w:szCs w:val="28"/>
        </w:rPr>
      </w:pPr>
    </w:p>
    <w:p w:rsidR="005D3EE0" w:rsidRDefault="005D3EE0" w:rsidP="002D744A">
      <w:pPr>
        <w:jc w:val="center"/>
        <w:rPr>
          <w:sz w:val="28"/>
          <w:szCs w:val="28"/>
        </w:rPr>
      </w:pPr>
    </w:p>
    <w:p w:rsidR="005D3EE0" w:rsidRDefault="005D3EE0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23A2E" w:rsidRPr="00974ADC" w:rsidRDefault="00823A2E" w:rsidP="00D75FBE">
      <w:pPr>
        <w:jc w:val="center"/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75FBE">
        <w:rPr>
          <w:sz w:val="28"/>
          <w:szCs w:val="28"/>
        </w:rPr>
        <w:t xml:space="preserve">позднее 2020 года за счет средств указанных лиц </w:t>
      </w:r>
    </w:p>
    <w:p w:rsidR="00823A2E" w:rsidRDefault="00823A2E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7"/>
        <w:gridCol w:w="6662"/>
        <w:gridCol w:w="2268"/>
      </w:tblGrid>
      <w:tr w:rsidR="00823A2E" w:rsidTr="00026B33">
        <w:tc>
          <w:tcPr>
            <w:tcW w:w="817" w:type="dxa"/>
          </w:tcPr>
          <w:p w:rsidR="00823A2E" w:rsidRPr="00C77215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823A2E" w:rsidTr="00026B33">
        <w:tc>
          <w:tcPr>
            <w:tcW w:w="817" w:type="dxa"/>
          </w:tcPr>
          <w:p w:rsidR="00823A2E" w:rsidRPr="00D75FBE" w:rsidRDefault="00D75FBE" w:rsidP="00D75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23A2E" w:rsidRDefault="00D75FBE" w:rsidP="00026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23A2E" w:rsidRDefault="00D75FB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095A13" w:rsidRDefault="00E1053E" w:rsidP="00095A1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095A13">
        <w:rPr>
          <w:sz w:val="24"/>
          <w:szCs w:val="24"/>
        </w:rPr>
        <w:t>12</w:t>
      </w:r>
    </w:p>
    <w:p w:rsidR="00E1053E" w:rsidRDefault="00E1053E" w:rsidP="00095A1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FF57C1">
        <w:rPr>
          <w:sz w:val="24"/>
          <w:szCs w:val="24"/>
        </w:rPr>
        <w:t>-2027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1053E" w:rsidRDefault="00E1053E" w:rsidP="002D744A">
      <w:pPr>
        <w:jc w:val="center"/>
        <w:rPr>
          <w:sz w:val="28"/>
          <w:szCs w:val="28"/>
        </w:rPr>
      </w:pPr>
    </w:p>
    <w:p w:rsidR="005D3EE0" w:rsidRDefault="005D3EE0" w:rsidP="002D744A">
      <w:pPr>
        <w:jc w:val="center"/>
        <w:rPr>
          <w:sz w:val="28"/>
          <w:szCs w:val="28"/>
        </w:rPr>
      </w:pPr>
    </w:p>
    <w:p w:rsidR="005D3EE0" w:rsidRDefault="005D3EE0" w:rsidP="002D744A">
      <w:pPr>
        <w:jc w:val="center"/>
        <w:rPr>
          <w:sz w:val="28"/>
          <w:szCs w:val="28"/>
        </w:rPr>
      </w:pPr>
    </w:p>
    <w:p w:rsidR="00E72B4F" w:rsidRDefault="00E1053E" w:rsidP="00E1053E">
      <w:pPr>
        <w:jc w:val="center"/>
        <w:rPr>
          <w:b/>
          <w:sz w:val="28"/>
          <w:szCs w:val="24"/>
        </w:rPr>
      </w:pPr>
      <w:r w:rsidRPr="00E1053E">
        <w:rPr>
          <w:b/>
          <w:sz w:val="28"/>
          <w:szCs w:val="24"/>
        </w:rPr>
        <w:t>Нормативная стоимость</w:t>
      </w:r>
      <w:r w:rsidR="00E72B4F" w:rsidRPr="00E72B4F">
        <w:rPr>
          <w:b/>
          <w:sz w:val="28"/>
          <w:szCs w:val="24"/>
        </w:rPr>
        <w:t xml:space="preserve"> </w:t>
      </w:r>
      <w:r w:rsidRPr="00E1053E">
        <w:rPr>
          <w:b/>
          <w:sz w:val="28"/>
          <w:szCs w:val="24"/>
        </w:rPr>
        <w:t>(единичные расценки)</w:t>
      </w:r>
      <w:r w:rsidR="00E72B4F" w:rsidRPr="00E72B4F">
        <w:rPr>
          <w:b/>
          <w:sz w:val="28"/>
          <w:szCs w:val="24"/>
        </w:rPr>
        <w:t xml:space="preserve"> </w:t>
      </w:r>
    </w:p>
    <w:p w:rsidR="00E1053E" w:rsidRDefault="00E72B4F" w:rsidP="00E1053E">
      <w:pPr>
        <w:jc w:val="center"/>
        <w:rPr>
          <w:b/>
          <w:sz w:val="28"/>
          <w:szCs w:val="24"/>
        </w:rPr>
      </w:pPr>
      <w:r w:rsidRPr="00E72B4F">
        <w:rPr>
          <w:b/>
          <w:sz w:val="28"/>
          <w:szCs w:val="24"/>
        </w:rPr>
        <w:t>э</w:t>
      </w:r>
      <w:r w:rsidR="00E1053E" w:rsidRPr="00E72B4F">
        <w:rPr>
          <w:b/>
          <w:sz w:val="28"/>
          <w:szCs w:val="24"/>
        </w:rPr>
        <w:t xml:space="preserve">лементов благоустройства </w:t>
      </w:r>
    </w:p>
    <w:p w:rsidR="00E72B4F" w:rsidRDefault="00E72B4F" w:rsidP="00E1053E">
      <w:pPr>
        <w:jc w:val="center"/>
        <w:rPr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678"/>
        <w:gridCol w:w="1134"/>
        <w:gridCol w:w="3118"/>
      </w:tblGrid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N </w:t>
            </w:r>
          </w:p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5052FD">
              <w:rPr>
                <w:sz w:val="24"/>
              </w:rPr>
              <w:t>п</w:t>
            </w:r>
            <w:proofErr w:type="gramEnd"/>
            <w:r w:rsidRPr="005052FD">
              <w:rPr>
                <w:sz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Элемент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Нормативная стоимость, </w:t>
            </w:r>
          </w:p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(руб.)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У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 3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камейка без сп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9 8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камейка со спин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3 6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Песоч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2 0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Кач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5 0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портивный лабири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D3EE0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052FD" w:rsidRPr="005052FD">
              <w:rPr>
                <w:sz w:val="24"/>
              </w:rPr>
              <w:t>4 2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5052FD">
              <w:rPr>
                <w:sz w:val="24"/>
              </w:rPr>
              <w:t>Рукох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D3EE0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5052FD" w:rsidRPr="005052FD">
              <w:rPr>
                <w:sz w:val="24"/>
              </w:rPr>
              <w:t> 1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Ограж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се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1 45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Установка бес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D3EE0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052FD" w:rsidRPr="005052FD">
              <w:rPr>
                <w:sz w:val="24"/>
              </w:rPr>
              <w:t>6 000,00</w:t>
            </w:r>
          </w:p>
        </w:tc>
      </w:tr>
    </w:tbl>
    <w:p w:rsidR="00E72B4F" w:rsidRPr="00E72B4F" w:rsidRDefault="00E72B4F" w:rsidP="00E72B4F">
      <w:pPr>
        <w:widowControl w:val="0"/>
        <w:autoSpaceDE w:val="0"/>
        <w:autoSpaceDN w:val="0"/>
        <w:rPr>
          <w:sz w:val="24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095A1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3</w:t>
      </w:r>
    </w:p>
    <w:p w:rsidR="00095A13" w:rsidRDefault="00095A13" w:rsidP="00095A1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095A13">
      <w:pPr>
        <w:jc w:val="center"/>
        <w:rPr>
          <w:rFonts w:ascii="Liberation Serif" w:hAnsi="Liberation Serif"/>
          <w:sz w:val="28"/>
          <w:szCs w:val="28"/>
        </w:rPr>
      </w:pPr>
    </w:p>
    <w:p w:rsidR="00095A13" w:rsidRPr="006C3C95" w:rsidRDefault="00095A13" w:rsidP="00095A13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изуализированный перечень образцов минимального перечня </w:t>
      </w:r>
    </w:p>
    <w:p w:rsidR="00095A13" w:rsidRDefault="00095A13" w:rsidP="00095A13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элементов благоустройства</w:t>
      </w:r>
    </w:p>
    <w:p w:rsidR="00095A13" w:rsidRPr="006C3C95" w:rsidRDefault="00095A13" w:rsidP="00095A13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181"/>
        <w:gridCol w:w="3931"/>
        <w:gridCol w:w="5342"/>
      </w:tblGrid>
      <w:tr w:rsidR="00095A13" w:rsidRPr="006C3C95" w:rsidTr="0004541E">
        <w:trPr>
          <w:trHeight w:val="285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6C3C95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C3C95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Изображение</w:t>
            </w:r>
          </w:p>
        </w:tc>
      </w:tr>
      <w:tr w:rsidR="00095A13" w:rsidRPr="006C3C95" w:rsidTr="0004541E">
        <w:trPr>
          <w:trHeight w:val="273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со спинкой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7C7B4FE8" wp14:editId="21B583ED">
                  <wp:extent cx="1501139" cy="960120"/>
                  <wp:effectExtent l="19050" t="0" r="3811" b="0"/>
                  <wp:docPr id="2" name="Рисунок 1" descr="C:\Users\Александроль\Desktop\ЛАвки\МФ 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МФ 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41" cy="96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13" w:rsidRPr="006C3C95" w:rsidTr="0004541E">
        <w:trPr>
          <w:trHeight w:val="298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без спинки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4B92CC53" wp14:editId="59B572F4">
                  <wp:extent cx="1695450" cy="685800"/>
                  <wp:effectExtent l="19050" t="0" r="0" b="0"/>
                  <wp:docPr id="3" name="Рисунок 2" descr="C:\Users\Александроль\Desktop\ЛАвки\МФ 1.15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оль\Desktop\ЛАвки\МФ 1.15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30" cy="68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13" w:rsidRPr="006C3C95" w:rsidTr="0004541E">
        <w:trPr>
          <w:trHeight w:val="1276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на железобетонном основании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2107DC93" wp14:editId="45A5B663">
                  <wp:extent cx="1367211" cy="1226820"/>
                  <wp:effectExtent l="19050" t="0" r="4389" b="0"/>
                  <wp:docPr id="17" name="Рисунок 7" descr="C:\Users\Александроль\Desktop\ЛАвки\МФ 6.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оль\Desktop\ЛАвки\МФ 6.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3" cy="122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13" w:rsidRPr="006C3C95" w:rsidTr="0004541E">
        <w:trPr>
          <w:trHeight w:val="1276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металлическая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</w:rPr>
              <w:drawing>
                <wp:inline distT="0" distB="0" distL="0" distR="0" wp14:anchorId="0152DCA5" wp14:editId="62E74FE6">
                  <wp:extent cx="1628775" cy="1135207"/>
                  <wp:effectExtent l="19050" t="19050" r="9525" b="27305"/>
                  <wp:docPr id="437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3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13" w:rsidRPr="006C3C95" w:rsidTr="0004541E">
        <w:trPr>
          <w:trHeight w:val="298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фасад дома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5EF11FF8" wp14:editId="6364443C">
                  <wp:extent cx="1614805" cy="1009650"/>
                  <wp:effectExtent l="19050" t="0" r="4445" b="0"/>
                  <wp:docPr id="18" name="Рисунок 1" descr="C:\Users\Александроль\Desktop\ЛАвки\143887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143887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4" cy="101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13" w:rsidRPr="006C3C95" w:rsidTr="0004541E">
        <w:trPr>
          <w:trHeight w:val="298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солнечных батареях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189A9528" wp14:editId="7D58CD75">
                  <wp:extent cx="1819275" cy="1171158"/>
                  <wp:effectExtent l="0" t="0" r="0" b="0"/>
                  <wp:docPr id="4" name="Рисунок 4" descr="D:\ПРОГРАММА\Лавки\батар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ГРАММА\Лавки\батар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Pr="00A365D3" w:rsidRDefault="00095A13" w:rsidP="002D744A">
      <w:pPr>
        <w:jc w:val="center"/>
        <w:rPr>
          <w:sz w:val="28"/>
          <w:szCs w:val="28"/>
        </w:rPr>
      </w:pPr>
    </w:p>
    <w:sectPr w:rsidR="00095A13" w:rsidRP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3C" w:rsidRDefault="00521F3C" w:rsidP="005D3EE0">
      <w:r>
        <w:separator/>
      </w:r>
    </w:p>
  </w:endnote>
  <w:endnote w:type="continuationSeparator" w:id="0">
    <w:p w:rsidR="00521F3C" w:rsidRDefault="00521F3C" w:rsidP="005D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3C" w:rsidRDefault="00521F3C" w:rsidP="005D3EE0">
      <w:r>
        <w:separator/>
      </w:r>
    </w:p>
  </w:footnote>
  <w:footnote w:type="continuationSeparator" w:id="0">
    <w:p w:rsidR="00521F3C" w:rsidRDefault="00521F3C" w:rsidP="005D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426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E3E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4BC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0AF2"/>
    <w:multiLevelType w:val="hybridMultilevel"/>
    <w:tmpl w:val="967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28"/>
  </w:num>
  <w:num w:numId="10">
    <w:abstractNumId w:val="30"/>
  </w:num>
  <w:num w:numId="11">
    <w:abstractNumId w:val="4"/>
  </w:num>
  <w:num w:numId="12">
    <w:abstractNumId w:val="29"/>
  </w:num>
  <w:num w:numId="13">
    <w:abstractNumId w:val="5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33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7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4A"/>
    <w:rsid w:val="0000062E"/>
    <w:rsid w:val="000024AE"/>
    <w:rsid w:val="0000341D"/>
    <w:rsid w:val="000068B0"/>
    <w:rsid w:val="000111F3"/>
    <w:rsid w:val="00013BF4"/>
    <w:rsid w:val="00014B8F"/>
    <w:rsid w:val="00026B33"/>
    <w:rsid w:val="00032EE4"/>
    <w:rsid w:val="00033839"/>
    <w:rsid w:val="00042CBA"/>
    <w:rsid w:val="00044BDF"/>
    <w:rsid w:val="0004541E"/>
    <w:rsid w:val="000522E1"/>
    <w:rsid w:val="00054707"/>
    <w:rsid w:val="00056FC8"/>
    <w:rsid w:val="00061451"/>
    <w:rsid w:val="000651F1"/>
    <w:rsid w:val="00074FF4"/>
    <w:rsid w:val="00075DDD"/>
    <w:rsid w:val="0008705F"/>
    <w:rsid w:val="00095A13"/>
    <w:rsid w:val="0009633B"/>
    <w:rsid w:val="000C41F8"/>
    <w:rsid w:val="000D1427"/>
    <w:rsid w:val="000E2B33"/>
    <w:rsid w:val="000E353D"/>
    <w:rsid w:val="000E4C46"/>
    <w:rsid w:val="000F0DF3"/>
    <w:rsid w:val="000F2EE1"/>
    <w:rsid w:val="000F4D7E"/>
    <w:rsid w:val="000F52D2"/>
    <w:rsid w:val="0010127D"/>
    <w:rsid w:val="00104045"/>
    <w:rsid w:val="00105043"/>
    <w:rsid w:val="00105D0E"/>
    <w:rsid w:val="00107F49"/>
    <w:rsid w:val="001101CA"/>
    <w:rsid w:val="00111627"/>
    <w:rsid w:val="00111B15"/>
    <w:rsid w:val="0011525F"/>
    <w:rsid w:val="00115B87"/>
    <w:rsid w:val="001218B9"/>
    <w:rsid w:val="00122033"/>
    <w:rsid w:val="00126708"/>
    <w:rsid w:val="00127771"/>
    <w:rsid w:val="0013290A"/>
    <w:rsid w:val="00142639"/>
    <w:rsid w:val="00142719"/>
    <w:rsid w:val="00143C11"/>
    <w:rsid w:val="00146F1C"/>
    <w:rsid w:val="00147CDF"/>
    <w:rsid w:val="001526E0"/>
    <w:rsid w:val="00157BFC"/>
    <w:rsid w:val="0016065E"/>
    <w:rsid w:val="0017472A"/>
    <w:rsid w:val="00176B03"/>
    <w:rsid w:val="00186F87"/>
    <w:rsid w:val="001931AA"/>
    <w:rsid w:val="00193E74"/>
    <w:rsid w:val="001A55E6"/>
    <w:rsid w:val="001B0702"/>
    <w:rsid w:val="001B51AE"/>
    <w:rsid w:val="001B7941"/>
    <w:rsid w:val="001C7FD6"/>
    <w:rsid w:val="001D0BD0"/>
    <w:rsid w:val="001D127C"/>
    <w:rsid w:val="001E1E44"/>
    <w:rsid w:val="001E2D44"/>
    <w:rsid w:val="001E5785"/>
    <w:rsid w:val="001F5413"/>
    <w:rsid w:val="001F5D15"/>
    <w:rsid w:val="00202265"/>
    <w:rsid w:val="00205659"/>
    <w:rsid w:val="0021071F"/>
    <w:rsid w:val="00212219"/>
    <w:rsid w:val="00217288"/>
    <w:rsid w:val="00217A50"/>
    <w:rsid w:val="002216B2"/>
    <w:rsid w:val="00221966"/>
    <w:rsid w:val="00227294"/>
    <w:rsid w:val="00227343"/>
    <w:rsid w:val="002316CD"/>
    <w:rsid w:val="00232B87"/>
    <w:rsid w:val="00233817"/>
    <w:rsid w:val="002478D1"/>
    <w:rsid w:val="00257308"/>
    <w:rsid w:val="00266F75"/>
    <w:rsid w:val="0026741C"/>
    <w:rsid w:val="002724D9"/>
    <w:rsid w:val="0029079C"/>
    <w:rsid w:val="00295EF9"/>
    <w:rsid w:val="002963C3"/>
    <w:rsid w:val="002A2DB9"/>
    <w:rsid w:val="002A6037"/>
    <w:rsid w:val="002B1623"/>
    <w:rsid w:val="002B2497"/>
    <w:rsid w:val="002B4BCD"/>
    <w:rsid w:val="002C405C"/>
    <w:rsid w:val="002C5F00"/>
    <w:rsid w:val="002C6D89"/>
    <w:rsid w:val="002D1B9F"/>
    <w:rsid w:val="002D287B"/>
    <w:rsid w:val="002D3407"/>
    <w:rsid w:val="002D744A"/>
    <w:rsid w:val="002E6159"/>
    <w:rsid w:val="002F0112"/>
    <w:rsid w:val="002F3685"/>
    <w:rsid w:val="00300EEB"/>
    <w:rsid w:val="00313676"/>
    <w:rsid w:val="00313F12"/>
    <w:rsid w:val="00325145"/>
    <w:rsid w:val="00326329"/>
    <w:rsid w:val="003327F3"/>
    <w:rsid w:val="00335C3D"/>
    <w:rsid w:val="00343B02"/>
    <w:rsid w:val="00345255"/>
    <w:rsid w:val="00350035"/>
    <w:rsid w:val="003509BD"/>
    <w:rsid w:val="00352BD3"/>
    <w:rsid w:val="00352F4F"/>
    <w:rsid w:val="00373471"/>
    <w:rsid w:val="00375F96"/>
    <w:rsid w:val="00383D8A"/>
    <w:rsid w:val="00383E90"/>
    <w:rsid w:val="00386994"/>
    <w:rsid w:val="00386BB6"/>
    <w:rsid w:val="00392191"/>
    <w:rsid w:val="00396622"/>
    <w:rsid w:val="00396AF6"/>
    <w:rsid w:val="003A16CC"/>
    <w:rsid w:val="003A5818"/>
    <w:rsid w:val="003A5D36"/>
    <w:rsid w:val="003A6846"/>
    <w:rsid w:val="003B1627"/>
    <w:rsid w:val="003B3D57"/>
    <w:rsid w:val="003B46A6"/>
    <w:rsid w:val="003B5207"/>
    <w:rsid w:val="003B5B8D"/>
    <w:rsid w:val="003F2418"/>
    <w:rsid w:val="003F2B42"/>
    <w:rsid w:val="004045D1"/>
    <w:rsid w:val="00413AB5"/>
    <w:rsid w:val="00417F73"/>
    <w:rsid w:val="00422E7A"/>
    <w:rsid w:val="00423DF1"/>
    <w:rsid w:val="00435D22"/>
    <w:rsid w:val="00447877"/>
    <w:rsid w:val="00450395"/>
    <w:rsid w:val="00454B7A"/>
    <w:rsid w:val="00457665"/>
    <w:rsid w:val="00465EC9"/>
    <w:rsid w:val="00471016"/>
    <w:rsid w:val="004710C9"/>
    <w:rsid w:val="00471A2B"/>
    <w:rsid w:val="0047364A"/>
    <w:rsid w:val="004757DB"/>
    <w:rsid w:val="00492CE7"/>
    <w:rsid w:val="00496381"/>
    <w:rsid w:val="00497269"/>
    <w:rsid w:val="00497CEB"/>
    <w:rsid w:val="004A2B50"/>
    <w:rsid w:val="004B1AC8"/>
    <w:rsid w:val="004B3E87"/>
    <w:rsid w:val="004B4726"/>
    <w:rsid w:val="004B645F"/>
    <w:rsid w:val="004C0FA4"/>
    <w:rsid w:val="004C4D8F"/>
    <w:rsid w:val="004C6077"/>
    <w:rsid w:val="004C79DA"/>
    <w:rsid w:val="004D0542"/>
    <w:rsid w:val="004D1C7A"/>
    <w:rsid w:val="004D784B"/>
    <w:rsid w:val="004E1546"/>
    <w:rsid w:val="004E2B83"/>
    <w:rsid w:val="004E4359"/>
    <w:rsid w:val="004E5530"/>
    <w:rsid w:val="004E6AF9"/>
    <w:rsid w:val="004F170F"/>
    <w:rsid w:val="0050094E"/>
    <w:rsid w:val="00504216"/>
    <w:rsid w:val="005052FD"/>
    <w:rsid w:val="00506F1C"/>
    <w:rsid w:val="00510CAD"/>
    <w:rsid w:val="00512F76"/>
    <w:rsid w:val="00521F3C"/>
    <w:rsid w:val="0052308B"/>
    <w:rsid w:val="00526C93"/>
    <w:rsid w:val="00532AB8"/>
    <w:rsid w:val="00537698"/>
    <w:rsid w:val="00540BB0"/>
    <w:rsid w:val="005417F1"/>
    <w:rsid w:val="005515AA"/>
    <w:rsid w:val="00563133"/>
    <w:rsid w:val="00574476"/>
    <w:rsid w:val="00576B05"/>
    <w:rsid w:val="005831BF"/>
    <w:rsid w:val="00587A39"/>
    <w:rsid w:val="00591132"/>
    <w:rsid w:val="00591E95"/>
    <w:rsid w:val="005A3FCD"/>
    <w:rsid w:val="005B14AD"/>
    <w:rsid w:val="005C02A4"/>
    <w:rsid w:val="005C28E9"/>
    <w:rsid w:val="005C2DAA"/>
    <w:rsid w:val="005C3470"/>
    <w:rsid w:val="005D323C"/>
    <w:rsid w:val="005D3EE0"/>
    <w:rsid w:val="005D471F"/>
    <w:rsid w:val="005D58B3"/>
    <w:rsid w:val="005D5D2F"/>
    <w:rsid w:val="005E0997"/>
    <w:rsid w:val="005E1139"/>
    <w:rsid w:val="005F0241"/>
    <w:rsid w:val="005F1496"/>
    <w:rsid w:val="005F25C9"/>
    <w:rsid w:val="005F26BE"/>
    <w:rsid w:val="005F4F4C"/>
    <w:rsid w:val="00601382"/>
    <w:rsid w:val="00601E15"/>
    <w:rsid w:val="006062A9"/>
    <w:rsid w:val="0063361B"/>
    <w:rsid w:val="0064530B"/>
    <w:rsid w:val="006514E6"/>
    <w:rsid w:val="00653141"/>
    <w:rsid w:val="006600B3"/>
    <w:rsid w:val="00663CA5"/>
    <w:rsid w:val="0066414B"/>
    <w:rsid w:val="00665BCA"/>
    <w:rsid w:val="00666CF5"/>
    <w:rsid w:val="0067038D"/>
    <w:rsid w:val="006718FA"/>
    <w:rsid w:val="00675AE5"/>
    <w:rsid w:val="00676331"/>
    <w:rsid w:val="00682D2D"/>
    <w:rsid w:val="006836E9"/>
    <w:rsid w:val="006923DE"/>
    <w:rsid w:val="006A171A"/>
    <w:rsid w:val="006A22F4"/>
    <w:rsid w:val="006A28EB"/>
    <w:rsid w:val="006A5B34"/>
    <w:rsid w:val="006B5EF1"/>
    <w:rsid w:val="006C3EEC"/>
    <w:rsid w:val="006C6B05"/>
    <w:rsid w:val="006C6CDC"/>
    <w:rsid w:val="006D2816"/>
    <w:rsid w:val="006D2D07"/>
    <w:rsid w:val="006D3912"/>
    <w:rsid w:val="006D648A"/>
    <w:rsid w:val="006E36BD"/>
    <w:rsid w:val="006E7040"/>
    <w:rsid w:val="006E769B"/>
    <w:rsid w:val="006F4FD5"/>
    <w:rsid w:val="006F5041"/>
    <w:rsid w:val="0070002A"/>
    <w:rsid w:val="0071061B"/>
    <w:rsid w:val="00710FE3"/>
    <w:rsid w:val="0071193F"/>
    <w:rsid w:val="00713FEB"/>
    <w:rsid w:val="00721039"/>
    <w:rsid w:val="007217B6"/>
    <w:rsid w:val="007234A2"/>
    <w:rsid w:val="00730DE2"/>
    <w:rsid w:val="00734294"/>
    <w:rsid w:val="00735941"/>
    <w:rsid w:val="00735EC5"/>
    <w:rsid w:val="0074079C"/>
    <w:rsid w:val="00743D92"/>
    <w:rsid w:val="00745306"/>
    <w:rsid w:val="007478E5"/>
    <w:rsid w:val="007525EA"/>
    <w:rsid w:val="00756038"/>
    <w:rsid w:val="007563C3"/>
    <w:rsid w:val="0075739A"/>
    <w:rsid w:val="00761D65"/>
    <w:rsid w:val="0076229C"/>
    <w:rsid w:val="007646D4"/>
    <w:rsid w:val="00777FEB"/>
    <w:rsid w:val="00781D7E"/>
    <w:rsid w:val="00782EB4"/>
    <w:rsid w:val="00785844"/>
    <w:rsid w:val="00790987"/>
    <w:rsid w:val="00790995"/>
    <w:rsid w:val="00794389"/>
    <w:rsid w:val="0079473A"/>
    <w:rsid w:val="00794D37"/>
    <w:rsid w:val="00796564"/>
    <w:rsid w:val="00796C51"/>
    <w:rsid w:val="007A2895"/>
    <w:rsid w:val="007A487F"/>
    <w:rsid w:val="007A5B69"/>
    <w:rsid w:val="007B5782"/>
    <w:rsid w:val="007C4080"/>
    <w:rsid w:val="007C63AC"/>
    <w:rsid w:val="007D1F23"/>
    <w:rsid w:val="007D1FEE"/>
    <w:rsid w:val="007D51C4"/>
    <w:rsid w:val="007D5814"/>
    <w:rsid w:val="007D5EE0"/>
    <w:rsid w:val="007E0FD9"/>
    <w:rsid w:val="007F100B"/>
    <w:rsid w:val="007F135F"/>
    <w:rsid w:val="007F14D3"/>
    <w:rsid w:val="00810539"/>
    <w:rsid w:val="008178DB"/>
    <w:rsid w:val="00821E8D"/>
    <w:rsid w:val="00823A2E"/>
    <w:rsid w:val="00823A54"/>
    <w:rsid w:val="00826D79"/>
    <w:rsid w:val="00827A6B"/>
    <w:rsid w:val="0083230A"/>
    <w:rsid w:val="00841B8F"/>
    <w:rsid w:val="0084601A"/>
    <w:rsid w:val="00860415"/>
    <w:rsid w:val="008618B8"/>
    <w:rsid w:val="00874E90"/>
    <w:rsid w:val="00881FC8"/>
    <w:rsid w:val="00882F74"/>
    <w:rsid w:val="00893A82"/>
    <w:rsid w:val="00897312"/>
    <w:rsid w:val="008A1D6F"/>
    <w:rsid w:val="008A5726"/>
    <w:rsid w:val="008A602D"/>
    <w:rsid w:val="008B240B"/>
    <w:rsid w:val="008B2491"/>
    <w:rsid w:val="008B52CB"/>
    <w:rsid w:val="008B79A5"/>
    <w:rsid w:val="008C1BB7"/>
    <w:rsid w:val="008C2819"/>
    <w:rsid w:val="008C2841"/>
    <w:rsid w:val="008D5621"/>
    <w:rsid w:val="008E059F"/>
    <w:rsid w:val="008E0F66"/>
    <w:rsid w:val="008E1F85"/>
    <w:rsid w:val="008E29A8"/>
    <w:rsid w:val="008E60DC"/>
    <w:rsid w:val="008E7EAB"/>
    <w:rsid w:val="008F214C"/>
    <w:rsid w:val="0090123E"/>
    <w:rsid w:val="009023B0"/>
    <w:rsid w:val="00903BDF"/>
    <w:rsid w:val="009112EA"/>
    <w:rsid w:val="00926693"/>
    <w:rsid w:val="009333A5"/>
    <w:rsid w:val="00935A61"/>
    <w:rsid w:val="00936298"/>
    <w:rsid w:val="00936A85"/>
    <w:rsid w:val="00936BE4"/>
    <w:rsid w:val="00937BAC"/>
    <w:rsid w:val="00942FBB"/>
    <w:rsid w:val="009438BE"/>
    <w:rsid w:val="009526E5"/>
    <w:rsid w:val="00963B9F"/>
    <w:rsid w:val="009655EE"/>
    <w:rsid w:val="00965E63"/>
    <w:rsid w:val="00975254"/>
    <w:rsid w:val="00975492"/>
    <w:rsid w:val="0099099A"/>
    <w:rsid w:val="00997841"/>
    <w:rsid w:val="009A7274"/>
    <w:rsid w:val="009B11D5"/>
    <w:rsid w:val="009B54C2"/>
    <w:rsid w:val="009C25EA"/>
    <w:rsid w:val="009C7456"/>
    <w:rsid w:val="009D58A2"/>
    <w:rsid w:val="009E099A"/>
    <w:rsid w:val="009E14A0"/>
    <w:rsid w:val="009E3D56"/>
    <w:rsid w:val="009E5F0F"/>
    <w:rsid w:val="009F06C5"/>
    <w:rsid w:val="009F1BB8"/>
    <w:rsid w:val="00A068F4"/>
    <w:rsid w:val="00A10444"/>
    <w:rsid w:val="00A1194A"/>
    <w:rsid w:val="00A119DF"/>
    <w:rsid w:val="00A220A7"/>
    <w:rsid w:val="00A32BB3"/>
    <w:rsid w:val="00A365D3"/>
    <w:rsid w:val="00A36E67"/>
    <w:rsid w:val="00A3709E"/>
    <w:rsid w:val="00A444B6"/>
    <w:rsid w:val="00A543DC"/>
    <w:rsid w:val="00A57A41"/>
    <w:rsid w:val="00A6122C"/>
    <w:rsid w:val="00A61EB4"/>
    <w:rsid w:val="00A62AFA"/>
    <w:rsid w:val="00A7232D"/>
    <w:rsid w:val="00A733F6"/>
    <w:rsid w:val="00A76CE8"/>
    <w:rsid w:val="00A90BDE"/>
    <w:rsid w:val="00A9526F"/>
    <w:rsid w:val="00A97AB0"/>
    <w:rsid w:val="00AA2B63"/>
    <w:rsid w:val="00AA5385"/>
    <w:rsid w:val="00AA5D1E"/>
    <w:rsid w:val="00AB0BD3"/>
    <w:rsid w:val="00AB1D1E"/>
    <w:rsid w:val="00AB1D83"/>
    <w:rsid w:val="00AB6C62"/>
    <w:rsid w:val="00AC6483"/>
    <w:rsid w:val="00AD0739"/>
    <w:rsid w:val="00AD4574"/>
    <w:rsid w:val="00AF26B1"/>
    <w:rsid w:val="00AF34A3"/>
    <w:rsid w:val="00B03D05"/>
    <w:rsid w:val="00B04BF6"/>
    <w:rsid w:val="00B12994"/>
    <w:rsid w:val="00B14AC0"/>
    <w:rsid w:val="00B16A59"/>
    <w:rsid w:val="00B20E62"/>
    <w:rsid w:val="00B31986"/>
    <w:rsid w:val="00B360E4"/>
    <w:rsid w:val="00B44F8B"/>
    <w:rsid w:val="00B50DF2"/>
    <w:rsid w:val="00B5380D"/>
    <w:rsid w:val="00B60757"/>
    <w:rsid w:val="00B64FF9"/>
    <w:rsid w:val="00B72450"/>
    <w:rsid w:val="00B72E2F"/>
    <w:rsid w:val="00B76083"/>
    <w:rsid w:val="00B84E93"/>
    <w:rsid w:val="00B86F47"/>
    <w:rsid w:val="00B974E8"/>
    <w:rsid w:val="00BA678D"/>
    <w:rsid w:val="00BA6FE9"/>
    <w:rsid w:val="00BB54F2"/>
    <w:rsid w:val="00BB7B6F"/>
    <w:rsid w:val="00BC26C5"/>
    <w:rsid w:val="00BC5C28"/>
    <w:rsid w:val="00BD541E"/>
    <w:rsid w:val="00BE30B8"/>
    <w:rsid w:val="00BE3249"/>
    <w:rsid w:val="00BF2DAB"/>
    <w:rsid w:val="00BF5B89"/>
    <w:rsid w:val="00BF5EAD"/>
    <w:rsid w:val="00BF7270"/>
    <w:rsid w:val="00C00F70"/>
    <w:rsid w:val="00C10D93"/>
    <w:rsid w:val="00C15C27"/>
    <w:rsid w:val="00C17E9A"/>
    <w:rsid w:val="00C2356E"/>
    <w:rsid w:val="00C24FE4"/>
    <w:rsid w:val="00C329AA"/>
    <w:rsid w:val="00C33140"/>
    <w:rsid w:val="00C441B4"/>
    <w:rsid w:val="00C44BC3"/>
    <w:rsid w:val="00C45FF3"/>
    <w:rsid w:val="00C467AD"/>
    <w:rsid w:val="00C517EF"/>
    <w:rsid w:val="00C5459B"/>
    <w:rsid w:val="00C5579E"/>
    <w:rsid w:val="00C569A1"/>
    <w:rsid w:val="00C61131"/>
    <w:rsid w:val="00C62C1B"/>
    <w:rsid w:val="00C62DA8"/>
    <w:rsid w:val="00C646D4"/>
    <w:rsid w:val="00C65C17"/>
    <w:rsid w:val="00C66D35"/>
    <w:rsid w:val="00C74386"/>
    <w:rsid w:val="00C7547D"/>
    <w:rsid w:val="00C77215"/>
    <w:rsid w:val="00C85D08"/>
    <w:rsid w:val="00C8674B"/>
    <w:rsid w:val="00C908B7"/>
    <w:rsid w:val="00CA18F2"/>
    <w:rsid w:val="00CA1E60"/>
    <w:rsid w:val="00CB0EFA"/>
    <w:rsid w:val="00CC184B"/>
    <w:rsid w:val="00CC568F"/>
    <w:rsid w:val="00CD3614"/>
    <w:rsid w:val="00CD5B6E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228D"/>
    <w:rsid w:val="00D33B36"/>
    <w:rsid w:val="00D41745"/>
    <w:rsid w:val="00D4401E"/>
    <w:rsid w:val="00D44A8A"/>
    <w:rsid w:val="00D478D4"/>
    <w:rsid w:val="00D51EE4"/>
    <w:rsid w:val="00D52C45"/>
    <w:rsid w:val="00D541F6"/>
    <w:rsid w:val="00D611BA"/>
    <w:rsid w:val="00D63251"/>
    <w:rsid w:val="00D6414F"/>
    <w:rsid w:val="00D65704"/>
    <w:rsid w:val="00D72B5E"/>
    <w:rsid w:val="00D74F1E"/>
    <w:rsid w:val="00D75FBE"/>
    <w:rsid w:val="00D953D1"/>
    <w:rsid w:val="00DA07C8"/>
    <w:rsid w:val="00DB56BF"/>
    <w:rsid w:val="00DB61CF"/>
    <w:rsid w:val="00DC613B"/>
    <w:rsid w:val="00DD3461"/>
    <w:rsid w:val="00DD4A26"/>
    <w:rsid w:val="00DE2ABD"/>
    <w:rsid w:val="00E027F3"/>
    <w:rsid w:val="00E102C5"/>
    <w:rsid w:val="00E1053E"/>
    <w:rsid w:val="00E12994"/>
    <w:rsid w:val="00E143AC"/>
    <w:rsid w:val="00E32158"/>
    <w:rsid w:val="00E32882"/>
    <w:rsid w:val="00E47C0C"/>
    <w:rsid w:val="00E503B4"/>
    <w:rsid w:val="00E54923"/>
    <w:rsid w:val="00E60BA8"/>
    <w:rsid w:val="00E63482"/>
    <w:rsid w:val="00E67EB2"/>
    <w:rsid w:val="00E70143"/>
    <w:rsid w:val="00E719CC"/>
    <w:rsid w:val="00E72B4F"/>
    <w:rsid w:val="00E73537"/>
    <w:rsid w:val="00E74FA0"/>
    <w:rsid w:val="00E7638D"/>
    <w:rsid w:val="00E835C6"/>
    <w:rsid w:val="00E86902"/>
    <w:rsid w:val="00E954AE"/>
    <w:rsid w:val="00E96DBC"/>
    <w:rsid w:val="00EA04B5"/>
    <w:rsid w:val="00EA4D4D"/>
    <w:rsid w:val="00EB3A7A"/>
    <w:rsid w:val="00EB6C73"/>
    <w:rsid w:val="00EC26BA"/>
    <w:rsid w:val="00EC3AE9"/>
    <w:rsid w:val="00EC446D"/>
    <w:rsid w:val="00EC66BF"/>
    <w:rsid w:val="00ED4FAD"/>
    <w:rsid w:val="00ED6A43"/>
    <w:rsid w:val="00ED7FE1"/>
    <w:rsid w:val="00EE3ED8"/>
    <w:rsid w:val="00EE6D6F"/>
    <w:rsid w:val="00EE761A"/>
    <w:rsid w:val="00EF1F33"/>
    <w:rsid w:val="00EF2CBB"/>
    <w:rsid w:val="00EF6342"/>
    <w:rsid w:val="00F16CB0"/>
    <w:rsid w:val="00F17378"/>
    <w:rsid w:val="00F20F6D"/>
    <w:rsid w:val="00F2238B"/>
    <w:rsid w:val="00F25C32"/>
    <w:rsid w:val="00F2771A"/>
    <w:rsid w:val="00F31498"/>
    <w:rsid w:val="00F435FA"/>
    <w:rsid w:val="00F56854"/>
    <w:rsid w:val="00F56BEE"/>
    <w:rsid w:val="00F642B6"/>
    <w:rsid w:val="00F802E2"/>
    <w:rsid w:val="00F834BF"/>
    <w:rsid w:val="00F93196"/>
    <w:rsid w:val="00F93738"/>
    <w:rsid w:val="00FA47C8"/>
    <w:rsid w:val="00FA6321"/>
    <w:rsid w:val="00FB1FE7"/>
    <w:rsid w:val="00FB590D"/>
    <w:rsid w:val="00FC0E04"/>
    <w:rsid w:val="00FC30A0"/>
    <w:rsid w:val="00FC3859"/>
    <w:rsid w:val="00FC6345"/>
    <w:rsid w:val="00FD22FB"/>
    <w:rsid w:val="00FE6FB1"/>
    <w:rsid w:val="00FF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uiPriority w:val="99"/>
    <w:rsid w:val="002B4B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3E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3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3E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3E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uiPriority w:val="99"/>
    <w:rsid w:val="002B4B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3E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3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3E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3E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358ECCE6F0625CEC0AE867E8DB4411DB928EAAAA1C3327C1A5A405FBF33F829AD005EFE6AA1EEAgAI4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E7358ECCE6F0625CEC0AE867E8DB4411DB928EAAAA1C3327C1A5A405FBF33F829AD005EFE6AA1EEEgAI2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kruf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B4D4-4410-46E2-8526-5BB803F7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418</Words>
  <Characters>4798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ысенко</dc:creator>
  <cp:lastModifiedBy>JKH</cp:lastModifiedBy>
  <cp:revision>2</cp:revision>
  <cp:lastPrinted>2022-08-10T05:33:00Z</cp:lastPrinted>
  <dcterms:created xsi:type="dcterms:W3CDTF">2022-09-07T08:58:00Z</dcterms:created>
  <dcterms:modified xsi:type="dcterms:W3CDTF">2022-09-07T08:58:00Z</dcterms:modified>
</cp:coreProperties>
</file>